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7F" w:rsidRPr="00853817" w:rsidRDefault="00833497" w:rsidP="00A3707F">
      <w:pPr>
        <w:suppressAutoHyphens/>
        <w:jc w:val="center"/>
      </w:pPr>
      <w:bookmarkStart w:id="0" w:name="sub_1000"/>
      <w:r>
        <w:rPr>
          <w:noProof/>
        </w:rPr>
        <w:drawing>
          <wp:inline distT="0" distB="0" distL="0" distR="0" wp14:anchorId="24A9ACFD" wp14:editId="1C5E2B99">
            <wp:extent cx="737618" cy="9174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8" cy="9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F" w:rsidRPr="009F4A0D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71FDB">
        <w:rPr>
          <w:b/>
          <w:sz w:val="32"/>
          <w:szCs w:val="32"/>
        </w:rPr>
        <w:t>АДМИНИСТРАЦИЯ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071FDB">
        <w:rPr>
          <w:b/>
          <w:szCs w:val="20"/>
        </w:rPr>
        <w:t xml:space="preserve">ЗАКРЫТОГО АДМИНИСТРАТИВНО – 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071FDB">
        <w:rPr>
          <w:b/>
          <w:szCs w:val="20"/>
        </w:rPr>
        <w:t xml:space="preserve">ТЕРРИТОРИАЛЬНОГО ОБРАЗОВАНИЯ 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71FDB">
        <w:rPr>
          <w:b/>
          <w:szCs w:val="28"/>
        </w:rPr>
        <w:t xml:space="preserve"> ГОРОД ЗЕЛЕНОГОРСК </w:t>
      </w: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6"/>
          <w:w w:val="104"/>
          <w:szCs w:val="28"/>
        </w:rPr>
      </w:pPr>
      <w:r w:rsidRPr="00071FDB">
        <w:rPr>
          <w:b/>
          <w:szCs w:val="28"/>
        </w:rPr>
        <w:t>КРАСНОЯРСКОГО КРАЯ</w:t>
      </w: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3707F" w:rsidRDefault="00071FDB" w:rsidP="00071FDB">
      <w:pPr>
        <w:suppressAutoHyphens/>
        <w:jc w:val="center"/>
        <w:rPr>
          <w:b/>
          <w:sz w:val="28"/>
          <w:szCs w:val="28"/>
        </w:rPr>
      </w:pPr>
      <w:r w:rsidRPr="00071FDB">
        <w:rPr>
          <w:b/>
          <w:sz w:val="28"/>
          <w:szCs w:val="28"/>
        </w:rPr>
        <w:t>П О С Т А Н О В Л Е Н И Е</w:t>
      </w:r>
    </w:p>
    <w:p w:rsidR="00071FDB" w:rsidRPr="009F4A0D" w:rsidRDefault="00071FDB" w:rsidP="00071FDB">
      <w:pPr>
        <w:suppressAutoHyphens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3"/>
        <w:gridCol w:w="567"/>
        <w:gridCol w:w="2093"/>
      </w:tblGrid>
      <w:tr w:rsidR="00A3707F" w:rsidRPr="00FD2CAB" w:rsidTr="00605BE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833497" w:rsidRDefault="00161234" w:rsidP="00161234">
            <w:pPr>
              <w:jc w:val="center"/>
              <w:rPr>
                <w:b/>
                <w:i/>
                <w:sz w:val="28"/>
                <w:szCs w:val="28"/>
              </w:rPr>
            </w:pPr>
            <w:r w:rsidRPr="00161234">
              <w:rPr>
                <w:b/>
                <w:i/>
                <w:sz w:val="28"/>
                <w:szCs w:val="28"/>
              </w:rPr>
              <w:t>06.07.2026</w:t>
            </w:r>
          </w:p>
        </w:tc>
        <w:tc>
          <w:tcPr>
            <w:tcW w:w="4394" w:type="dxa"/>
            <w:hideMark/>
          </w:tcPr>
          <w:p w:rsidR="00A3707F" w:rsidRPr="00FD2CAB" w:rsidRDefault="00A3707F" w:rsidP="00605BEE">
            <w:pPr>
              <w:jc w:val="center"/>
              <w:rPr>
                <w:b/>
                <w:sz w:val="28"/>
                <w:szCs w:val="28"/>
              </w:rPr>
            </w:pPr>
            <w:r w:rsidRPr="00FD2CAB">
              <w:rPr>
                <w:sz w:val="28"/>
                <w:szCs w:val="28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A3707F" w:rsidRPr="00FD2CAB" w:rsidRDefault="00A3707F" w:rsidP="00605BEE">
            <w:pPr>
              <w:jc w:val="center"/>
              <w:rPr>
                <w:sz w:val="28"/>
                <w:szCs w:val="28"/>
              </w:rPr>
            </w:pPr>
            <w:r w:rsidRPr="00FD2CAB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833497" w:rsidRDefault="00161234" w:rsidP="00833497">
            <w:pPr>
              <w:jc w:val="center"/>
              <w:rPr>
                <w:b/>
                <w:i/>
                <w:sz w:val="28"/>
                <w:szCs w:val="28"/>
              </w:rPr>
            </w:pPr>
            <w:r w:rsidRPr="00161234">
              <w:rPr>
                <w:b/>
                <w:i/>
                <w:sz w:val="28"/>
                <w:szCs w:val="28"/>
              </w:rPr>
              <w:t>139-п</w:t>
            </w:r>
            <w:bookmarkStart w:id="1" w:name="_GoBack"/>
            <w:bookmarkEnd w:id="1"/>
          </w:p>
        </w:tc>
      </w:tr>
    </w:tbl>
    <w:p w:rsidR="00A3707F" w:rsidRPr="00ED3691" w:rsidRDefault="00A3707F" w:rsidP="00A3707F">
      <w:pPr>
        <w:suppressAutoHyphens/>
        <w:rPr>
          <w:sz w:val="20"/>
          <w:szCs w:val="2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786"/>
        <w:gridCol w:w="4503"/>
      </w:tblGrid>
      <w:tr w:rsidR="00A3707F" w:rsidRPr="009F4572" w:rsidTr="009F4572">
        <w:tc>
          <w:tcPr>
            <w:tcW w:w="4786" w:type="dxa"/>
          </w:tcPr>
          <w:p w:rsidR="00A3707F" w:rsidRPr="00212C5B" w:rsidRDefault="00A3707F" w:rsidP="00A3707F">
            <w:pPr>
              <w:tabs>
                <w:tab w:val="left" w:pos="4678"/>
              </w:tabs>
              <w:jc w:val="both"/>
            </w:pPr>
            <w:r w:rsidRPr="00212C5B"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4503" w:type="dxa"/>
          </w:tcPr>
          <w:p w:rsidR="00A3707F" w:rsidRPr="009F4572" w:rsidRDefault="00A3707F" w:rsidP="00605BE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A3707F" w:rsidRPr="009F4572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DB1D20" w:rsidRPr="00212C5B" w:rsidRDefault="00DB1D20" w:rsidP="00DB1D20">
      <w:pPr>
        <w:ind w:firstLine="708"/>
        <w:jc w:val="both"/>
      </w:pPr>
      <w:r w:rsidRPr="00212C5B"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ЗАТО г. Зеленогорска от 01.02.2011 № 37-п, руководствуясь Уставом города Зеленогорска Красноярского края,</w:t>
      </w:r>
    </w:p>
    <w:p w:rsidR="00A3707F" w:rsidRPr="00212C5B" w:rsidRDefault="00A3707F" w:rsidP="00A3707F">
      <w:pPr>
        <w:pStyle w:val="ac"/>
        <w:suppressAutoHyphens/>
        <w:spacing w:before="0" w:beforeAutospacing="0" w:after="0" w:afterAutospacing="0"/>
      </w:pPr>
    </w:p>
    <w:p w:rsidR="00A3707F" w:rsidRPr="00212C5B" w:rsidRDefault="00A3707F" w:rsidP="00A3707F">
      <w:pPr>
        <w:pStyle w:val="ac"/>
        <w:suppressAutoHyphens/>
        <w:spacing w:before="0" w:beforeAutospacing="0" w:after="0" w:afterAutospacing="0"/>
      </w:pPr>
      <w:r w:rsidRPr="00212C5B">
        <w:t>ПОСТАНОВЛЯЮ:</w:t>
      </w:r>
    </w:p>
    <w:p w:rsidR="00A3707F" w:rsidRPr="00212C5B" w:rsidRDefault="00A3707F" w:rsidP="00A3707F">
      <w:pPr>
        <w:pStyle w:val="ac"/>
        <w:suppressAutoHyphens/>
        <w:spacing w:before="0" w:beforeAutospacing="0" w:after="0" w:afterAutospacing="0"/>
      </w:pPr>
    </w:p>
    <w:p w:rsidR="00A3707F" w:rsidRPr="00212C5B" w:rsidRDefault="00DB1D20" w:rsidP="009F4572">
      <w:pPr>
        <w:pStyle w:val="ac"/>
        <w:suppressAutoHyphens/>
        <w:spacing w:before="0" w:beforeAutospacing="0" w:after="0" w:afterAutospacing="0"/>
        <w:ind w:firstLine="709"/>
        <w:jc w:val="both"/>
      </w:pPr>
      <w:r w:rsidRPr="00212C5B">
        <w:rPr>
          <w:lang w:val="ru-RU"/>
        </w:rPr>
        <w:t xml:space="preserve">1. </w:t>
      </w:r>
      <w:r w:rsidR="00A3707F" w:rsidRPr="00212C5B"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 к настоящему постановлению.</w:t>
      </w:r>
    </w:p>
    <w:p w:rsidR="00DB1D20" w:rsidRPr="00212C5B" w:rsidRDefault="00DB1D20" w:rsidP="009F4572">
      <w:pPr>
        <w:ind w:firstLine="709"/>
        <w:contextualSpacing/>
        <w:jc w:val="both"/>
      </w:pPr>
      <w:r w:rsidRPr="00212C5B">
        <w:rPr>
          <w:color w:val="000000" w:themeColor="text1"/>
        </w:rPr>
        <w:t>2. Признать утратившим силу постановление Администрации ЗАТО                                г. Зеленогорск от 19.06.2023 № 118-п «</w:t>
      </w:r>
      <w:r w:rsidRPr="00212C5B"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12C5B">
        <w:rPr>
          <w:color w:val="000000" w:themeColor="text1"/>
        </w:rPr>
        <w:t xml:space="preserve">. </w:t>
      </w:r>
    </w:p>
    <w:p w:rsidR="009F4572" w:rsidRDefault="00DB1D20" w:rsidP="009F4572">
      <w:pPr>
        <w:ind w:firstLine="709"/>
        <w:jc w:val="both"/>
        <w:rPr>
          <w:rFonts w:eastAsia="Calibri"/>
          <w:lang w:eastAsia="en-US"/>
        </w:rPr>
      </w:pPr>
      <w:r w:rsidRPr="00212C5B">
        <w:t xml:space="preserve">3. </w:t>
      </w:r>
      <w:r w:rsidR="009F4572" w:rsidRPr="00212C5B">
        <w:t xml:space="preserve">Настоящее постановление вступает в силу в день, следующий за днем его </w:t>
      </w:r>
      <w:r w:rsidR="009D74D0" w:rsidRPr="00212C5B">
        <w:t xml:space="preserve">официального опубликования </w:t>
      </w:r>
      <w:r w:rsidR="009F4572" w:rsidRPr="00212C5B">
        <w:t>в</w:t>
      </w:r>
      <w:r w:rsidR="009F4572" w:rsidRPr="00212C5B">
        <w:rPr>
          <w:rFonts w:eastAsia="Calibri"/>
          <w:lang w:eastAsia="en-US"/>
        </w:rPr>
        <w:t xml:space="preserve"> сетевом издании «Официальный интернет-портал правовой информации города Зеленогорска» (zgrsk.ru).</w:t>
      </w:r>
    </w:p>
    <w:p w:rsidR="008A08C8" w:rsidRPr="008A08C8" w:rsidRDefault="008A08C8" w:rsidP="008A08C8">
      <w:pPr>
        <w:suppressAutoHyphens/>
        <w:ind w:firstLine="709"/>
        <w:jc w:val="both"/>
        <w:rPr>
          <w:rFonts w:eastAsia="Arial Unicode MS"/>
        </w:rPr>
      </w:pPr>
      <w:r w:rsidRPr="008A08C8">
        <w:rPr>
          <w:rFonts w:eastAsia="Arial Unicode MS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9F4572" w:rsidRDefault="009F4572" w:rsidP="009F4572">
      <w:pPr>
        <w:jc w:val="both"/>
      </w:pPr>
    </w:p>
    <w:p w:rsidR="00212C5B" w:rsidRPr="00212C5B" w:rsidRDefault="00212C5B" w:rsidP="009F4572">
      <w:pPr>
        <w:jc w:val="both"/>
      </w:pPr>
    </w:p>
    <w:p w:rsidR="009F4572" w:rsidRPr="00212C5B" w:rsidRDefault="009F4572" w:rsidP="009F4572">
      <w:pPr>
        <w:jc w:val="both"/>
        <w:sectPr w:rsidR="009F4572" w:rsidRPr="00212C5B" w:rsidSect="009F4572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  <w:r w:rsidRPr="00212C5B">
        <w:t>Глава ЗАТО г. Зеленогорск</w:t>
      </w:r>
      <w:r w:rsidRPr="00212C5B">
        <w:tab/>
      </w:r>
      <w:r w:rsidRPr="00212C5B">
        <w:tab/>
      </w:r>
      <w:r w:rsidRPr="00212C5B">
        <w:tab/>
        <w:t xml:space="preserve">                                    </w:t>
      </w:r>
      <w:r w:rsidR="00212C5B">
        <w:t xml:space="preserve">                     </w:t>
      </w:r>
      <w:r w:rsidRPr="00212C5B">
        <w:t xml:space="preserve"> В.В. Терентьев</w:t>
      </w:r>
    </w:p>
    <w:p w:rsidR="00A3707F" w:rsidRPr="00212C5B" w:rsidRDefault="00A3707F" w:rsidP="00A3707F">
      <w:pPr>
        <w:suppressAutoHyphens/>
        <w:ind w:left="5103"/>
      </w:pPr>
      <w:r w:rsidRPr="00212C5B">
        <w:lastRenderedPageBreak/>
        <w:t>Приложение</w:t>
      </w:r>
    </w:p>
    <w:p w:rsidR="00A3707F" w:rsidRPr="00212C5B" w:rsidRDefault="00A3707F" w:rsidP="00A3707F">
      <w:pPr>
        <w:suppressAutoHyphens/>
        <w:ind w:left="5103"/>
      </w:pPr>
      <w:r w:rsidRPr="00212C5B">
        <w:t>к постановлению Администрации</w:t>
      </w:r>
    </w:p>
    <w:p w:rsidR="00A3707F" w:rsidRPr="00212C5B" w:rsidRDefault="00A3707F" w:rsidP="00A3707F">
      <w:pPr>
        <w:suppressAutoHyphens/>
        <w:ind w:left="5103"/>
        <w:rPr>
          <w:color w:val="FFFFFF"/>
          <w:u w:val="single" w:color="000000"/>
        </w:rPr>
      </w:pPr>
      <w:r w:rsidRPr="00212C5B">
        <w:t xml:space="preserve">ЗАТО г. Зеленогорск                                                                        от </w:t>
      </w:r>
      <w:r w:rsidR="004A242F">
        <w:rPr>
          <w:b/>
          <w:i/>
        </w:rPr>
        <w:t>06.07.2026</w:t>
      </w:r>
      <w:r w:rsidR="00212C5B">
        <w:rPr>
          <w:b/>
          <w:i/>
        </w:rPr>
        <w:t xml:space="preserve"> </w:t>
      </w:r>
      <w:r w:rsidRPr="00212C5B">
        <w:t xml:space="preserve">№ </w:t>
      </w:r>
      <w:r w:rsidR="004A242F" w:rsidRPr="004A242F">
        <w:rPr>
          <w:b/>
          <w:i/>
        </w:rPr>
        <w:t>139-п</w:t>
      </w:r>
    </w:p>
    <w:p w:rsidR="00A3707F" w:rsidRPr="00212C5B" w:rsidRDefault="00A3707F" w:rsidP="00A3707F">
      <w:pPr>
        <w:suppressAutoHyphens/>
        <w:jc w:val="center"/>
      </w:pPr>
    </w:p>
    <w:p w:rsidR="00A3707F" w:rsidRPr="00212C5B" w:rsidRDefault="00A3707F" w:rsidP="00A3707F">
      <w:pPr>
        <w:jc w:val="center"/>
        <w:rPr>
          <w:b/>
        </w:rPr>
      </w:pPr>
      <w:r w:rsidRPr="00212C5B">
        <w:rPr>
          <w:b/>
        </w:rPr>
        <w:t xml:space="preserve">Административный регламент </w:t>
      </w:r>
    </w:p>
    <w:p w:rsidR="00A3707F" w:rsidRPr="00212C5B" w:rsidRDefault="00A3707F" w:rsidP="00A3707F">
      <w:pPr>
        <w:pStyle w:val="1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12C5B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B062EA" w:rsidRPr="00212C5B" w:rsidRDefault="00A3707F" w:rsidP="00A3707F">
      <w:pPr>
        <w:jc w:val="center"/>
        <w:rPr>
          <w:b/>
        </w:rPr>
      </w:pPr>
      <w:r w:rsidRPr="00212C5B">
        <w:rPr>
          <w:b/>
        </w:rPr>
        <w:t>«</w:t>
      </w:r>
      <w:r w:rsidR="00B062EA" w:rsidRPr="00212C5B">
        <w:rPr>
          <w:b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</w:t>
      </w:r>
    </w:p>
    <w:p w:rsidR="00A3707F" w:rsidRPr="00212C5B" w:rsidRDefault="00B062EA" w:rsidP="00A3707F">
      <w:pPr>
        <w:jc w:val="center"/>
        <w:rPr>
          <w:b/>
        </w:rPr>
      </w:pPr>
      <w:r w:rsidRPr="00212C5B">
        <w:rPr>
          <w:b/>
        </w:rPr>
        <w:t>капитального строительства</w:t>
      </w:r>
      <w:r w:rsidR="00A3707F" w:rsidRPr="00212C5B">
        <w:rPr>
          <w:b/>
        </w:rPr>
        <w:t>»</w:t>
      </w:r>
      <w:bookmarkEnd w:id="0"/>
      <w:r w:rsidR="00A3707F" w:rsidRPr="00212C5B">
        <w:rPr>
          <w:b/>
        </w:rPr>
        <w:t xml:space="preserve"> </w:t>
      </w:r>
    </w:p>
    <w:p w:rsidR="00A3707F" w:rsidRPr="00212C5B" w:rsidRDefault="00A3707F" w:rsidP="00A3707F">
      <w:pPr>
        <w:jc w:val="center"/>
      </w:pPr>
    </w:p>
    <w:p w:rsidR="00787696" w:rsidRPr="00212C5B" w:rsidRDefault="00787696" w:rsidP="00787696">
      <w:pPr>
        <w:widowControl w:val="0"/>
        <w:tabs>
          <w:tab w:val="left" w:pos="2310"/>
          <w:tab w:val="center" w:pos="4677"/>
        </w:tabs>
        <w:suppressAutoHyphens/>
        <w:rPr>
          <w:b/>
        </w:rPr>
      </w:pPr>
      <w:bookmarkStart w:id="2" w:name="sub_3001"/>
      <w:r w:rsidRPr="00212C5B">
        <w:rPr>
          <w:b/>
        </w:rPr>
        <w:tab/>
      </w:r>
      <w:r w:rsidRPr="00212C5B">
        <w:rPr>
          <w:b/>
        </w:rPr>
        <w:tab/>
      </w:r>
      <w:r w:rsidRPr="00212C5B">
        <w:rPr>
          <w:b/>
          <w:lang w:val="en-US"/>
        </w:rPr>
        <w:t>I</w:t>
      </w:r>
      <w:r w:rsidRPr="00212C5B">
        <w:rPr>
          <w:b/>
        </w:rPr>
        <w:t>. Общие положения</w:t>
      </w:r>
    </w:p>
    <w:p w:rsidR="00821654" w:rsidRPr="00212C5B" w:rsidRDefault="00821654" w:rsidP="00821654">
      <w:pPr>
        <w:widowControl w:val="0"/>
        <w:suppressAutoHyphens/>
        <w:jc w:val="center"/>
        <w:rPr>
          <w:b/>
        </w:rPr>
      </w:pPr>
    </w:p>
    <w:p w:rsidR="00755BF9" w:rsidRPr="00212C5B" w:rsidRDefault="00755BF9" w:rsidP="00821654">
      <w:pPr>
        <w:widowControl w:val="0"/>
        <w:suppressAutoHyphens/>
        <w:jc w:val="center"/>
        <w:rPr>
          <w:b/>
        </w:rPr>
      </w:pPr>
      <w:r w:rsidRPr="00212C5B">
        <w:rPr>
          <w:b/>
        </w:rPr>
        <w:t>Предмет регулирования Административного регламента</w:t>
      </w:r>
    </w:p>
    <w:p w:rsidR="00A3707F" w:rsidRPr="00212C5B" w:rsidRDefault="00A3707F" w:rsidP="00A3707F"/>
    <w:p w:rsidR="002C0453" w:rsidRPr="00212C5B" w:rsidRDefault="00614B62" w:rsidP="00614B62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3" w:name="sub_30011"/>
      <w:bookmarkEnd w:id="2"/>
      <w:r w:rsidRPr="00212C5B">
        <w:t xml:space="preserve">1.1. </w:t>
      </w:r>
      <w:r w:rsidR="00B062EA" w:rsidRPr="00212C5B">
        <w:t>Административный регламент предоставления</w:t>
      </w:r>
      <w:r w:rsidRPr="00212C5B">
        <w:t xml:space="preserve"> муниципальной</w:t>
      </w:r>
      <w:r w:rsidR="00B062EA" w:rsidRPr="00212C5B">
        <w:t xml:space="preserve"> услуги «</w:t>
      </w:r>
      <w:r w:rsidR="00B062EA" w:rsidRPr="00212C5B">
        <w:rPr>
          <w:bCs/>
        </w:rPr>
        <w:t>Направление уведомления о планируемом сносе объек</w:t>
      </w:r>
      <w:r w:rsidR="00212C5B">
        <w:rPr>
          <w:bCs/>
        </w:rPr>
        <w:t>та капитального строительства и  </w:t>
      </w:r>
      <w:r w:rsidR="00B062EA" w:rsidRPr="00212C5B">
        <w:rPr>
          <w:bCs/>
        </w:rPr>
        <w:t>уведомления о завершении сноса объекта капитального строительства</w:t>
      </w:r>
      <w:r w:rsidR="00B062EA" w:rsidRPr="00212C5B">
        <w:t>» разработ</w:t>
      </w:r>
      <w:r w:rsidR="00821654" w:rsidRPr="00212C5B">
        <w:t xml:space="preserve">ан в </w:t>
      </w:r>
      <w:r w:rsidR="00212C5B">
        <w:t> </w:t>
      </w:r>
      <w:r w:rsidR="00821654" w:rsidRPr="00212C5B">
        <w:t>целях повышения качества и</w:t>
      </w:r>
      <w:r w:rsidR="00B062EA" w:rsidRPr="00212C5B">
        <w:t xml:space="preserve"> </w:t>
      </w:r>
      <w:r w:rsidR="00060246" w:rsidRPr="00212C5B">
        <w:t> </w:t>
      </w:r>
      <w:r w:rsidR="00B062EA" w:rsidRPr="00212C5B">
        <w:t xml:space="preserve">доступности предоставления </w:t>
      </w:r>
      <w:r w:rsidRPr="00212C5B">
        <w:t>Ус</w:t>
      </w:r>
      <w:r w:rsidR="00B062EA" w:rsidRPr="00212C5B">
        <w:t xml:space="preserve">луги, определяет стандарт, сроки и </w:t>
      </w:r>
      <w:r w:rsidR="00060246" w:rsidRPr="00212C5B">
        <w:t> </w:t>
      </w:r>
      <w:r w:rsidR="00B062EA" w:rsidRPr="00212C5B">
        <w:t xml:space="preserve">последовательность действий (административных процедур) при </w:t>
      </w:r>
      <w:r w:rsidR="00060246" w:rsidRPr="00212C5B">
        <w:t> </w:t>
      </w:r>
      <w:r w:rsidR="00B062EA" w:rsidRPr="00212C5B">
        <w:t xml:space="preserve">осуществлении полномочий по </w:t>
      </w:r>
      <w:r w:rsidR="00821654" w:rsidRPr="00212C5B">
        <w:rPr>
          <w:bCs/>
        </w:rPr>
        <w:t xml:space="preserve">направлению уведомления о </w:t>
      </w:r>
      <w:r w:rsidR="00060246" w:rsidRPr="00212C5B">
        <w:rPr>
          <w:bCs/>
        </w:rPr>
        <w:t> </w:t>
      </w:r>
      <w:r w:rsidR="00821654" w:rsidRPr="00212C5B">
        <w:rPr>
          <w:bCs/>
        </w:rPr>
        <w:t>планируемом сносе и</w:t>
      </w:r>
      <w:r w:rsidR="00212C5B">
        <w:rPr>
          <w:bCs/>
        </w:rPr>
        <w:t> </w:t>
      </w:r>
      <w:r w:rsidR="00821654" w:rsidRPr="00212C5B">
        <w:rPr>
          <w:bCs/>
        </w:rPr>
        <w:t xml:space="preserve"> уведомления о завершении сноса </w:t>
      </w:r>
      <w:r w:rsidR="00B062EA" w:rsidRPr="00212C5B">
        <w:rPr>
          <w:iCs/>
        </w:rPr>
        <w:t>в</w:t>
      </w:r>
      <w:r w:rsidR="00E36F74" w:rsidRPr="00212C5B">
        <w:rPr>
          <w:iCs/>
        </w:rPr>
        <w:t xml:space="preserve"> </w:t>
      </w:r>
      <w:r w:rsidR="0036604F" w:rsidRPr="00212C5B">
        <w:t>город</w:t>
      </w:r>
      <w:r w:rsidR="00EF2D3B" w:rsidRPr="00212C5B">
        <w:t xml:space="preserve">е Зеленогорске </w:t>
      </w:r>
      <w:r w:rsidR="0036604F" w:rsidRPr="00212C5B">
        <w:t>Красноярского края</w:t>
      </w:r>
      <w:r w:rsidR="00E36F74" w:rsidRPr="00212C5B">
        <w:rPr>
          <w:iCs/>
        </w:rPr>
        <w:t xml:space="preserve">. </w:t>
      </w:r>
    </w:p>
    <w:p w:rsidR="00614B62" w:rsidRPr="00212C5B" w:rsidRDefault="00614B62" w:rsidP="00614B62">
      <w:pPr>
        <w:pStyle w:val="af8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12C5B">
        <w:rPr>
          <w:color w:val="000000"/>
        </w:rPr>
        <w:t>1.2. Перечень условных обозначений и сокращений</w:t>
      </w:r>
      <w:r w:rsidRPr="00212C5B">
        <w:t xml:space="preserve">, используемых в </w:t>
      </w:r>
      <w:r w:rsidR="00060246" w:rsidRPr="00212C5B">
        <w:rPr>
          <w:lang w:val="ru-RU"/>
        </w:rPr>
        <w:t> </w:t>
      </w:r>
      <w:r w:rsidRPr="00212C5B">
        <w:t xml:space="preserve">Административном регламенте и приложениях к нему, </w:t>
      </w:r>
      <w:r w:rsidRPr="00212C5B">
        <w:rPr>
          <w:color w:val="000000"/>
        </w:rPr>
        <w:t>приведен в разделе 1 приложения к Административному регламенту.</w:t>
      </w:r>
    </w:p>
    <w:p w:rsidR="00755BF9" w:rsidRPr="00212C5B" w:rsidRDefault="00755BF9" w:rsidP="00B062EA">
      <w:pPr>
        <w:autoSpaceDE w:val="0"/>
        <w:autoSpaceDN w:val="0"/>
        <w:adjustRightInd w:val="0"/>
        <w:ind w:firstLine="567"/>
        <w:jc w:val="both"/>
      </w:pPr>
    </w:p>
    <w:p w:rsidR="00755BF9" w:rsidRPr="00212C5B" w:rsidRDefault="00755BF9" w:rsidP="00755BF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12C5B">
        <w:rPr>
          <w:b/>
        </w:rPr>
        <w:t>Круг заявителей</w:t>
      </w:r>
    </w:p>
    <w:p w:rsidR="00755BF9" w:rsidRPr="00212C5B" w:rsidRDefault="00755BF9" w:rsidP="00755BF9">
      <w:pPr>
        <w:autoSpaceDE w:val="0"/>
        <w:autoSpaceDN w:val="0"/>
        <w:adjustRightInd w:val="0"/>
        <w:ind w:firstLine="567"/>
        <w:jc w:val="center"/>
      </w:pPr>
    </w:p>
    <w:p w:rsidR="00662A6E" w:rsidRPr="0012429F" w:rsidRDefault="00614B62" w:rsidP="0085378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429F">
        <w:t>1.3. Услуга предоставляется физическим</w:t>
      </w:r>
      <w:r w:rsidR="00B009C6" w:rsidRPr="0012429F">
        <w:t xml:space="preserve"> лицам</w:t>
      </w:r>
      <w:r w:rsidR="00B009C6" w:rsidRPr="0012429F">
        <w:rPr>
          <w:lang w:eastAsia="zh-CN"/>
        </w:rPr>
        <w:t>, в том числе индивидуальным предпринимателям, или</w:t>
      </w:r>
      <w:r w:rsidRPr="0012429F">
        <w:t xml:space="preserve"> юридическим лицам,</w:t>
      </w:r>
      <w:r w:rsidR="00662A6E" w:rsidRPr="0012429F">
        <w:rPr>
          <w:color w:val="000000"/>
        </w:rPr>
        <w:t xml:space="preserve"> указанным в таблице № 1 </w:t>
      </w:r>
      <w:r w:rsidR="007B4522" w:rsidRPr="0012429F">
        <w:rPr>
          <w:color w:val="000000"/>
        </w:rPr>
        <w:t>приложения</w:t>
      </w:r>
      <w:r w:rsidR="0044000D" w:rsidRPr="0012429F">
        <w:rPr>
          <w:color w:val="000000"/>
        </w:rPr>
        <w:t xml:space="preserve"> к</w:t>
      </w:r>
      <w:r w:rsidR="00864855" w:rsidRPr="0012429F">
        <w:rPr>
          <w:color w:val="000000"/>
        </w:rPr>
        <w:t> </w:t>
      </w:r>
      <w:r w:rsidR="0044000D" w:rsidRPr="0012429F">
        <w:rPr>
          <w:color w:val="000000"/>
        </w:rPr>
        <w:t xml:space="preserve"> Административному регламенту</w:t>
      </w:r>
      <w:r w:rsidR="00662A6E" w:rsidRPr="0012429F">
        <w:rPr>
          <w:color w:val="000000"/>
        </w:rPr>
        <w:t>.</w:t>
      </w:r>
      <w:r w:rsidRPr="0012429F">
        <w:t xml:space="preserve"> </w:t>
      </w:r>
    </w:p>
    <w:p w:rsidR="00864855" w:rsidRPr="00864855" w:rsidRDefault="00864855" w:rsidP="00864855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lang w:eastAsia="zh-CN"/>
        </w:rPr>
      </w:pPr>
      <w:r w:rsidRPr="00864855">
        <w:rPr>
          <w:lang w:eastAsia="zh-CN"/>
        </w:rPr>
        <w:t>Заявитель может воспользоваться Услугой лично либо через своего представителя.</w:t>
      </w:r>
    </w:p>
    <w:p w:rsidR="002A4CEA" w:rsidRPr="00212C5B" w:rsidRDefault="002A4CEA" w:rsidP="002A4C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Arial Unicode MS" w:cs="Mangal"/>
          <w:lang w:eastAsia="zh-CN" w:bidi="hi-IN"/>
        </w:rPr>
      </w:pPr>
    </w:p>
    <w:p w:rsidR="002A4CEA" w:rsidRPr="00212C5B" w:rsidRDefault="002A4CEA" w:rsidP="00662A6E">
      <w:pPr>
        <w:jc w:val="center"/>
        <w:rPr>
          <w:b/>
        </w:rPr>
      </w:pPr>
      <w:r w:rsidRPr="00212C5B">
        <w:rPr>
          <w:b/>
        </w:rPr>
        <w:t xml:space="preserve">Требование предоставления заявителю </w:t>
      </w:r>
      <w:r w:rsidR="00662A6E" w:rsidRPr="00212C5B">
        <w:rPr>
          <w:b/>
        </w:rPr>
        <w:t xml:space="preserve">Услуги </w:t>
      </w:r>
      <w:r w:rsidRPr="00212C5B">
        <w:rPr>
          <w:b/>
        </w:rPr>
        <w:t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 и муниципальных услуг (функций)», ЕПГУ</w:t>
      </w:r>
    </w:p>
    <w:p w:rsidR="002A4CEA" w:rsidRPr="00212C5B" w:rsidRDefault="002A4CEA" w:rsidP="002A4C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2A4CEA" w:rsidRPr="00212C5B" w:rsidRDefault="00853784" w:rsidP="008537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1.4.</w:t>
      </w:r>
      <w:r w:rsidR="008F5E09" w:rsidRPr="00212C5B">
        <w:t xml:space="preserve"> </w:t>
      </w:r>
      <w:r w:rsidRPr="00212C5B">
        <w:t xml:space="preserve">Услуга </w:t>
      </w:r>
      <w:r w:rsidR="002A4CEA" w:rsidRPr="00212C5B">
        <w:t>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ЕПГУ.</w:t>
      </w:r>
    </w:p>
    <w:p w:rsidR="00853784" w:rsidRPr="00212C5B" w:rsidRDefault="008F5E09" w:rsidP="0085378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 xml:space="preserve">1.5. </w:t>
      </w:r>
      <w:hyperlink w:anchor="P427" w:tooltip="Идентификаторы категорий (признаков) заявителей">
        <w:r w:rsidR="00853784" w:rsidRPr="00212C5B">
          <w:rPr>
            <w:sz w:val="24"/>
            <w:szCs w:val="24"/>
          </w:rPr>
          <w:t>Идентификаторы</w:t>
        </w:r>
      </w:hyperlink>
      <w:r w:rsidR="00853784" w:rsidRPr="00212C5B">
        <w:rPr>
          <w:sz w:val="24"/>
          <w:szCs w:val="24"/>
        </w:rPr>
        <w:t xml:space="preserve"> категорий (признаков) заявителей представлены в </w:t>
      </w:r>
      <w:r w:rsidR="00060246" w:rsidRPr="00212C5B">
        <w:rPr>
          <w:sz w:val="24"/>
          <w:szCs w:val="24"/>
        </w:rPr>
        <w:t> </w:t>
      </w:r>
      <w:r w:rsidR="00404E4F" w:rsidRPr="00212C5B">
        <w:rPr>
          <w:sz w:val="24"/>
          <w:szCs w:val="24"/>
        </w:rPr>
        <w:t xml:space="preserve">таблице № </w:t>
      </w:r>
      <w:r w:rsidR="00864855">
        <w:rPr>
          <w:sz w:val="24"/>
          <w:szCs w:val="24"/>
        </w:rPr>
        <w:t> </w:t>
      </w:r>
      <w:r w:rsidR="00404E4F" w:rsidRPr="00212C5B">
        <w:rPr>
          <w:sz w:val="24"/>
          <w:szCs w:val="24"/>
        </w:rPr>
        <w:t xml:space="preserve">1 </w:t>
      </w:r>
      <w:r w:rsidR="00857712" w:rsidRPr="00212C5B">
        <w:rPr>
          <w:sz w:val="24"/>
          <w:szCs w:val="24"/>
        </w:rPr>
        <w:t>приложения</w:t>
      </w:r>
      <w:r w:rsidR="0044000D" w:rsidRPr="00212C5B">
        <w:rPr>
          <w:sz w:val="24"/>
          <w:szCs w:val="24"/>
        </w:rPr>
        <w:t xml:space="preserve"> к Административному регламенту,</w:t>
      </w:r>
      <w:r w:rsidR="00853784" w:rsidRPr="00212C5B">
        <w:rPr>
          <w:sz w:val="24"/>
          <w:szCs w:val="24"/>
        </w:rPr>
        <w:t xml:space="preserve"> исходя из </w:t>
      </w:r>
      <w:r w:rsidR="00060246" w:rsidRPr="00212C5B">
        <w:rPr>
          <w:sz w:val="24"/>
          <w:szCs w:val="24"/>
        </w:rPr>
        <w:t> </w:t>
      </w:r>
      <w:r w:rsidR="00853784" w:rsidRPr="00212C5B">
        <w:rPr>
          <w:sz w:val="24"/>
          <w:szCs w:val="24"/>
        </w:rPr>
        <w:t>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2A4CEA" w:rsidRPr="00212C5B" w:rsidRDefault="002A4CEA" w:rsidP="002A4CE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</w:pPr>
    </w:p>
    <w:bookmarkEnd w:id="3"/>
    <w:p w:rsidR="00220606" w:rsidRPr="00212C5B" w:rsidRDefault="00220606" w:rsidP="00853784">
      <w:pPr>
        <w:autoSpaceDE w:val="0"/>
        <w:autoSpaceDN w:val="0"/>
        <w:adjustRightInd w:val="0"/>
        <w:jc w:val="center"/>
        <w:rPr>
          <w:b/>
          <w:bCs/>
        </w:rPr>
      </w:pPr>
      <w:r w:rsidRPr="00212C5B">
        <w:rPr>
          <w:b/>
          <w:bCs/>
        </w:rPr>
        <w:t xml:space="preserve">II. Стандарт предоставления </w:t>
      </w:r>
      <w:r w:rsidR="00853784" w:rsidRPr="00212C5B">
        <w:rPr>
          <w:b/>
          <w:bCs/>
        </w:rPr>
        <w:t>У</w:t>
      </w:r>
      <w:r w:rsidRPr="00212C5B">
        <w:rPr>
          <w:b/>
          <w:bCs/>
        </w:rPr>
        <w:t>слуги</w:t>
      </w:r>
    </w:p>
    <w:p w:rsidR="003C56C8" w:rsidRPr="00212C5B" w:rsidRDefault="003C56C8" w:rsidP="00853784">
      <w:pPr>
        <w:autoSpaceDE w:val="0"/>
        <w:autoSpaceDN w:val="0"/>
        <w:adjustRightInd w:val="0"/>
        <w:jc w:val="center"/>
        <w:rPr>
          <w:b/>
          <w:bCs/>
        </w:rPr>
      </w:pPr>
    </w:p>
    <w:p w:rsidR="00755BF9" w:rsidRPr="00212C5B" w:rsidRDefault="00755BF9" w:rsidP="00853784">
      <w:pPr>
        <w:autoSpaceDE w:val="0"/>
        <w:autoSpaceDN w:val="0"/>
        <w:adjustRightInd w:val="0"/>
        <w:jc w:val="center"/>
        <w:rPr>
          <w:b/>
          <w:bCs/>
        </w:rPr>
      </w:pPr>
      <w:r w:rsidRPr="00212C5B">
        <w:rPr>
          <w:b/>
          <w:bCs/>
        </w:rPr>
        <w:t xml:space="preserve">Наименование </w:t>
      </w:r>
      <w:r w:rsidR="00853784" w:rsidRPr="00212C5B">
        <w:rPr>
          <w:b/>
          <w:bCs/>
        </w:rPr>
        <w:t>У</w:t>
      </w:r>
      <w:r w:rsidRPr="00212C5B">
        <w:rPr>
          <w:b/>
          <w:bCs/>
        </w:rPr>
        <w:t>слуги</w:t>
      </w:r>
    </w:p>
    <w:p w:rsidR="00755BF9" w:rsidRPr="00212C5B" w:rsidRDefault="00755BF9" w:rsidP="0022060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C56C8" w:rsidRPr="00212C5B" w:rsidRDefault="008F5E09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2.1. </w:t>
      </w:r>
      <w:r w:rsidR="003C56C8" w:rsidRPr="00212C5B">
        <w:rPr>
          <w:bCs/>
        </w:rPr>
        <w:t xml:space="preserve">Наименование </w:t>
      </w:r>
      <w:r w:rsidR="00853784" w:rsidRPr="00212C5B">
        <w:rPr>
          <w:bCs/>
        </w:rPr>
        <w:t>У</w:t>
      </w:r>
      <w:r w:rsidR="003C56C8" w:rsidRPr="00212C5B">
        <w:rPr>
          <w:bCs/>
        </w:rPr>
        <w:t xml:space="preserve">слуги </w:t>
      </w:r>
      <w:r w:rsidR="00AF7532" w:rsidRPr="00212C5B">
        <w:rPr>
          <w:bCs/>
        </w:rPr>
        <w:t>–</w:t>
      </w:r>
      <w:r w:rsidR="00AF7532" w:rsidRPr="00212C5B">
        <w:t xml:space="preserve"> «</w:t>
      </w:r>
      <w:r w:rsidR="003A4084" w:rsidRPr="00212C5B"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F7532" w:rsidRPr="00212C5B">
        <w:rPr>
          <w:bCs/>
        </w:rPr>
        <w:t>»</w:t>
      </w:r>
      <w:r w:rsidR="003C56C8" w:rsidRPr="00212C5B">
        <w:rPr>
          <w:bCs/>
        </w:rPr>
        <w:t>.</w:t>
      </w:r>
    </w:p>
    <w:p w:rsidR="00755BF9" w:rsidRPr="00212C5B" w:rsidRDefault="00755BF9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55BF9" w:rsidRPr="00212C5B" w:rsidRDefault="00755BF9" w:rsidP="00755BF9">
      <w:pPr>
        <w:autoSpaceDE w:val="0"/>
        <w:autoSpaceDN w:val="0"/>
        <w:adjustRightInd w:val="0"/>
        <w:jc w:val="center"/>
        <w:rPr>
          <w:b/>
        </w:rPr>
      </w:pPr>
      <w:r w:rsidRPr="00212C5B">
        <w:rPr>
          <w:b/>
        </w:rPr>
        <w:t xml:space="preserve">Наименование органа, предоставляющего </w:t>
      </w:r>
      <w:r w:rsidR="00853784" w:rsidRPr="00212C5B">
        <w:rPr>
          <w:b/>
        </w:rPr>
        <w:t>У</w:t>
      </w:r>
      <w:r w:rsidRPr="00212C5B">
        <w:rPr>
          <w:b/>
        </w:rPr>
        <w:t>слугу</w:t>
      </w:r>
    </w:p>
    <w:p w:rsidR="00755BF9" w:rsidRPr="00212C5B" w:rsidRDefault="00755BF9" w:rsidP="00755BF9">
      <w:pPr>
        <w:autoSpaceDE w:val="0"/>
        <w:autoSpaceDN w:val="0"/>
        <w:adjustRightInd w:val="0"/>
        <w:jc w:val="center"/>
        <w:rPr>
          <w:b/>
        </w:rPr>
      </w:pPr>
    </w:p>
    <w:p w:rsidR="003C56C8" w:rsidRPr="00212C5B" w:rsidRDefault="00755BF9" w:rsidP="00755B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t xml:space="preserve">2.2. </w:t>
      </w:r>
      <w:r w:rsidR="00853784" w:rsidRPr="00212C5B">
        <w:rPr>
          <w:bCs/>
        </w:rPr>
        <w:t>У</w:t>
      </w:r>
      <w:r w:rsidR="003C56C8" w:rsidRPr="00212C5B">
        <w:rPr>
          <w:bCs/>
        </w:rPr>
        <w:t>слуга предоставляется Уполномоченным органом.</w:t>
      </w:r>
    </w:p>
    <w:p w:rsidR="008F5E09" w:rsidRPr="00212C5B" w:rsidRDefault="008F5E09" w:rsidP="00755BF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F5E09" w:rsidRPr="00212C5B" w:rsidRDefault="008F5E09" w:rsidP="00E26930">
      <w:pPr>
        <w:autoSpaceDE w:val="0"/>
        <w:autoSpaceDN w:val="0"/>
        <w:adjustRightInd w:val="0"/>
        <w:jc w:val="center"/>
        <w:rPr>
          <w:b/>
          <w:bCs/>
        </w:rPr>
      </w:pPr>
      <w:r w:rsidRPr="00212C5B">
        <w:rPr>
          <w:b/>
          <w:bCs/>
        </w:rPr>
        <w:t>Результат предоставления Услуги</w:t>
      </w:r>
    </w:p>
    <w:p w:rsidR="008F5E09" w:rsidRPr="00212C5B" w:rsidRDefault="008F5E09" w:rsidP="00E26930">
      <w:pPr>
        <w:autoSpaceDE w:val="0"/>
        <w:autoSpaceDN w:val="0"/>
        <w:adjustRightInd w:val="0"/>
        <w:jc w:val="center"/>
        <w:rPr>
          <w:b/>
          <w:bCs/>
        </w:rPr>
      </w:pPr>
    </w:p>
    <w:p w:rsidR="008F5E09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2.3. Исходя из признаков заявителя в соответствии с </w:t>
      </w:r>
      <w:r w:rsidR="00DD5929" w:rsidRPr="00212C5B">
        <w:rPr>
          <w:bCs/>
        </w:rPr>
        <w:t xml:space="preserve">таблицей № 1 </w:t>
      </w:r>
      <w:r w:rsidR="00404E4F" w:rsidRPr="00212C5B">
        <w:rPr>
          <w:bCs/>
        </w:rPr>
        <w:t>приложения</w:t>
      </w:r>
      <w:r w:rsidRPr="00212C5B">
        <w:rPr>
          <w:bCs/>
        </w:rPr>
        <w:t xml:space="preserve"> к </w:t>
      </w:r>
      <w:r w:rsidR="009C6C3C">
        <w:rPr>
          <w:bCs/>
        </w:rPr>
        <w:t> </w:t>
      </w:r>
      <w:r w:rsidRPr="00212C5B">
        <w:rPr>
          <w:bCs/>
        </w:rPr>
        <w:t>Административному регламенту, и оснований обращения, результатами предоставления Услуги являются:</w:t>
      </w:r>
    </w:p>
    <w:p w:rsidR="0009467A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1) при направлении уведомления о </w:t>
      </w:r>
      <w:r w:rsidR="00DD5929" w:rsidRPr="00212C5B">
        <w:rPr>
          <w:bCs/>
        </w:rPr>
        <w:t xml:space="preserve">планируемом </w:t>
      </w:r>
      <w:r w:rsidRPr="00212C5B">
        <w:rPr>
          <w:bCs/>
        </w:rPr>
        <w:t>сносе результатом предоставления Услуги является</w:t>
      </w:r>
      <w:r w:rsidR="0009467A" w:rsidRPr="00212C5B">
        <w:rPr>
          <w:bCs/>
        </w:rPr>
        <w:t>:</w:t>
      </w:r>
    </w:p>
    <w:p w:rsidR="008F5E09" w:rsidRPr="00212C5B" w:rsidRDefault="0009467A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>-</w:t>
      </w:r>
      <w:r w:rsidR="008F5E09" w:rsidRPr="00212C5B">
        <w:rPr>
          <w:bCs/>
        </w:rPr>
        <w:t xml:space="preserve"> размещение уведомления о </w:t>
      </w:r>
      <w:r w:rsidR="00DD5929" w:rsidRPr="00212C5B">
        <w:rPr>
          <w:bCs/>
        </w:rPr>
        <w:t xml:space="preserve">планируемом </w:t>
      </w:r>
      <w:r w:rsidR="008F5E09" w:rsidRPr="00212C5B">
        <w:rPr>
          <w:bCs/>
        </w:rPr>
        <w:t xml:space="preserve">сносе и документов, предусмотренных частью 10 статьи 55.31 Градостроительного кодекса Российской Федерации, </w:t>
      </w:r>
      <w:r w:rsidR="00FD3134" w:rsidRPr="00212C5B">
        <w:rPr>
          <w:bCs/>
        </w:rPr>
        <w:t xml:space="preserve">в </w:t>
      </w:r>
      <w:r w:rsidR="008F5E09" w:rsidRPr="00212C5B">
        <w:rPr>
          <w:bCs/>
        </w:rPr>
        <w:t xml:space="preserve">ГИСОГД и </w:t>
      </w:r>
      <w:r w:rsidR="009C6C3C">
        <w:rPr>
          <w:bCs/>
        </w:rPr>
        <w:t> </w:t>
      </w:r>
      <w:r w:rsidR="008F5E09" w:rsidRPr="00212C5B">
        <w:rPr>
          <w:bCs/>
        </w:rPr>
        <w:t>уведомление о таком размещении органа регионального государственного строительного надзора (</w:t>
      </w:r>
      <w:r w:rsidR="00670207">
        <w:rPr>
          <w:color w:val="000000"/>
        </w:rPr>
        <w:t>с</w:t>
      </w:r>
      <w:r w:rsidR="008F5E09" w:rsidRPr="00212C5B">
        <w:rPr>
          <w:color w:val="000000"/>
        </w:rPr>
        <w:t>лужба строительного надзора и жилищного контроля Красноярского края</w:t>
      </w:r>
      <w:r w:rsidRPr="00212C5B">
        <w:rPr>
          <w:bCs/>
        </w:rPr>
        <w:t>);</w:t>
      </w:r>
    </w:p>
    <w:p w:rsidR="0009467A" w:rsidRPr="00212C5B" w:rsidRDefault="0009467A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- </w:t>
      </w:r>
      <w:r w:rsidRPr="00212C5B">
        <w:rPr>
          <w:color w:val="000000"/>
        </w:rPr>
        <w:t xml:space="preserve">выдача (направление) заявителю информационного письма Уполномоченного органа о размещении уведомления о </w:t>
      </w:r>
      <w:r w:rsidR="00DD5929" w:rsidRPr="00212C5B">
        <w:rPr>
          <w:color w:val="000000"/>
        </w:rPr>
        <w:t xml:space="preserve">планируемом </w:t>
      </w:r>
      <w:r w:rsidRPr="00212C5B">
        <w:rPr>
          <w:color w:val="000000"/>
        </w:rPr>
        <w:t>сносе в ГИСОГД.</w:t>
      </w:r>
    </w:p>
    <w:p w:rsidR="008F5E09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Формирование реестровой записи в качестве результата предоставления Услуги не </w:t>
      </w:r>
      <w:r w:rsidR="009C6C3C">
        <w:rPr>
          <w:bCs/>
        </w:rPr>
        <w:t> </w:t>
      </w:r>
      <w:r w:rsidRPr="00212C5B">
        <w:rPr>
          <w:bCs/>
        </w:rPr>
        <w:t>предусмотрено;</w:t>
      </w:r>
    </w:p>
    <w:p w:rsidR="0009467A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>2) при направлении уведомления о завершении сноса результатом предоставления Услуги является</w:t>
      </w:r>
      <w:r w:rsidR="0009467A" w:rsidRPr="00212C5B">
        <w:rPr>
          <w:bCs/>
        </w:rPr>
        <w:t>:</w:t>
      </w:r>
    </w:p>
    <w:p w:rsidR="008F5E09" w:rsidRPr="00212C5B" w:rsidRDefault="0009467A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>-</w:t>
      </w:r>
      <w:r w:rsidR="008F5E09" w:rsidRPr="00212C5B">
        <w:rPr>
          <w:bCs/>
        </w:rPr>
        <w:t xml:space="preserve"> размещение уведомления о завершении сноса в ГИСОГД и уведомление о таком размещении органа регионального государственного строительного надзора (</w:t>
      </w:r>
      <w:r w:rsidR="00670207">
        <w:rPr>
          <w:color w:val="000000"/>
        </w:rPr>
        <w:t>с</w:t>
      </w:r>
      <w:r w:rsidRPr="00212C5B">
        <w:rPr>
          <w:color w:val="000000"/>
        </w:rPr>
        <w:t>лужба строительного надзора и жилищного контроля Красноярского края</w:t>
      </w:r>
      <w:r w:rsidRPr="00212C5B">
        <w:rPr>
          <w:bCs/>
        </w:rPr>
        <w:t>);</w:t>
      </w:r>
    </w:p>
    <w:p w:rsidR="0009467A" w:rsidRPr="00212C5B" w:rsidRDefault="0009467A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- </w:t>
      </w:r>
      <w:r w:rsidRPr="00212C5B">
        <w:rPr>
          <w:color w:val="000000"/>
        </w:rPr>
        <w:t>выдача (направление) заявителю информационного письма Уполномоченного органа о размещении уведомления о завершении сноса в ГИСОГД.</w:t>
      </w:r>
    </w:p>
    <w:p w:rsidR="008F5E09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Формирование реестровой записи в качестве результата предоставления Услуги не </w:t>
      </w:r>
      <w:r w:rsidR="009C6C3C">
        <w:rPr>
          <w:bCs/>
        </w:rPr>
        <w:t> </w:t>
      </w:r>
      <w:r w:rsidRPr="00212C5B">
        <w:rPr>
          <w:bCs/>
        </w:rPr>
        <w:t>предусмотрено.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4. Способы получения результата предоставления Услуги: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1) непосредственно в Уполномоченном органе при личном обращении или</w:t>
      </w:r>
      <w:r w:rsidR="009C6C3C">
        <w:t> </w:t>
      </w:r>
      <w:r w:rsidRPr="00212C5B">
        <w:t xml:space="preserve"> посредством почтового отправления;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 xml:space="preserve">2) в МФЦ в соответствии с </w:t>
      </w:r>
      <w:bookmarkStart w:id="4" w:name="_Hlk212721108"/>
      <w:r w:rsidRPr="00212C5B">
        <w:t>соглашением о взаимодействии</w:t>
      </w:r>
      <w:bookmarkEnd w:id="4"/>
      <w:r w:rsidRPr="00212C5B">
        <w:t>;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3) в личном кабинете заявителя на ЕПГУ;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4) с использованием ГИСОГД.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8F5E09" w:rsidRPr="00212C5B" w:rsidRDefault="008F5E09" w:rsidP="00E26930">
      <w:pPr>
        <w:autoSpaceDE w:val="0"/>
        <w:autoSpaceDN w:val="0"/>
        <w:adjustRightInd w:val="0"/>
        <w:jc w:val="center"/>
        <w:rPr>
          <w:b/>
          <w:bCs/>
        </w:rPr>
      </w:pPr>
      <w:r w:rsidRPr="00212C5B">
        <w:rPr>
          <w:b/>
          <w:bCs/>
        </w:rPr>
        <w:t>Срок предоставления Услуги</w:t>
      </w:r>
    </w:p>
    <w:p w:rsidR="00CA7A7C" w:rsidRPr="00212C5B" w:rsidRDefault="00CA7A7C" w:rsidP="00E2693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rPr>
          <w:bCs/>
        </w:rPr>
        <w:t xml:space="preserve">2.5. </w:t>
      </w:r>
      <w:r w:rsidRPr="00212C5B">
        <w:t xml:space="preserve">Максимальный срок предоставления Услуги независимо от категории (признаков) заявителя </w:t>
      </w:r>
      <w:r w:rsidR="00E26930" w:rsidRPr="00212C5B">
        <w:rPr>
          <w:bCs/>
        </w:rPr>
        <w:t xml:space="preserve">и способов обращения за предоставлением Услуги </w:t>
      </w:r>
      <w:r w:rsidRPr="00212C5B">
        <w:t xml:space="preserve">составляет </w:t>
      </w:r>
      <w:r w:rsidR="00A81D2B" w:rsidRPr="00212C5B">
        <w:t xml:space="preserve">не </w:t>
      </w:r>
      <w:r w:rsidR="009C6C3C">
        <w:t> </w:t>
      </w:r>
      <w:r w:rsidR="00A81D2B" w:rsidRPr="0012429F">
        <w:t xml:space="preserve">более </w:t>
      </w:r>
      <w:r w:rsidRPr="0012429F">
        <w:t>5 рабочих дней</w:t>
      </w:r>
      <w:r w:rsidRPr="00212C5B">
        <w:t xml:space="preserve"> со дня </w:t>
      </w:r>
      <w:r w:rsidR="00060246" w:rsidRPr="00212C5B">
        <w:t>поступления в Уполномоченный орган</w:t>
      </w:r>
      <w:r w:rsidRPr="00212C5B">
        <w:t xml:space="preserve"> </w:t>
      </w:r>
      <w:r w:rsidRPr="00212C5B">
        <w:rPr>
          <w:bCs/>
        </w:rPr>
        <w:t>уведомления о</w:t>
      </w:r>
      <w:r w:rsidR="009C6C3C">
        <w:rPr>
          <w:bCs/>
        </w:rPr>
        <w:t> </w:t>
      </w:r>
      <w:r w:rsidRPr="00212C5B">
        <w:rPr>
          <w:bCs/>
        </w:rPr>
        <w:t xml:space="preserve"> планируемом сносе и прилагаемых к нему документов или уведомления о завершении сноса, </w:t>
      </w:r>
      <w:r w:rsidR="00E26930" w:rsidRPr="00212C5B">
        <w:t>представленных</w:t>
      </w:r>
      <w:r w:rsidRPr="00212C5B">
        <w:t xml:space="preserve"> при личном обращении, через МФЦ либо направленного посредством ЕПГУ, ГИСОГД.</w:t>
      </w:r>
    </w:p>
    <w:p w:rsidR="008F5E09" w:rsidRPr="00212C5B" w:rsidRDefault="00E26930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2.6. </w:t>
      </w:r>
      <w:r w:rsidR="008F5E09" w:rsidRPr="00212C5B">
        <w:rPr>
          <w:bCs/>
        </w:rPr>
        <w:t xml:space="preserve">Датой принятия к рассмотрению уведомления о планируемом сносе и </w:t>
      </w:r>
      <w:r w:rsidR="009C6C3C">
        <w:rPr>
          <w:bCs/>
        </w:rPr>
        <w:t> </w:t>
      </w:r>
      <w:r w:rsidR="008F5E09" w:rsidRPr="00212C5B">
        <w:rPr>
          <w:bCs/>
        </w:rPr>
        <w:t>прилагаемых документов, уведомления о завершении сноса считае</w:t>
      </w:r>
      <w:r w:rsidRPr="00212C5B">
        <w:rPr>
          <w:bCs/>
        </w:rPr>
        <w:t>тся дата регистрации запроса в У</w:t>
      </w:r>
      <w:r w:rsidR="008F5E09" w:rsidRPr="00212C5B">
        <w:rPr>
          <w:bCs/>
        </w:rPr>
        <w:t>полномоченном органе.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 xml:space="preserve">Размер платы, взимаемой с заявителя при 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предоставлении Услуги, и способы ее взимания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7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Максимальный срок ожидания в очереди</w:t>
      </w:r>
      <w:r w:rsidR="00F0505B" w:rsidRPr="00212C5B">
        <w:rPr>
          <w:b/>
        </w:rPr>
        <w:t xml:space="preserve"> при подаче заявителем запроса</w:t>
      </w:r>
      <w:r w:rsidRPr="00212C5B">
        <w:rPr>
          <w:b/>
        </w:rPr>
        <w:t xml:space="preserve"> </w:t>
      </w:r>
      <w:r w:rsidR="00010747" w:rsidRPr="00212C5B">
        <w:rPr>
          <w:b/>
        </w:rPr>
        <w:t>о</w:t>
      </w:r>
      <w:r w:rsidR="009C6C3C">
        <w:rPr>
          <w:b/>
        </w:rPr>
        <w:t> </w:t>
      </w:r>
      <w:r w:rsidR="00010747" w:rsidRPr="00212C5B">
        <w:rPr>
          <w:b/>
        </w:rPr>
        <w:t xml:space="preserve"> предоставлении Услуги </w:t>
      </w:r>
      <w:r w:rsidRPr="00212C5B">
        <w:rPr>
          <w:b/>
        </w:rPr>
        <w:t>и при получении результата предоставления Услуги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8. Максимальный срок ожидани</w:t>
      </w:r>
      <w:r w:rsidR="008401BA" w:rsidRPr="00212C5B">
        <w:t xml:space="preserve">я в очереди при подаче заявителем запроса </w:t>
      </w:r>
      <w:r w:rsidRPr="00212C5B">
        <w:t xml:space="preserve">и </w:t>
      </w:r>
      <w:r w:rsidR="009C6C3C">
        <w:t> </w:t>
      </w:r>
      <w:r w:rsidRPr="00212C5B">
        <w:t xml:space="preserve">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</w:t>
      </w:r>
      <w:r w:rsidR="008401BA" w:rsidRPr="00212C5B">
        <w:t>Уполномоченный орган</w:t>
      </w:r>
      <w:r w:rsidR="00010747" w:rsidRPr="00212C5B">
        <w:t>,</w:t>
      </w:r>
      <w:r w:rsidR="008401BA" w:rsidRPr="00212C5B">
        <w:t xml:space="preserve"> </w:t>
      </w:r>
      <w:r w:rsidRPr="00212C5B">
        <w:t>или МФЦ, составляет 15 минут.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8401BA" w:rsidRPr="00212C5B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 xml:space="preserve">Срок регистрации запроса </w:t>
      </w:r>
      <w:r w:rsidR="00010747" w:rsidRPr="00212C5B">
        <w:rPr>
          <w:b/>
        </w:rPr>
        <w:t xml:space="preserve">заявителя </w:t>
      </w:r>
      <w:r w:rsidRPr="00212C5B">
        <w:rPr>
          <w:b/>
        </w:rPr>
        <w:t>о предоставлении Услуги</w:t>
      </w:r>
    </w:p>
    <w:p w:rsidR="008401BA" w:rsidRPr="00212C5B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8401BA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9. Запрос о предоставлении Услуги, представленный заявителем непосредственно в Уполномоченный орган или направленный в Уполномоченный орган посредством МФЦ, ЕПГУ, ГИСОГД регистрируется в день его поступления в Уполномоченный орган.</w:t>
      </w:r>
    </w:p>
    <w:p w:rsidR="008A08C8" w:rsidRPr="00212C5B" w:rsidRDefault="008A08C8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>День регистрации запроса о предоставлении Услуги считается днем поступления в Уполномоченный орган такого запроса.</w:t>
      </w:r>
    </w:p>
    <w:p w:rsidR="008401BA" w:rsidRPr="00212C5B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 xml:space="preserve">2.10. В случае поступления в Уполномоченный орган запроса о предоставлении Услуги менее чем за час </w:t>
      </w:r>
      <w:r w:rsidR="00864855">
        <w:t>до окончания рабочего дня, такой</w:t>
      </w:r>
      <w:r w:rsidRPr="00212C5B">
        <w:t xml:space="preserve"> за</w:t>
      </w:r>
      <w:r w:rsidR="00864855">
        <w:t>прос</w:t>
      </w:r>
      <w:r w:rsidRPr="00212C5B">
        <w:t xml:space="preserve"> считается полученным на следующий рабочий день.</w:t>
      </w:r>
    </w:p>
    <w:p w:rsidR="008401BA" w:rsidRPr="00212C5B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1. В случае направления запроса о предоставлении Услуги посредством ЕПГУ, ГИСОГД вне рабочего времени Уполномоченного органа либо в выходной, нерабочий праздничный день, днем получения указанного запроса считается первый рабочий день, следующий за днем направления заявителем указанного запроса.</w:t>
      </w:r>
    </w:p>
    <w:p w:rsidR="00E26930" w:rsidRPr="00212C5B" w:rsidRDefault="00E26930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04EA5" w:rsidRPr="00212C5B" w:rsidRDefault="00E04EA5" w:rsidP="00E04EA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</w:pPr>
      <w:r w:rsidRPr="00212C5B">
        <w:rPr>
          <w:b/>
        </w:rPr>
        <w:t>Требования к помещениям, в которых предоставляется Услуга</w:t>
      </w:r>
    </w:p>
    <w:p w:rsidR="00E04EA5" w:rsidRPr="00212C5B" w:rsidRDefault="00E04EA5" w:rsidP="00E04EA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 xml:space="preserve">2.12. Требования к помещениям, в которых предоставляется Услуга,                             в том числе сведения о размещении в таких помещениях информации о порядке предоставления Услуги, необходимых документах, сроках, указании на то, что Услуга предоставляется бесплатно, нормативных правовых актах, регулирующих предоставление Услуги, размещены на </w:t>
      </w:r>
      <w:r w:rsidR="00060246" w:rsidRPr="00212C5B">
        <w:t> </w:t>
      </w:r>
      <w:r w:rsidR="00822D7C" w:rsidRPr="00212C5B">
        <w:t xml:space="preserve">официальном </w:t>
      </w:r>
      <w:r w:rsidRPr="00212C5B">
        <w:t>сайте Уполномоченного органа, а также на ЕПГУ.</w:t>
      </w: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212C5B">
        <w:rPr>
          <w:b/>
        </w:rPr>
        <w:t xml:space="preserve">Показатели качества </w:t>
      </w:r>
      <w:r w:rsidR="007C19D2" w:rsidRPr="00212C5B">
        <w:rPr>
          <w:b/>
        </w:rPr>
        <w:t xml:space="preserve">и доступности </w:t>
      </w:r>
      <w:r w:rsidRPr="00212C5B">
        <w:rPr>
          <w:b/>
        </w:rPr>
        <w:t>Услуги</w:t>
      </w: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3. Перечень показателей качества и доступности Услуги размещены на</w:t>
      </w:r>
      <w:r w:rsidR="009C6C3C">
        <w:t> </w:t>
      </w:r>
      <w:r w:rsidRPr="00212C5B">
        <w:t xml:space="preserve"> </w:t>
      </w:r>
      <w:r w:rsidR="00822D7C" w:rsidRPr="00212C5B">
        <w:t xml:space="preserve">официальном </w:t>
      </w:r>
      <w:r w:rsidRPr="00212C5B">
        <w:t>сайте Уполномоченного органа, а также на ЕПГУ.</w:t>
      </w: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04EA5" w:rsidRPr="00212C5B" w:rsidRDefault="00E04EA5" w:rsidP="00E04EA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Иные требования к предоставлению Услуги</w:t>
      </w:r>
    </w:p>
    <w:p w:rsidR="00E04EA5" w:rsidRPr="00212C5B" w:rsidRDefault="00E04EA5" w:rsidP="00E04EA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E04EA5" w:rsidRPr="00212C5B" w:rsidRDefault="00E04EA5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4. Услуги, которые являются необходимыми и обязательными для</w:t>
      </w:r>
      <w:r w:rsidR="009C6C3C">
        <w:t> </w:t>
      </w:r>
      <w:r w:rsidRPr="00212C5B">
        <w:t xml:space="preserve"> предоставления Услуги:</w:t>
      </w:r>
    </w:p>
    <w:p w:rsidR="00E11837" w:rsidRPr="00212C5B" w:rsidRDefault="003F52E4" w:rsidP="003218F4">
      <w:pPr>
        <w:tabs>
          <w:tab w:val="left" w:pos="1134"/>
        </w:tabs>
        <w:spacing w:after="160" w:line="259" w:lineRule="auto"/>
        <w:ind w:firstLine="709"/>
        <w:contextualSpacing/>
        <w:jc w:val="both"/>
      </w:pPr>
      <w:r w:rsidRPr="00212C5B">
        <w:t>1) п</w:t>
      </w:r>
      <w:r w:rsidR="00E11837" w:rsidRPr="00212C5B">
        <w:t>одготовка проекта организации работ по сносу объекта капитального строительства</w:t>
      </w:r>
      <w:r w:rsidRPr="00212C5B">
        <w:t xml:space="preserve"> (в случае направления уведомления о </w:t>
      </w:r>
      <w:r w:rsidR="00DD5929" w:rsidRPr="00212C5B">
        <w:t xml:space="preserve">планируемом </w:t>
      </w:r>
      <w:r w:rsidRPr="00212C5B">
        <w:t>сносе)</w:t>
      </w:r>
      <w:r w:rsidR="00E11837" w:rsidRPr="00212C5B">
        <w:t>;</w:t>
      </w:r>
    </w:p>
    <w:p w:rsidR="00E11837" w:rsidRPr="00212C5B" w:rsidRDefault="003F52E4" w:rsidP="003218F4">
      <w:pPr>
        <w:tabs>
          <w:tab w:val="left" w:pos="1134"/>
        </w:tabs>
        <w:spacing w:after="160" w:line="259" w:lineRule="auto"/>
        <w:ind w:firstLine="709"/>
        <w:contextualSpacing/>
        <w:jc w:val="both"/>
      </w:pPr>
      <w:r w:rsidRPr="00212C5B">
        <w:t>2)</w:t>
      </w:r>
      <w:r w:rsidR="00E11837" w:rsidRPr="00212C5B">
        <w:t xml:space="preserve"> </w:t>
      </w:r>
      <w:r w:rsidRPr="00212C5B">
        <w:t>п</w:t>
      </w:r>
      <w:r w:rsidR="00E11837" w:rsidRPr="00212C5B">
        <w:t>редоставление результатов и материалов обследования объекта капитального строительства</w:t>
      </w:r>
      <w:r w:rsidRPr="00212C5B">
        <w:t xml:space="preserve"> (</w:t>
      </w:r>
      <w:r w:rsidR="004C3D6B" w:rsidRPr="00212C5B">
        <w:t xml:space="preserve">в случае направления уведомления о </w:t>
      </w:r>
      <w:r w:rsidR="00DD5929" w:rsidRPr="00212C5B">
        <w:t xml:space="preserve">планируемом </w:t>
      </w:r>
      <w:r w:rsidR="004C3D6B" w:rsidRPr="00212C5B">
        <w:t>сносе</w:t>
      </w:r>
      <w:r w:rsidRPr="00212C5B">
        <w:t>).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5</w:t>
      </w:r>
      <w:r w:rsidR="00E04EA5" w:rsidRPr="00212C5B">
        <w:t xml:space="preserve">. </w:t>
      </w:r>
      <w:r w:rsidRPr="00212C5B">
        <w:t xml:space="preserve">Порядок, размер и основания взимания платы за предоставление услуг, </w:t>
      </w:r>
      <w:r w:rsidR="00E04EA5" w:rsidRPr="00212C5B">
        <w:t>указанных в пу</w:t>
      </w:r>
      <w:r w:rsidRPr="00212C5B">
        <w:t>нкте 2.14</w:t>
      </w:r>
      <w:r w:rsidR="00E04EA5" w:rsidRPr="00212C5B">
        <w:t xml:space="preserve"> Административного регламента,</w:t>
      </w:r>
      <w:r w:rsidRPr="00212C5B">
        <w:t xml:space="preserve"> определяется организациями, предоставляющими данные услуги</w:t>
      </w:r>
      <w:r w:rsidR="00E04EA5" w:rsidRPr="00212C5B">
        <w:t>.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6</w:t>
      </w:r>
      <w:r w:rsidR="00E04EA5" w:rsidRPr="00212C5B">
        <w:t xml:space="preserve">. Информационные системы, используемые для предоставления Услуги: </w:t>
      </w:r>
    </w:p>
    <w:p w:rsidR="00E04EA5" w:rsidRPr="00212C5B" w:rsidRDefault="00E04EA5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1) ЕПГУ;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</w:t>
      </w:r>
      <w:r w:rsidR="00E04EA5" w:rsidRPr="00212C5B">
        <w:t>) ГИСОГД;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3) СМЭВ</w:t>
      </w:r>
      <w:r w:rsidR="00E04EA5" w:rsidRPr="00212C5B">
        <w:t>;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4) ЕСИА</w:t>
      </w:r>
      <w:r w:rsidR="00E04EA5" w:rsidRPr="00212C5B">
        <w:t>;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5) ЕГРН</w:t>
      </w:r>
      <w:r w:rsidR="004C3D6B" w:rsidRPr="00212C5B">
        <w:t>;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6) ЕГРИП;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7) ЕГРЮЛ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7. Невозможность предоставления законному представителю несовершеннолетнего, не являющемуся заявителем, результатов предоставления Услуги в</w:t>
      </w:r>
      <w:r w:rsidR="009C6C3C">
        <w:t> </w:t>
      </w:r>
      <w:r w:rsidRPr="00212C5B">
        <w:t xml:space="preserve">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совершеннолетним физическим и юридическим лицам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8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физическим и юридическим лицам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9. Предоставление Услуги осуществляется в МФЦ в соответствии с</w:t>
      </w:r>
      <w:r w:rsidR="009C6C3C">
        <w:t> </w:t>
      </w:r>
      <w:r w:rsidRPr="00212C5B">
        <w:t xml:space="preserve"> заключенным соглашением о взаимодействии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Возможность принятия МФЦ решения об отказе в приеме запроса и документов, необходимых для предоставления Услуги, не предусмотрена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20. Выдача заявителю результата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а также выдача документов возможны в МФЦ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</w:t>
      </w:r>
      <w:r w:rsidR="006B5A5B">
        <w:t>21</w:t>
      </w:r>
      <w:r w:rsidRPr="00212C5B">
        <w:t xml:space="preserve">. Возможность предварительной записи </w:t>
      </w:r>
      <w:r w:rsidR="006B5A5B" w:rsidRPr="00212C5B">
        <w:t xml:space="preserve">заявителя </w:t>
      </w:r>
      <w:r w:rsidRPr="00212C5B">
        <w:t xml:space="preserve">в </w:t>
      </w:r>
      <w:r w:rsidR="006D0931" w:rsidRPr="00212C5B">
        <w:t xml:space="preserve">Уполномоченный орган </w:t>
      </w:r>
      <w:r w:rsidRPr="00212C5B">
        <w:t xml:space="preserve">на </w:t>
      </w:r>
      <w:r w:rsidR="009C6C3C">
        <w:t> </w:t>
      </w:r>
      <w:r w:rsidRPr="00212C5B">
        <w:t>конкретную дату и время для подачи</w:t>
      </w:r>
      <w:r w:rsidR="006B5A5B">
        <w:t xml:space="preserve"> запроса</w:t>
      </w:r>
      <w:r w:rsidRPr="00212C5B">
        <w:t>, получения результата предоставления Услуги, иного очного взаимодействия (при необходимости), а также возможность запросить напоминание о предстоящей записи не предусмотрена ввиду отсутствия необходимости.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A95CBC" w:rsidRPr="00212C5B" w:rsidRDefault="00A95CBC" w:rsidP="00A95CB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Исчерпывающий перечень документов, необходимых                                                      для предоставления Услуги</w:t>
      </w:r>
    </w:p>
    <w:p w:rsidR="00A95CBC" w:rsidRPr="00212C5B" w:rsidRDefault="00A95CBC" w:rsidP="00A95CB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A95CBC" w:rsidRPr="00212C5B" w:rsidRDefault="00A95CBC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23 Исчерпывающий перечень документов и (или) информации, необходимых в</w:t>
      </w:r>
      <w:r w:rsidR="009C6C3C">
        <w:t> </w:t>
      </w:r>
      <w:r w:rsidRPr="00212C5B">
        <w:t xml:space="preserve"> соответствии с законодательными и иными нормативными правовыми актами для</w:t>
      </w:r>
      <w:r w:rsidR="009C6C3C">
        <w:t> </w:t>
      </w:r>
      <w:r w:rsidRPr="00212C5B">
        <w:t xml:space="preserve">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</w:t>
      </w:r>
      <w:r w:rsidR="00DD5929" w:rsidRPr="00212C5B">
        <w:t>в таблице № 2 приложения</w:t>
      </w:r>
      <w:r w:rsidRPr="00212C5B">
        <w:t xml:space="preserve"> к Административному регламенту.</w:t>
      </w:r>
    </w:p>
    <w:p w:rsidR="00A95CBC" w:rsidRPr="00212C5B" w:rsidRDefault="008A08C8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>2.24. Сведения о формах запросов</w:t>
      </w:r>
      <w:r w:rsidR="00A95CBC" w:rsidRPr="00212C5B">
        <w:t xml:space="preserve"> о предоставлении Услуги</w:t>
      </w:r>
      <w:r w:rsidR="006B5A5B">
        <w:t xml:space="preserve"> и </w:t>
      </w:r>
      <w:r w:rsidR="00933123" w:rsidRPr="00212C5B">
        <w:t>документов, необходимых для предоставления Услуги</w:t>
      </w:r>
      <w:r w:rsidR="00A95CBC" w:rsidRPr="00212C5B">
        <w:t xml:space="preserve">, приведены </w:t>
      </w:r>
      <w:r w:rsidR="009A3E8F" w:rsidRPr="00212C5B">
        <w:t xml:space="preserve">в </w:t>
      </w:r>
      <w:r w:rsidR="00D641DF" w:rsidRPr="00212C5B">
        <w:t>таблицах</w:t>
      </w:r>
      <w:r w:rsidR="00F5485A" w:rsidRPr="00212C5B">
        <w:t xml:space="preserve"> № 4</w:t>
      </w:r>
      <w:r w:rsidR="00D641DF" w:rsidRPr="00212C5B">
        <w:t>, 5</w:t>
      </w:r>
      <w:r w:rsidR="00F5485A" w:rsidRPr="00212C5B">
        <w:t xml:space="preserve"> </w:t>
      </w:r>
      <w:r w:rsidR="009A3E8F" w:rsidRPr="00212C5B">
        <w:t>приложения к</w:t>
      </w:r>
      <w:r w:rsidR="009C6C3C">
        <w:t> </w:t>
      </w:r>
      <w:r w:rsidR="009A3E8F" w:rsidRPr="00212C5B">
        <w:t xml:space="preserve"> Административному регламенту</w:t>
      </w:r>
      <w:r w:rsidR="00A95CBC" w:rsidRPr="00212C5B">
        <w:t>.</w:t>
      </w:r>
    </w:p>
    <w:p w:rsidR="00A95CBC" w:rsidRPr="00212C5B" w:rsidRDefault="00A95CBC" w:rsidP="00A95CB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A95CBC" w:rsidRPr="00212C5B" w:rsidRDefault="00A95CBC" w:rsidP="008A1B6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Исчерпывающий перечень оснований для отказа</w:t>
      </w:r>
      <w:r w:rsidR="008A1B67" w:rsidRPr="00212C5B">
        <w:rPr>
          <w:b/>
        </w:rPr>
        <w:t xml:space="preserve"> </w:t>
      </w:r>
      <w:r w:rsidRPr="00212C5B">
        <w:rPr>
          <w:b/>
        </w:rPr>
        <w:t xml:space="preserve">в приеме </w:t>
      </w:r>
      <w:r w:rsidR="008A1B67" w:rsidRPr="00212C5B">
        <w:rPr>
          <w:b/>
        </w:rPr>
        <w:t xml:space="preserve">запроса </w:t>
      </w:r>
      <w:r w:rsidR="00010747" w:rsidRPr="00212C5B">
        <w:rPr>
          <w:b/>
        </w:rPr>
        <w:t xml:space="preserve">о предоставлении Услуги </w:t>
      </w:r>
      <w:r w:rsidRPr="00212C5B">
        <w:rPr>
          <w:b/>
        </w:rPr>
        <w:t>и документов, необходимых для предоставления Услуги</w:t>
      </w:r>
      <w:r w:rsidR="00A22956" w:rsidRPr="00212C5B">
        <w:rPr>
          <w:b/>
        </w:rPr>
        <w:t>,</w:t>
      </w:r>
      <w:r w:rsidRPr="00212C5B">
        <w:rPr>
          <w:b/>
        </w:rPr>
        <w:t xml:space="preserve"> и исчерпывающий перечень оснований для приостановления предоставления Услуги или для отказа в</w:t>
      </w:r>
      <w:r w:rsidR="009C6C3C">
        <w:rPr>
          <w:b/>
        </w:rPr>
        <w:t> </w:t>
      </w:r>
      <w:r w:rsidRPr="00212C5B">
        <w:rPr>
          <w:b/>
        </w:rPr>
        <w:t xml:space="preserve"> предоставлении Услуги</w:t>
      </w:r>
    </w:p>
    <w:p w:rsidR="00A95CBC" w:rsidRPr="00212C5B" w:rsidRDefault="00A95CBC" w:rsidP="008A1B6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8A1B67" w:rsidRPr="00212C5B" w:rsidRDefault="00A95CBC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.</w:t>
      </w:r>
      <w:r w:rsidR="008A1B67" w:rsidRPr="00212C5B">
        <w:rPr>
          <w:sz w:val="24"/>
          <w:szCs w:val="24"/>
        </w:rPr>
        <w:t>25. Исчерпывающий перечень оснований для отказа в приеме запроса о</w:t>
      </w:r>
      <w:r w:rsidR="009C6C3C">
        <w:rPr>
          <w:sz w:val="24"/>
          <w:szCs w:val="24"/>
        </w:rPr>
        <w:t> </w:t>
      </w:r>
      <w:r w:rsidR="008A1B67" w:rsidRPr="00212C5B">
        <w:rPr>
          <w:sz w:val="24"/>
          <w:szCs w:val="24"/>
        </w:rPr>
        <w:t xml:space="preserve"> предоставлении Услуги и документов, необходимых для предоставления Услуги, в том числе представленных в электронной форме:</w:t>
      </w:r>
    </w:p>
    <w:p w:rsidR="009F414B" w:rsidRPr="00212C5B" w:rsidRDefault="009F414B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 xml:space="preserve">1) уведомление о </w:t>
      </w:r>
      <w:r w:rsidR="00DD5929" w:rsidRPr="00212C5B">
        <w:rPr>
          <w:sz w:val="24"/>
          <w:szCs w:val="24"/>
        </w:rPr>
        <w:t xml:space="preserve">планируемом </w:t>
      </w:r>
      <w:r w:rsidRPr="00212C5B">
        <w:rPr>
          <w:sz w:val="24"/>
          <w:szCs w:val="24"/>
        </w:rPr>
        <w:t>сносе, уведомление о завершении сноса представлено в орган местного самоуправления, в полномочия которого не входит предоставление Услуги;</w:t>
      </w:r>
    </w:p>
    <w:p w:rsidR="009F414B" w:rsidRPr="00212C5B" w:rsidRDefault="009F414B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F414B" w:rsidRPr="00212C5B" w:rsidRDefault="009F414B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 xml:space="preserve">3) представленные заявителем документы содержат подчистки и исправления текста, </w:t>
      </w:r>
      <w:r w:rsidR="00894168">
        <w:rPr>
          <w:sz w:val="24"/>
          <w:szCs w:val="24"/>
        </w:rPr>
        <w:t xml:space="preserve">а также </w:t>
      </w:r>
      <w:r w:rsidRPr="00212C5B">
        <w:rPr>
          <w:sz w:val="24"/>
          <w:szCs w:val="24"/>
        </w:rPr>
        <w:t>не заверенные в порядке, установленном законодательством Российской Федерации;</w:t>
      </w:r>
    </w:p>
    <w:p w:rsidR="009F414B" w:rsidRPr="00212C5B" w:rsidRDefault="009F414B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894168">
        <w:rPr>
          <w:sz w:val="24"/>
          <w:szCs w:val="24"/>
        </w:rPr>
        <w:t xml:space="preserve"> для предоставления Услуги</w:t>
      </w:r>
      <w:r w:rsidRPr="00212C5B">
        <w:rPr>
          <w:sz w:val="24"/>
          <w:szCs w:val="24"/>
        </w:rPr>
        <w:t xml:space="preserve">; </w:t>
      </w:r>
    </w:p>
    <w:p w:rsidR="009F414B" w:rsidRPr="00212C5B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5</w:t>
      </w:r>
      <w:r w:rsidR="009F414B" w:rsidRPr="00212C5B">
        <w:rPr>
          <w:sz w:val="24"/>
          <w:szCs w:val="24"/>
        </w:rPr>
        <w:t xml:space="preserve">) представление </w:t>
      </w:r>
      <w:r w:rsidR="00894168">
        <w:rPr>
          <w:sz w:val="24"/>
          <w:szCs w:val="24"/>
        </w:rPr>
        <w:t>уведомления</w:t>
      </w:r>
      <w:r w:rsidR="00894168" w:rsidRPr="00212C5B">
        <w:rPr>
          <w:sz w:val="24"/>
          <w:szCs w:val="24"/>
        </w:rPr>
        <w:t xml:space="preserve"> о планируемом </w:t>
      </w:r>
      <w:r w:rsidR="00894168">
        <w:rPr>
          <w:sz w:val="24"/>
          <w:szCs w:val="24"/>
        </w:rPr>
        <w:t>сносе, уведомления</w:t>
      </w:r>
      <w:r w:rsidR="00894168" w:rsidRPr="00212C5B">
        <w:rPr>
          <w:sz w:val="24"/>
          <w:szCs w:val="24"/>
        </w:rPr>
        <w:t xml:space="preserve"> о завершении сноса</w:t>
      </w:r>
      <w:r w:rsidR="00894168">
        <w:rPr>
          <w:sz w:val="24"/>
          <w:szCs w:val="24"/>
        </w:rPr>
        <w:t xml:space="preserve"> </w:t>
      </w:r>
      <w:r w:rsidR="009F414B" w:rsidRPr="00212C5B">
        <w:rPr>
          <w:sz w:val="24"/>
          <w:szCs w:val="24"/>
        </w:rPr>
        <w:t>и электронных документов, не подписанных (не заверенных) электронной подписью в соответствии с требованиями федерального законодательства;</w:t>
      </w:r>
    </w:p>
    <w:p w:rsidR="009F414B" w:rsidRPr="00212C5B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6</w:t>
      </w:r>
      <w:r w:rsidR="009F414B" w:rsidRPr="00212C5B">
        <w:rPr>
          <w:sz w:val="24"/>
          <w:szCs w:val="24"/>
        </w:rPr>
        <w:t>) неполное заполнение полей в форме уведомления, в том числе в интерактивной форме уведомления на ЕПГУ;</w:t>
      </w:r>
    </w:p>
    <w:p w:rsidR="009F414B" w:rsidRPr="00212C5B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7</w:t>
      </w:r>
      <w:r w:rsidR="009F414B" w:rsidRPr="00212C5B">
        <w:rPr>
          <w:sz w:val="24"/>
          <w:szCs w:val="24"/>
        </w:rPr>
        <w:t xml:space="preserve">) представление неполного комплекта документов, необходимых для </w:t>
      </w:r>
      <w:r w:rsidR="00060246" w:rsidRPr="00212C5B">
        <w:rPr>
          <w:sz w:val="24"/>
          <w:szCs w:val="24"/>
        </w:rPr>
        <w:t> </w:t>
      </w:r>
      <w:r w:rsidR="009F414B" w:rsidRPr="00212C5B">
        <w:rPr>
          <w:sz w:val="24"/>
          <w:szCs w:val="24"/>
        </w:rPr>
        <w:t>предоставления Услуги.</w:t>
      </w:r>
    </w:p>
    <w:p w:rsidR="008A1B67" w:rsidRPr="00212C5B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.26</w:t>
      </w:r>
      <w:r w:rsidR="008A1B67" w:rsidRPr="00212C5B">
        <w:rPr>
          <w:sz w:val="24"/>
          <w:szCs w:val="24"/>
        </w:rPr>
        <w:t xml:space="preserve">. Основания для приостановления предоставления </w:t>
      </w:r>
      <w:r w:rsidRPr="00212C5B">
        <w:rPr>
          <w:sz w:val="24"/>
          <w:szCs w:val="24"/>
        </w:rPr>
        <w:t>У</w:t>
      </w:r>
      <w:r w:rsidR="008A1B67" w:rsidRPr="00212C5B">
        <w:rPr>
          <w:sz w:val="24"/>
          <w:szCs w:val="24"/>
        </w:rPr>
        <w:t>слуги отсутствуют.</w:t>
      </w:r>
    </w:p>
    <w:p w:rsidR="00151E2F" w:rsidRPr="00DC4903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.27</w:t>
      </w:r>
      <w:r w:rsidR="008A1B67" w:rsidRPr="00212C5B">
        <w:rPr>
          <w:sz w:val="24"/>
          <w:szCs w:val="24"/>
        </w:rPr>
        <w:t xml:space="preserve">. </w:t>
      </w:r>
      <w:r w:rsidR="008A1B67" w:rsidRPr="00DC4903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Pr="00DC4903">
        <w:rPr>
          <w:sz w:val="24"/>
          <w:szCs w:val="24"/>
        </w:rPr>
        <w:t>У</w:t>
      </w:r>
      <w:r w:rsidR="008A1B67" w:rsidRPr="00DC4903">
        <w:rPr>
          <w:sz w:val="24"/>
          <w:szCs w:val="24"/>
        </w:rPr>
        <w:t>слуги</w:t>
      </w:r>
      <w:r w:rsidR="00151E2F" w:rsidRPr="00DC4903">
        <w:rPr>
          <w:bCs/>
        </w:rPr>
        <w:t xml:space="preserve"> </w:t>
      </w:r>
      <w:r w:rsidR="00151E2F" w:rsidRPr="00DC4903">
        <w:rPr>
          <w:bCs/>
          <w:sz w:val="24"/>
          <w:szCs w:val="24"/>
        </w:rPr>
        <w:t>в</w:t>
      </w:r>
      <w:r w:rsidR="009C6C3C">
        <w:rPr>
          <w:bCs/>
          <w:sz w:val="24"/>
          <w:szCs w:val="24"/>
        </w:rPr>
        <w:t> </w:t>
      </w:r>
      <w:r w:rsidR="00151E2F" w:rsidRPr="00DC4903">
        <w:rPr>
          <w:bCs/>
          <w:sz w:val="24"/>
          <w:szCs w:val="24"/>
        </w:rPr>
        <w:t xml:space="preserve"> случае направления уведомления о планируемом сносе:</w:t>
      </w:r>
    </w:p>
    <w:p w:rsidR="008A1B67" w:rsidRPr="00212C5B" w:rsidRDefault="008A1B67" w:rsidP="003218F4">
      <w:pPr>
        <w:pStyle w:val="ConsPlusNormal"/>
        <w:ind w:firstLine="709"/>
        <w:jc w:val="both"/>
        <w:rPr>
          <w:sz w:val="24"/>
          <w:szCs w:val="24"/>
        </w:rPr>
      </w:pPr>
      <w:r w:rsidRPr="00DC4903">
        <w:rPr>
          <w:sz w:val="24"/>
          <w:szCs w:val="24"/>
        </w:rPr>
        <w:t xml:space="preserve">1) </w:t>
      </w:r>
      <w:r w:rsidR="00867225" w:rsidRPr="00DC4903">
        <w:rPr>
          <w:sz w:val="24"/>
          <w:szCs w:val="24"/>
        </w:rPr>
        <w:t xml:space="preserve">уведомление о </w:t>
      </w:r>
      <w:r w:rsidR="00DD5929" w:rsidRPr="00DC4903">
        <w:rPr>
          <w:sz w:val="24"/>
          <w:szCs w:val="24"/>
        </w:rPr>
        <w:t xml:space="preserve">планируемом </w:t>
      </w:r>
      <w:r w:rsidR="00867225" w:rsidRPr="00DC4903">
        <w:rPr>
          <w:sz w:val="24"/>
          <w:szCs w:val="24"/>
        </w:rPr>
        <w:t xml:space="preserve">сносе содержит </w:t>
      </w:r>
      <w:r w:rsidR="00867225" w:rsidRPr="00212C5B">
        <w:rPr>
          <w:sz w:val="24"/>
          <w:szCs w:val="24"/>
        </w:rPr>
        <w:t>сведения об объекте, который не</w:t>
      </w:r>
      <w:r w:rsidR="009C6C3C">
        <w:rPr>
          <w:sz w:val="24"/>
          <w:szCs w:val="24"/>
        </w:rPr>
        <w:t> </w:t>
      </w:r>
      <w:r w:rsidR="00867225" w:rsidRPr="00212C5B">
        <w:rPr>
          <w:sz w:val="24"/>
          <w:szCs w:val="24"/>
        </w:rPr>
        <w:t xml:space="preserve"> является объектом капитального строительства;</w:t>
      </w:r>
    </w:p>
    <w:p w:rsidR="00867225" w:rsidRPr="00212C5B" w:rsidRDefault="00487ADD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87ADD" w:rsidRPr="00212C5B" w:rsidRDefault="00487ADD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3) заявитель не является правообладателем объекта капитального строительства.</w:t>
      </w:r>
    </w:p>
    <w:p w:rsidR="00A855B9" w:rsidRDefault="00A855B9" w:rsidP="003218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>4) отсутствие документов (сведений), предусмотренных нормативными правовыми актами Российской Федерации.</w:t>
      </w:r>
    </w:p>
    <w:p w:rsidR="00FD671D" w:rsidRDefault="00FD671D" w:rsidP="003218F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) несоответствие проекта организации работ по сносу объекта капитального строительства требованиям к составу и содержанию проекта организации работ по сносу объекта капитального строительства, утвержденным постановлением Правительства Российской Федерации от 26.04.2019 № 509 «</w:t>
      </w:r>
      <w:r w:rsidRPr="00FD671D">
        <w:rPr>
          <w:bCs/>
        </w:rPr>
        <w:t xml:space="preserve">Об утверждении требований к составу и </w:t>
      </w:r>
      <w:r w:rsidR="009C6C3C">
        <w:rPr>
          <w:bCs/>
        </w:rPr>
        <w:t> </w:t>
      </w:r>
      <w:r w:rsidRPr="00FD671D">
        <w:rPr>
          <w:bCs/>
        </w:rPr>
        <w:t>содержанию проекта организации работ по сносу объ</w:t>
      </w:r>
      <w:r>
        <w:rPr>
          <w:bCs/>
        </w:rPr>
        <w:t>екта капитального строительства».</w:t>
      </w:r>
    </w:p>
    <w:p w:rsidR="00151E2F" w:rsidRPr="00DC4903" w:rsidRDefault="00151E2F" w:rsidP="003218F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8</w:t>
      </w:r>
      <w:r w:rsidRPr="00212C5B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Pr="00DC4903">
        <w:rPr>
          <w:sz w:val="24"/>
          <w:szCs w:val="24"/>
        </w:rPr>
        <w:t>Услуги</w:t>
      </w:r>
      <w:r w:rsidRPr="00DC4903">
        <w:rPr>
          <w:bCs/>
        </w:rPr>
        <w:t xml:space="preserve"> </w:t>
      </w:r>
      <w:r w:rsidRPr="00DC4903">
        <w:rPr>
          <w:bCs/>
          <w:sz w:val="24"/>
          <w:szCs w:val="24"/>
        </w:rPr>
        <w:t>в</w:t>
      </w:r>
      <w:r w:rsidR="009C6C3C">
        <w:rPr>
          <w:bCs/>
          <w:sz w:val="24"/>
          <w:szCs w:val="24"/>
        </w:rPr>
        <w:t> </w:t>
      </w:r>
      <w:r w:rsidRPr="00DC4903">
        <w:rPr>
          <w:bCs/>
          <w:sz w:val="24"/>
          <w:szCs w:val="24"/>
        </w:rPr>
        <w:t xml:space="preserve"> случае направления уведомления о завершении сноса:</w:t>
      </w:r>
    </w:p>
    <w:p w:rsidR="00151E2F" w:rsidRPr="00DC4903" w:rsidRDefault="00151E2F" w:rsidP="003218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C4903">
        <w:rPr>
          <w:bCs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51E2F" w:rsidRPr="00DC4903" w:rsidRDefault="00151E2F" w:rsidP="003218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C4903">
        <w:rPr>
          <w:bCs/>
        </w:rPr>
        <w:t>2) отсутствие документов (сведений), предусмотренных нормативными правовыми актами Российской Федерации.</w:t>
      </w:r>
    </w:p>
    <w:p w:rsidR="008A1B67" w:rsidRPr="00212C5B" w:rsidRDefault="00151E2F" w:rsidP="003218F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9</w:t>
      </w:r>
      <w:r w:rsidR="00487ADD" w:rsidRPr="00212C5B">
        <w:rPr>
          <w:sz w:val="24"/>
          <w:szCs w:val="24"/>
        </w:rPr>
        <w:t xml:space="preserve">. </w:t>
      </w:r>
      <w:r w:rsidR="008A1B67" w:rsidRPr="00212C5B">
        <w:rPr>
          <w:sz w:val="24"/>
          <w:szCs w:val="24"/>
        </w:rPr>
        <w:t xml:space="preserve">Исчерпывающий </w:t>
      </w:r>
      <w:hyperlink w:anchor="P533">
        <w:r w:rsidR="008A1B67" w:rsidRPr="00212C5B">
          <w:rPr>
            <w:sz w:val="24"/>
            <w:szCs w:val="24"/>
          </w:rPr>
          <w:t>перечень</w:t>
        </w:r>
      </w:hyperlink>
      <w:r w:rsidR="008A1B67" w:rsidRPr="00212C5B">
        <w:rPr>
          <w:sz w:val="24"/>
          <w:szCs w:val="24"/>
        </w:rPr>
        <w:t xml:space="preserve"> оснований для отказа в приеме запроса о </w:t>
      </w:r>
      <w:r w:rsidR="00060246" w:rsidRPr="00212C5B">
        <w:rPr>
          <w:sz w:val="24"/>
          <w:szCs w:val="24"/>
        </w:rPr>
        <w:t> </w:t>
      </w:r>
      <w:r w:rsidR="008A1B67" w:rsidRPr="00212C5B">
        <w:rPr>
          <w:sz w:val="24"/>
          <w:szCs w:val="24"/>
        </w:rPr>
        <w:t xml:space="preserve">предоставлении Услуги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r w:rsidR="00DD5929" w:rsidRPr="00212C5B">
        <w:rPr>
          <w:sz w:val="24"/>
          <w:szCs w:val="24"/>
        </w:rPr>
        <w:t>таблице № 3 приложения</w:t>
      </w:r>
      <w:r w:rsidR="008A1B67" w:rsidRPr="00212C5B">
        <w:rPr>
          <w:sz w:val="24"/>
          <w:szCs w:val="24"/>
        </w:rPr>
        <w:t xml:space="preserve"> к </w:t>
      </w:r>
      <w:r w:rsidR="00060246" w:rsidRPr="00212C5B">
        <w:rPr>
          <w:sz w:val="24"/>
          <w:szCs w:val="24"/>
        </w:rPr>
        <w:t> </w:t>
      </w:r>
      <w:r w:rsidR="008A1B67" w:rsidRPr="00212C5B">
        <w:rPr>
          <w:sz w:val="24"/>
          <w:szCs w:val="24"/>
        </w:rPr>
        <w:t>Административному регламенту.</w:t>
      </w:r>
    </w:p>
    <w:p w:rsidR="00E26930" w:rsidRPr="00212C5B" w:rsidRDefault="00E26930" w:rsidP="00615BE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615BEF" w:rsidRPr="00212C5B" w:rsidRDefault="00615BEF" w:rsidP="00615BE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>III. Состав, последовательность и сроки выполнения административных процедур</w:t>
      </w:r>
    </w:p>
    <w:p w:rsidR="00615BEF" w:rsidRPr="00212C5B" w:rsidRDefault="00615BEF" w:rsidP="00615BEF">
      <w:pPr>
        <w:jc w:val="center"/>
        <w:rPr>
          <w:b/>
          <w:color w:val="000000"/>
        </w:rPr>
      </w:pPr>
    </w:p>
    <w:p w:rsidR="007C33E3" w:rsidRDefault="00615BEF" w:rsidP="00615BE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 xml:space="preserve">Перечень осуществляемых при предоставлении Услуги </w:t>
      </w:r>
    </w:p>
    <w:p w:rsidR="00615BEF" w:rsidRPr="00212C5B" w:rsidRDefault="00615BEF" w:rsidP="00615BE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>административных процедур</w:t>
      </w:r>
    </w:p>
    <w:p w:rsidR="00615BEF" w:rsidRPr="00212C5B" w:rsidRDefault="00615BEF" w:rsidP="00615BEF">
      <w:pPr>
        <w:ind w:left="475" w:firstLine="706"/>
        <w:jc w:val="center"/>
        <w:rPr>
          <w:b/>
          <w:color w:val="000000"/>
        </w:rPr>
      </w:pP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3.1. При предоставлении Услуги осуществляются следующие административные процедуры: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1) профилирование заявителя;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2) прием запроса о предоставлении Услуги и документов и (или) информации, необходимых для предоставления Услуги;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3) межведомственное информационное взаимодействие;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 xml:space="preserve">4) </w:t>
      </w:r>
      <w:r w:rsidR="004B3A5E" w:rsidRPr="00212C5B">
        <w:rPr>
          <w:color w:val="000000"/>
        </w:rPr>
        <w:t xml:space="preserve">рассмотрение документов и </w:t>
      </w:r>
      <w:r w:rsidRPr="00212C5B">
        <w:rPr>
          <w:color w:val="000000"/>
        </w:rPr>
        <w:t>принятие решения о предоставлении (об отказе в</w:t>
      </w:r>
      <w:r w:rsidR="009C6C3C">
        <w:rPr>
          <w:color w:val="000000"/>
        </w:rPr>
        <w:t> </w:t>
      </w:r>
      <w:r w:rsidRPr="00212C5B">
        <w:rPr>
          <w:color w:val="000000"/>
        </w:rPr>
        <w:t xml:space="preserve"> предоставлении) Услуги;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5) п</w:t>
      </w:r>
      <w:r w:rsidR="0089063E" w:rsidRPr="00212C5B">
        <w:rPr>
          <w:color w:val="000000"/>
        </w:rPr>
        <w:t>редоставление результата Услуги;</w:t>
      </w:r>
    </w:p>
    <w:p w:rsidR="0089063E" w:rsidRPr="00212C5B" w:rsidRDefault="00510F80" w:rsidP="0089063E">
      <w:pPr>
        <w:widowControl w:val="0"/>
        <w:tabs>
          <w:tab w:val="left" w:pos="567"/>
        </w:tabs>
        <w:ind w:firstLine="709"/>
        <w:contextualSpacing/>
        <w:jc w:val="both"/>
      </w:pPr>
      <w:r w:rsidRPr="00212C5B">
        <w:t xml:space="preserve">6) </w:t>
      </w:r>
      <w:r w:rsidR="0089063E" w:rsidRPr="00212C5B">
        <w:t>внесение результата Услуги в реестр юридически значимых записей в ГИСОГД.</w:t>
      </w:r>
    </w:p>
    <w:p w:rsidR="00032C3E" w:rsidRPr="00212C5B" w:rsidRDefault="00032C3E" w:rsidP="00032C3E">
      <w:pPr>
        <w:widowControl w:val="0"/>
        <w:tabs>
          <w:tab w:val="left" w:pos="567"/>
        </w:tabs>
        <w:ind w:firstLine="709"/>
        <w:contextualSpacing/>
        <w:jc w:val="both"/>
      </w:pPr>
      <w:r w:rsidRPr="00212C5B">
        <w:t xml:space="preserve">3.3. Предоставление Услуги в упреждающем (проактивном) режиме не </w:t>
      </w:r>
      <w:r w:rsidR="00060246" w:rsidRPr="00212C5B">
        <w:t> </w:t>
      </w:r>
      <w:r w:rsidRPr="00212C5B">
        <w:t>осуществляется.</w:t>
      </w:r>
    </w:p>
    <w:p w:rsidR="00615BEF" w:rsidRPr="00212C5B" w:rsidRDefault="00615BEF" w:rsidP="00615BE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7C33E3" w:rsidRDefault="002451CF" w:rsidP="002451C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 xml:space="preserve">IV. Способы информирования заявителя об изменении статуса </w:t>
      </w:r>
    </w:p>
    <w:p w:rsidR="002451CF" w:rsidRPr="00212C5B" w:rsidRDefault="002451CF" w:rsidP="002451C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>рассмотрения запроса о предоставлении Услуги</w:t>
      </w:r>
    </w:p>
    <w:p w:rsidR="002451CF" w:rsidRPr="00212C5B" w:rsidRDefault="002451CF" w:rsidP="002451CF">
      <w:pPr>
        <w:jc w:val="center"/>
        <w:rPr>
          <w:b/>
          <w:color w:val="000000"/>
        </w:rPr>
      </w:pPr>
    </w:p>
    <w:p w:rsidR="002451CF" w:rsidRPr="00212C5B" w:rsidRDefault="002451CF" w:rsidP="002451CF">
      <w:pPr>
        <w:ind w:firstLine="706"/>
        <w:jc w:val="both"/>
      </w:pPr>
      <w:r w:rsidRPr="00212C5B">
        <w:rPr>
          <w:color w:val="000000"/>
        </w:rPr>
        <w:t>4.1.</w:t>
      </w:r>
      <w:r w:rsidRPr="00212C5B">
        <w:t xml:space="preserve"> Уведомление заявителя об изменении статуса рассмотрения запроса о</w:t>
      </w:r>
      <w:r w:rsidR="009C6C3C">
        <w:t> </w:t>
      </w:r>
      <w:r w:rsidRPr="00212C5B">
        <w:t xml:space="preserve"> предоставлении услуги осуществляется следующими способами:</w:t>
      </w:r>
    </w:p>
    <w:p w:rsidR="002451CF" w:rsidRPr="00212C5B" w:rsidRDefault="002451CF" w:rsidP="002451CF">
      <w:pPr>
        <w:pStyle w:val="ConsPlusNormal"/>
        <w:ind w:firstLine="540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- посредством ЕПГУ;</w:t>
      </w:r>
    </w:p>
    <w:p w:rsidR="002451CF" w:rsidRPr="00212C5B" w:rsidRDefault="002451CF" w:rsidP="002451CF">
      <w:pPr>
        <w:pStyle w:val="ConsPlusNormal"/>
        <w:ind w:firstLine="540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- с использованием электронной почты.</w:t>
      </w:r>
    </w:p>
    <w:p w:rsidR="002451CF" w:rsidRPr="00212C5B" w:rsidRDefault="002451CF" w:rsidP="002451CF">
      <w:pPr>
        <w:pStyle w:val="ConsPlusNormal"/>
        <w:jc w:val="both"/>
        <w:rPr>
          <w:sz w:val="24"/>
          <w:szCs w:val="24"/>
        </w:rPr>
      </w:pPr>
    </w:p>
    <w:p w:rsidR="00615BEF" w:rsidRPr="00212C5B" w:rsidRDefault="00615BEF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4117A7" w:rsidRPr="00212C5B" w:rsidRDefault="009228BC" w:rsidP="00737F2D">
      <w:pPr>
        <w:autoSpaceDE w:val="0"/>
        <w:autoSpaceDN w:val="0"/>
        <w:adjustRightInd w:val="0"/>
        <w:ind w:firstLine="709"/>
        <w:jc w:val="both"/>
      </w:pPr>
      <w:r w:rsidRPr="00212C5B">
        <w:br w:type="page"/>
      </w:r>
    </w:p>
    <w:p w:rsidR="0089063E" w:rsidRPr="00212C5B" w:rsidRDefault="00040595" w:rsidP="00040595">
      <w:pPr>
        <w:autoSpaceDE w:val="0"/>
        <w:autoSpaceDN w:val="0"/>
        <w:adjustRightInd w:val="0"/>
        <w:rPr>
          <w:bCs/>
        </w:rPr>
      </w:pPr>
      <w:r w:rsidRPr="00212C5B">
        <w:rPr>
          <w:bCs/>
        </w:rPr>
        <w:t xml:space="preserve">                                                                            </w:t>
      </w:r>
      <w:r w:rsidR="0089063E" w:rsidRPr="00212C5B">
        <w:rPr>
          <w:bCs/>
        </w:rPr>
        <w:t xml:space="preserve">Приложение </w:t>
      </w:r>
    </w:p>
    <w:p w:rsidR="0089063E" w:rsidRPr="00212C5B" w:rsidRDefault="0089063E" w:rsidP="00040595">
      <w:pPr>
        <w:widowControl w:val="0"/>
        <w:tabs>
          <w:tab w:val="left" w:pos="567"/>
        </w:tabs>
        <w:ind w:left="3969" w:firstLine="567"/>
      </w:pPr>
      <w:r w:rsidRPr="00212C5B">
        <w:t>к Административному регламенту</w:t>
      </w:r>
    </w:p>
    <w:p w:rsidR="0089063E" w:rsidRPr="00212C5B" w:rsidRDefault="0089063E" w:rsidP="00040595">
      <w:pPr>
        <w:widowControl w:val="0"/>
        <w:tabs>
          <w:tab w:val="left" w:pos="0"/>
        </w:tabs>
        <w:ind w:left="3969" w:right="-1" w:firstLine="567"/>
        <w:contextualSpacing/>
      </w:pPr>
      <w:r w:rsidRPr="00212C5B">
        <w:t>предоставления муниципальной услуги</w:t>
      </w:r>
    </w:p>
    <w:p w:rsidR="0089063E" w:rsidRPr="00212C5B" w:rsidRDefault="0089063E" w:rsidP="00040595">
      <w:pPr>
        <w:widowControl w:val="0"/>
        <w:tabs>
          <w:tab w:val="left" w:pos="0"/>
        </w:tabs>
        <w:ind w:left="4536" w:right="-1"/>
        <w:contextualSpacing/>
      </w:pPr>
      <w:r w:rsidRPr="00212C5B">
        <w:rPr>
          <w:rFonts w:eastAsia="Calibri"/>
        </w:rPr>
        <w:t xml:space="preserve">«Направление уведомления о планируемом сносе объекта капитального строительства и </w:t>
      </w:r>
      <w:r w:rsidR="00674B6C" w:rsidRPr="00212C5B">
        <w:rPr>
          <w:rFonts w:eastAsia="Calibri"/>
        </w:rPr>
        <w:t> </w:t>
      </w:r>
      <w:r w:rsidRPr="00212C5B">
        <w:rPr>
          <w:rFonts w:eastAsia="Calibri"/>
        </w:rPr>
        <w:t>уведомления о завершении сноса объекта капитального строительства»</w:t>
      </w:r>
    </w:p>
    <w:p w:rsidR="0089063E" w:rsidRPr="00212C5B" w:rsidRDefault="0089063E" w:rsidP="0089063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0595" w:rsidRPr="00212C5B" w:rsidRDefault="00040595" w:rsidP="00040595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bookmarkStart w:id="5" w:name="P242"/>
      <w:bookmarkEnd w:id="5"/>
      <w:r w:rsidRPr="00212C5B">
        <w:rPr>
          <w:rFonts w:eastAsia="Calibri"/>
          <w:b/>
          <w:bCs/>
          <w:lang w:eastAsia="en-US"/>
        </w:rPr>
        <w:t>Перечень</w:t>
      </w:r>
    </w:p>
    <w:p w:rsidR="00040595" w:rsidRPr="00212C5B" w:rsidRDefault="00040595" w:rsidP="000405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212C5B">
        <w:rPr>
          <w:rFonts w:eastAsia="Calibri"/>
          <w:b/>
          <w:bCs/>
          <w:lang w:eastAsia="en-US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</w:t>
      </w:r>
      <w:r w:rsidR="00674B6C" w:rsidRPr="00212C5B">
        <w:rPr>
          <w:rFonts w:eastAsia="Calibri"/>
          <w:b/>
          <w:bCs/>
          <w:lang w:eastAsia="en-US"/>
        </w:rPr>
        <w:t> </w:t>
      </w:r>
      <w:r w:rsidRPr="00212C5B">
        <w:rPr>
          <w:rFonts w:eastAsia="Calibri"/>
          <w:b/>
          <w:bCs/>
          <w:lang w:eastAsia="en-US"/>
        </w:rPr>
        <w:t xml:space="preserve">предоставления Услуги, исчерпывающий перечень оснований для отказа в </w:t>
      </w:r>
      <w:r w:rsidR="002644BB" w:rsidRPr="00212C5B">
        <w:rPr>
          <w:rFonts w:eastAsia="Calibri"/>
          <w:b/>
          <w:bCs/>
          <w:lang w:eastAsia="en-US"/>
        </w:rPr>
        <w:t> </w:t>
      </w:r>
      <w:r w:rsidRPr="00212C5B">
        <w:rPr>
          <w:rFonts w:eastAsia="Calibri"/>
          <w:b/>
          <w:bCs/>
          <w:lang w:eastAsia="en-US"/>
        </w:rPr>
        <w:t xml:space="preserve">приеме </w:t>
      </w:r>
      <w:r w:rsidR="00264589" w:rsidRPr="00212C5B">
        <w:rPr>
          <w:rFonts w:eastAsia="Calibri"/>
          <w:b/>
          <w:bCs/>
          <w:lang w:eastAsia="en-US"/>
        </w:rPr>
        <w:t xml:space="preserve">запроса </w:t>
      </w:r>
      <w:r w:rsidRPr="00212C5B">
        <w:rPr>
          <w:rFonts w:eastAsia="Calibri"/>
          <w:b/>
          <w:bCs/>
          <w:lang w:eastAsia="en-US"/>
        </w:rPr>
        <w:t xml:space="preserve">и документов, необходимых для предоставления Услуги, оснований для приостановления предоставления Услуги или отказа в </w:t>
      </w:r>
      <w:r w:rsidR="002644BB" w:rsidRPr="00212C5B">
        <w:rPr>
          <w:rFonts w:eastAsia="Calibri"/>
          <w:b/>
          <w:bCs/>
          <w:lang w:eastAsia="en-US"/>
        </w:rPr>
        <w:t> </w:t>
      </w:r>
      <w:r w:rsidRPr="00212C5B">
        <w:rPr>
          <w:rFonts w:eastAsia="Calibri"/>
          <w:b/>
          <w:bCs/>
          <w:lang w:eastAsia="en-US"/>
        </w:rPr>
        <w:t xml:space="preserve">предоставлении Услуги, формы </w:t>
      </w:r>
      <w:r w:rsidR="00264589" w:rsidRPr="00212C5B">
        <w:rPr>
          <w:rFonts w:eastAsia="Calibri"/>
          <w:b/>
          <w:bCs/>
          <w:lang w:eastAsia="en-US"/>
        </w:rPr>
        <w:t xml:space="preserve">запроса и документов </w:t>
      </w:r>
      <w:r w:rsidRPr="00212C5B">
        <w:rPr>
          <w:rFonts w:eastAsia="Calibri"/>
          <w:b/>
          <w:bCs/>
          <w:lang w:eastAsia="en-US"/>
        </w:rPr>
        <w:t>о предоставлении Услуги</w:t>
      </w:r>
    </w:p>
    <w:p w:rsidR="0089063E" w:rsidRPr="00212C5B" w:rsidRDefault="0089063E" w:rsidP="0089063E">
      <w:pPr>
        <w:widowControl w:val="0"/>
        <w:autoSpaceDE w:val="0"/>
        <w:autoSpaceDN w:val="0"/>
        <w:jc w:val="both"/>
      </w:pPr>
    </w:p>
    <w:p w:rsidR="0089063E" w:rsidRPr="00212C5B" w:rsidRDefault="00E0162E" w:rsidP="003F1C58">
      <w:pPr>
        <w:widowControl w:val="0"/>
        <w:autoSpaceDE w:val="0"/>
        <w:autoSpaceDN w:val="0"/>
        <w:jc w:val="center"/>
        <w:outlineLvl w:val="2"/>
        <w:rPr>
          <w:color w:val="000000"/>
        </w:rPr>
      </w:pPr>
      <w:r w:rsidRPr="00212C5B">
        <w:rPr>
          <w:color w:val="000000"/>
        </w:rPr>
        <w:t>1</w:t>
      </w:r>
      <w:r w:rsidR="00BF51C5" w:rsidRPr="00212C5B">
        <w:rPr>
          <w:color w:val="000000"/>
        </w:rPr>
        <w:t>.</w:t>
      </w:r>
      <w:r w:rsidR="0089063E" w:rsidRPr="00212C5B">
        <w:rPr>
          <w:color w:val="000000"/>
        </w:rPr>
        <w:t xml:space="preserve"> Перечень условных обозначений и сокращений</w:t>
      </w:r>
    </w:p>
    <w:p w:rsidR="003F1C58" w:rsidRPr="00212C5B" w:rsidRDefault="003F1C58" w:rsidP="003F1C58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89063E" w:rsidRPr="00212C5B" w:rsidRDefault="003F1C58" w:rsidP="0089063E">
      <w:pPr>
        <w:widowControl w:val="0"/>
        <w:autoSpaceDE w:val="0"/>
        <w:autoSpaceDN w:val="0"/>
        <w:jc w:val="both"/>
      </w:pPr>
      <w:r w:rsidRPr="00212C5B">
        <w:t>1.1. Условные сокращ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25"/>
        <w:gridCol w:w="6521"/>
      </w:tblGrid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Административный регламен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 xml:space="preserve">административный регламент предоставления </w:t>
            </w:r>
            <w:r w:rsidR="005B4201" w:rsidRPr="00212C5B">
              <w:t>Администрацией ЗАТО г. Зеленогорск муниципальной услуги «</w:t>
            </w:r>
            <w:r w:rsidR="005B4201" w:rsidRPr="00212C5B">
              <w:rPr>
                <w:rFonts w:eastAsia="Calibri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="005B4201" w:rsidRPr="00212C5B">
              <w:t>»</w:t>
            </w:r>
            <w:r w:rsidR="00FD3134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ГИСОГ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3F1C58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  <w:r w:rsidR="00FD3134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ЕГР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Единый государственный реестр недвижимости</w:t>
            </w:r>
            <w:r w:rsidR="00FD3134" w:rsidRPr="00212C5B">
              <w:t>;</w:t>
            </w:r>
          </w:p>
        </w:tc>
      </w:tr>
      <w:tr w:rsidR="008D0AA8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ЕГРИ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Единый государственный реестр индивидуальных предпринимателей;</w:t>
            </w:r>
          </w:p>
        </w:tc>
      </w:tr>
      <w:tr w:rsidR="008D0AA8" w:rsidRPr="00212C5B" w:rsidTr="0012429F">
        <w:trPr>
          <w:trHeight w:val="30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ЕГРЮ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Единый государственный реестр юридических лиц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Е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федеральная государс</w:t>
            </w:r>
            <w:r w:rsidR="006E51CC" w:rsidRPr="00212C5B">
              <w:t>твенная информационная система «</w:t>
            </w:r>
            <w:r w:rsidRPr="00212C5B">
              <w:t xml:space="preserve">Единый портал государственных </w:t>
            </w:r>
            <w:r w:rsidR="006E51CC" w:rsidRPr="00212C5B">
              <w:t>и муниципальных услуг (функций)»</w:t>
            </w:r>
            <w:r w:rsidRPr="00212C5B">
              <w:t xml:space="preserve"> (</w:t>
            </w:r>
            <w:hyperlink r:id="rId9">
              <w:r w:rsidRPr="00212C5B">
                <w:t>https://www.gosuslugi.ru</w:t>
              </w:r>
            </w:hyperlink>
            <w:r w:rsidRPr="00212C5B">
              <w:t>)</w:t>
            </w:r>
            <w:r w:rsidR="00FD3134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ЕСИ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FD3134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Запрос</w:t>
            </w:r>
            <w:r w:rsidR="006E51CC" w:rsidRPr="00212C5B">
              <w:t xml:space="preserve"> (заяв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FD3134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запрос</w:t>
            </w:r>
            <w:r w:rsidR="006E51CC" w:rsidRPr="00212C5B">
              <w:t xml:space="preserve"> о</w:t>
            </w:r>
            <w:r w:rsidR="002641A5" w:rsidRPr="00212C5B">
              <w:t xml:space="preserve"> предоставлении</w:t>
            </w:r>
            <w:r w:rsidR="0089063E" w:rsidRPr="00212C5B">
              <w:t xml:space="preserve"> </w:t>
            </w:r>
            <w:r w:rsidR="006E51CC" w:rsidRPr="00212C5B">
              <w:t xml:space="preserve">муниципальной </w:t>
            </w:r>
            <w:r w:rsidR="0089063E" w:rsidRPr="00212C5B">
              <w:t>услуги</w:t>
            </w:r>
            <w:r w:rsidR="002644BB" w:rsidRPr="00212C5B">
              <w:t>:</w:t>
            </w:r>
            <w:r w:rsidRPr="00212C5B">
              <w:t xml:space="preserve"> уведомление о планируемом сносе объекта капитального строительства или уведомление о завершении сноса объекта капитального строительства;</w:t>
            </w:r>
            <w:r w:rsidR="0089063E" w:rsidRPr="00212C5B">
              <w:t xml:space="preserve"> 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Заяв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6E51CC" w:rsidP="00E66244">
            <w:pPr>
              <w:widowControl w:val="0"/>
              <w:autoSpaceDE w:val="0"/>
              <w:autoSpaceDN w:val="0"/>
              <w:jc w:val="both"/>
            </w:pPr>
            <w:r w:rsidRPr="00212C5B">
              <w:t xml:space="preserve">физическое лицо, в том числе зарегистрированное в качестве индивидуального предпринимателя, или юридическое лицо, </w:t>
            </w:r>
            <w:r w:rsidR="00B009C6" w:rsidRPr="00212C5B">
              <w:t xml:space="preserve">выполняющее функцию застройщика в соответствии с пунктом 16 статьи 1 Градостроительного кодекса Российской Федерации, юридическое лицо, выполняющее функцию технического заказчика в соответствии с пунктом 22 статьи 1 Градостроительного кодекса Российской Федерации, или их уполномоченные представители, </w:t>
            </w:r>
            <w:r w:rsidRPr="00212C5B">
              <w:t>планирующие осуществление сноса объекта капитального строительства и осуществившие снос объекта капитального строительства</w:t>
            </w:r>
            <w:r w:rsidR="003F1C58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Межведомственное информационное взаимодейств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осуществляемое в целях предоставления государственной услуги взаимодействие по вопросам обмена документами и информацией, в том ч</w:t>
            </w:r>
            <w:r w:rsidR="006E51CC" w:rsidRPr="00212C5B">
              <w:t xml:space="preserve">исле в электронной форме, между Администрацией ЗАТО г. Зеленогорск </w:t>
            </w:r>
            <w:r w:rsidRPr="00212C5B">
              <w:t>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  <w:r w:rsidR="003F1C58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6E51CC" w:rsidP="00E66244">
            <w:pPr>
              <w:widowControl w:val="0"/>
              <w:autoSpaceDE w:val="0"/>
              <w:autoSpaceDN w:val="0"/>
            </w:pPr>
            <w:r w:rsidRPr="00212C5B"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12429F" w:rsidRDefault="0089063E" w:rsidP="00E66244">
            <w:pPr>
              <w:widowControl w:val="0"/>
              <w:autoSpaceDE w:val="0"/>
              <w:autoSpaceDN w:val="0"/>
              <w:jc w:val="both"/>
            </w:pPr>
            <w:r w:rsidRPr="0012429F">
              <w:t>Краевое госуда</w:t>
            </w:r>
            <w:r w:rsidR="006E51CC" w:rsidRPr="0012429F">
              <w:t>рственное бюджетное учреждение «</w:t>
            </w:r>
            <w:r w:rsidRPr="0012429F">
              <w:t>Многофункциональный центр предоставления госуда</w:t>
            </w:r>
            <w:r w:rsidR="006E51CC" w:rsidRPr="0012429F">
              <w:t>рственных и муниципальных услуг»</w:t>
            </w:r>
            <w:r w:rsidR="003F1C58" w:rsidRPr="0012429F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 xml:space="preserve">Официальный сайт </w:t>
            </w:r>
            <w:r w:rsidR="006E51CC" w:rsidRPr="00212C5B">
              <w:t>Уполномочен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12429F" w:rsidRDefault="0089063E" w:rsidP="00E66244">
            <w:pPr>
              <w:widowControl w:val="0"/>
              <w:autoSpaceDE w:val="0"/>
              <w:autoSpaceDN w:val="0"/>
              <w:jc w:val="both"/>
            </w:pPr>
            <w:r w:rsidRPr="0012429F">
              <w:t xml:space="preserve">официальный сайт </w:t>
            </w:r>
            <w:r w:rsidR="006E51CC" w:rsidRPr="0012429F">
              <w:t xml:space="preserve">Администрации ЗАТО г. Зеленогорск </w:t>
            </w:r>
            <w:r w:rsidRPr="0012429F">
              <w:t>в информационно-телекоммуникационной сети Интернет</w:t>
            </w:r>
            <w:r w:rsidR="008D0AA8" w:rsidRPr="0012429F">
              <w:t xml:space="preserve"> (http://www.zeladmin.ru)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Представитель</w:t>
            </w:r>
            <w:r w:rsidR="008D0AA8">
              <w:t xml:space="preserve"> заявит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12429F" w:rsidRDefault="008D0AA8" w:rsidP="00E66244">
            <w:pPr>
              <w:widowControl w:val="0"/>
              <w:autoSpaceDE w:val="0"/>
              <w:autoSpaceDN w:val="0"/>
              <w:jc w:val="both"/>
            </w:pPr>
            <w:r w:rsidRPr="0012429F">
              <w:t>лицо, уполномоченное представлять интересы заявителя в установленном порядке;</w:t>
            </w:r>
          </w:p>
        </w:tc>
      </w:tr>
      <w:tr w:rsidR="00BF51C5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</w:pPr>
            <w:r w:rsidRPr="00212C5B">
              <w:t>Приказ Минстроя России от 24.01.2019 № 34/п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3F1C58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п</w:t>
            </w:r>
            <w:r w:rsidR="00BF51C5" w:rsidRPr="00212C5B">
              <w:t>риказ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  <w:r w:rsidR="001A3E4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212C5B" w:rsidRDefault="00822D7C" w:rsidP="00E66244">
            <w:pPr>
              <w:widowControl w:val="0"/>
              <w:autoSpaceDE w:val="0"/>
              <w:autoSpaceDN w:val="0"/>
            </w:pPr>
            <w:r w:rsidRPr="00212C5B">
              <w:t>Соглашение о взаимодейств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212C5B" w:rsidRDefault="00822D7C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соглашение о взаимодействии, заключенное между МФЦ и Администрацией ЗАТО г. Зеленогорск в установленном постановлением Правительства Российской Федерации             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</w:t>
            </w:r>
            <w:r w:rsidR="003F1C58" w:rsidRPr="00212C5B">
              <w:t>;</w:t>
            </w:r>
            <w:r w:rsidRPr="00212C5B">
              <w:t xml:space="preserve"> 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СМЭ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федеральная государс</w:t>
            </w:r>
            <w:r w:rsidR="00822D7C" w:rsidRPr="00212C5B">
              <w:t>твенная информационная система «</w:t>
            </w:r>
            <w:r w:rsidRPr="00212C5B">
              <w:t>Единая система межведомственн</w:t>
            </w:r>
            <w:r w:rsidR="00822D7C" w:rsidRPr="00212C5B">
              <w:t>ого электронного взаимодействия»</w:t>
            </w:r>
            <w:r w:rsidR="003F1C58" w:rsidRPr="00212C5B">
              <w:t>;</w:t>
            </w:r>
          </w:p>
        </w:tc>
      </w:tr>
      <w:tr w:rsidR="00BF51C5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rPr>
                <w:shd w:val="clear" w:color="auto" w:fill="FFFFFF"/>
              </w:rPr>
            </w:pPr>
            <w:r w:rsidRPr="00212C5B">
              <w:rPr>
                <w:shd w:val="clear" w:color="auto" w:fill="FFFFFF"/>
              </w:rPr>
              <w:t xml:space="preserve">Уведомление о </w:t>
            </w:r>
            <w:r w:rsidR="0042239E" w:rsidRPr="00212C5B">
              <w:rPr>
                <w:shd w:val="clear" w:color="auto" w:fill="FFFFFF"/>
              </w:rPr>
              <w:t xml:space="preserve">планируемом </w:t>
            </w:r>
            <w:r w:rsidRPr="00212C5B">
              <w:rPr>
                <w:shd w:val="clear" w:color="auto" w:fill="FFFFFF"/>
              </w:rPr>
              <w:t>сно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уведомление о планируемом сносе объекта капитального строительства</w:t>
            </w:r>
            <w:r w:rsidR="003F1C58" w:rsidRPr="00212C5B">
              <w:t>;</w:t>
            </w:r>
          </w:p>
        </w:tc>
      </w:tr>
      <w:tr w:rsidR="00BF51C5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rPr>
                <w:shd w:val="clear" w:color="auto" w:fill="FFFFFF"/>
              </w:rPr>
            </w:pPr>
            <w:r w:rsidRPr="00212C5B">
              <w:rPr>
                <w:shd w:val="clear" w:color="auto" w:fill="FFFFFF"/>
              </w:rPr>
              <w:t>Уведомление о завершении сно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444FC7" w:rsidP="00E66244">
            <w:pPr>
              <w:widowControl w:val="0"/>
              <w:autoSpaceDE w:val="0"/>
              <w:autoSpaceDN w:val="0"/>
              <w:jc w:val="both"/>
            </w:pPr>
            <w:r>
              <w:t>уведомление</w:t>
            </w:r>
            <w:r w:rsidR="00BF51C5" w:rsidRPr="00212C5B">
              <w:t xml:space="preserve"> о завершении сноса объекта капитального строительства</w:t>
            </w:r>
            <w:r w:rsidR="003F1C58" w:rsidRPr="00212C5B">
              <w:t>;</w:t>
            </w:r>
          </w:p>
        </w:tc>
      </w:tr>
      <w:tr w:rsidR="00822D7C" w:rsidRPr="0012429F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12429F" w:rsidRDefault="00822D7C" w:rsidP="00E66244">
            <w:pPr>
              <w:widowControl w:val="0"/>
              <w:autoSpaceDE w:val="0"/>
              <w:autoSpaceDN w:val="0"/>
            </w:pPr>
            <w:r w:rsidRPr="0012429F">
              <w:rPr>
                <w:shd w:val="clear" w:color="auto" w:fill="FFFFFF"/>
              </w:rPr>
              <w:t>Уполномоченный орг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12429F" w:rsidRDefault="00822D7C" w:rsidP="00E66244">
            <w:pPr>
              <w:widowControl w:val="0"/>
              <w:autoSpaceDE w:val="0"/>
              <w:autoSpaceDN w:val="0"/>
              <w:jc w:val="center"/>
            </w:pPr>
            <w:r w:rsidRPr="0012429F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12429F" w:rsidRDefault="00822D7C" w:rsidP="00E66244">
            <w:pPr>
              <w:widowControl w:val="0"/>
              <w:autoSpaceDE w:val="0"/>
              <w:autoSpaceDN w:val="0"/>
              <w:jc w:val="both"/>
            </w:pPr>
            <w:r w:rsidRPr="0012429F">
              <w:t>Администрация ЗАТО г. Зеленогорск</w:t>
            </w:r>
            <w:r w:rsidR="003F1C58" w:rsidRPr="0012429F">
              <w:t>;</w:t>
            </w:r>
          </w:p>
        </w:tc>
      </w:tr>
      <w:tr w:rsidR="005B4201" w:rsidRPr="0012429F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5B4201" w:rsidRPr="0012429F" w:rsidRDefault="005B4201" w:rsidP="00E66244">
            <w:pPr>
              <w:widowControl w:val="0"/>
              <w:autoSpaceDE w:val="0"/>
              <w:autoSpaceDN w:val="0"/>
            </w:pPr>
            <w:r w:rsidRPr="0012429F">
              <w:t>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4201" w:rsidRPr="0012429F" w:rsidRDefault="00822D7C" w:rsidP="00E66244">
            <w:pPr>
              <w:widowControl w:val="0"/>
              <w:autoSpaceDE w:val="0"/>
              <w:autoSpaceDN w:val="0"/>
              <w:jc w:val="center"/>
            </w:pPr>
            <w:r w:rsidRPr="0012429F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B4201" w:rsidRPr="0012429F" w:rsidRDefault="005B4201" w:rsidP="00E66244">
            <w:pPr>
              <w:widowControl w:val="0"/>
              <w:autoSpaceDE w:val="0"/>
              <w:autoSpaceDN w:val="0"/>
              <w:jc w:val="both"/>
            </w:pPr>
            <w:r w:rsidRPr="0012429F">
              <w:t>муниципальная услуга «</w:t>
            </w:r>
            <w:r w:rsidRPr="0012429F">
              <w:rPr>
                <w:rFonts w:eastAsia="Calibri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12429F">
              <w:t>»</w:t>
            </w:r>
            <w:r w:rsidR="003F1C58" w:rsidRPr="0012429F">
              <w:t>;</w:t>
            </w:r>
          </w:p>
        </w:tc>
      </w:tr>
    </w:tbl>
    <w:p w:rsidR="0089063E" w:rsidRPr="0012429F" w:rsidRDefault="0089063E" w:rsidP="00E66244">
      <w:pPr>
        <w:widowControl w:val="0"/>
        <w:autoSpaceDE w:val="0"/>
        <w:autoSpaceDN w:val="0"/>
        <w:jc w:val="both"/>
      </w:pPr>
    </w:p>
    <w:p w:rsidR="0089063E" w:rsidRPr="0012429F" w:rsidRDefault="0089063E" w:rsidP="00E66244">
      <w:pPr>
        <w:widowControl w:val="0"/>
        <w:autoSpaceDE w:val="0"/>
        <w:autoSpaceDN w:val="0"/>
        <w:jc w:val="both"/>
        <w:outlineLvl w:val="3"/>
        <w:rPr>
          <w:b/>
        </w:rPr>
      </w:pPr>
      <w:r w:rsidRPr="0012429F">
        <w:t>2. Условные обо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40"/>
        <w:gridCol w:w="7944"/>
      </w:tblGrid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подлинник (оригинал) документа на бумажном носителе (возвращается заявителю)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ind w:left="43"/>
            </w:pPr>
            <w:r w:rsidRPr="0012429F">
              <w:t>Д (эцп)</w:t>
            </w:r>
          </w:p>
          <w:p w:rsidR="008D0AA8" w:rsidRPr="0012429F" w:rsidRDefault="008D0AA8" w:rsidP="00E6624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закона от 06.04.2011 № 63-ФЗ «Об электронной подписи»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ind w:left="43"/>
            </w:pPr>
            <w:r w:rsidRPr="0012429F">
              <w:t>Д (эцпН)</w:t>
            </w:r>
          </w:p>
          <w:p w:rsidR="008D0AA8" w:rsidRPr="0012429F" w:rsidRDefault="008D0AA8" w:rsidP="00E6624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rPr>
                <w:color w:val="000000"/>
              </w:rPr>
              <w:t>электронный документ, заверенный усиленной квалифицированной электронной подписью нотариуса</w:t>
            </w:r>
            <w:r w:rsidRPr="0012429F">
              <w:rPr>
                <w:bCs/>
                <w:sz w:val="28"/>
                <w:szCs w:val="28"/>
              </w:rPr>
              <w:t>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 xml:space="preserve"> запрос о предоставлении Услуги на бумажном носителе, подписанный заявителем либо представителем заявителя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копия документа на бумажном носителе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 xml:space="preserve">заверенная надлежащим образом копия документа на бумажном носителе; 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закона от 06.04.2011 № 63-ФЗ «Об электронной подписи»;</w:t>
            </w:r>
          </w:p>
        </w:tc>
      </w:tr>
      <w:tr w:rsidR="008D0AA8" w:rsidRPr="00212C5B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экз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9A56A0" w:rsidRDefault="008D0AA8" w:rsidP="00E66244">
            <w:r w:rsidRPr="0012429F">
              <w:t>количество экземпляров.</w:t>
            </w:r>
          </w:p>
        </w:tc>
      </w:tr>
    </w:tbl>
    <w:p w:rsidR="0089063E" w:rsidRPr="00212C5B" w:rsidRDefault="0089063E" w:rsidP="0022423C">
      <w:pPr>
        <w:autoSpaceDE w:val="0"/>
        <w:autoSpaceDN w:val="0"/>
        <w:adjustRightInd w:val="0"/>
        <w:jc w:val="right"/>
        <w:rPr>
          <w:bCs/>
        </w:r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E0162E" w:rsidRPr="00212C5B" w:rsidRDefault="00E0162E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E0162E" w:rsidRPr="00212C5B" w:rsidRDefault="00E0162E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2644BB" w:rsidRPr="00212C5B" w:rsidRDefault="002644BB" w:rsidP="003F1C58">
      <w:pPr>
        <w:autoSpaceDE w:val="0"/>
        <w:autoSpaceDN w:val="0"/>
        <w:adjustRightInd w:val="0"/>
        <w:jc w:val="center"/>
        <w:rPr>
          <w:b/>
          <w:bCs/>
        </w:rPr>
        <w:sectPr w:rsidR="002644BB" w:rsidRPr="00212C5B" w:rsidSect="00864855">
          <w:pgSz w:w="11906" w:h="16838"/>
          <w:pgMar w:top="1134" w:right="850" w:bottom="709" w:left="1701" w:header="425" w:footer="709" w:gutter="0"/>
          <w:pgNumType w:start="0"/>
          <w:cols w:space="708"/>
          <w:titlePg/>
          <w:docGrid w:linePitch="360"/>
        </w:sect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3F1C58" w:rsidRPr="00212C5B" w:rsidRDefault="00814DD0" w:rsidP="003F1C58">
      <w:pPr>
        <w:autoSpaceDE w:val="0"/>
        <w:autoSpaceDN w:val="0"/>
        <w:adjustRightInd w:val="0"/>
        <w:jc w:val="center"/>
        <w:rPr>
          <w:bCs/>
        </w:rPr>
      </w:pPr>
      <w:r w:rsidRPr="00212C5B">
        <w:rPr>
          <w:bCs/>
        </w:rPr>
        <w:t>Таблица № 1</w:t>
      </w:r>
      <w:r w:rsidRPr="00212C5B">
        <w:rPr>
          <w:b/>
          <w:bCs/>
        </w:rPr>
        <w:t>.</w:t>
      </w:r>
      <w:r w:rsidR="003F1C58" w:rsidRPr="00212C5B">
        <w:rPr>
          <w:b/>
          <w:bCs/>
        </w:rPr>
        <w:t xml:space="preserve"> </w:t>
      </w:r>
      <w:r w:rsidR="003F1C58" w:rsidRPr="00212C5B">
        <w:rPr>
          <w:bCs/>
        </w:rPr>
        <w:t>Идентификаторы категорий (признаков) заявителей</w:t>
      </w:r>
    </w:p>
    <w:p w:rsidR="00814DD0" w:rsidRPr="00212C5B" w:rsidRDefault="00814DD0" w:rsidP="003F1C58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2268"/>
        <w:gridCol w:w="2064"/>
      </w:tblGrid>
      <w:tr w:rsidR="00814DD0" w:rsidRPr="00212C5B" w:rsidTr="004F5F47">
        <w:tc>
          <w:tcPr>
            <w:tcW w:w="567" w:type="dxa"/>
            <w:vMerge w:val="restart"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N</w:t>
            </w:r>
          </w:p>
        </w:tc>
        <w:tc>
          <w:tcPr>
            <w:tcW w:w="4173" w:type="dxa"/>
            <w:vMerge w:val="restart"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Наименование отдельного признака заявителя</w:t>
            </w:r>
          </w:p>
        </w:tc>
        <w:tc>
          <w:tcPr>
            <w:tcW w:w="4332" w:type="dxa"/>
            <w:gridSpan w:val="2"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Результат предоставления Услуги</w:t>
            </w:r>
          </w:p>
        </w:tc>
      </w:tr>
      <w:tr w:rsidR="00814DD0" w:rsidRPr="00212C5B" w:rsidTr="004F5F47">
        <w:tc>
          <w:tcPr>
            <w:tcW w:w="567" w:type="dxa"/>
            <w:vMerge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73" w:type="dxa"/>
            <w:vMerge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4F5F47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 xml:space="preserve">Направление уведомления </w:t>
            </w:r>
          </w:p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о планируемом сносе</w:t>
            </w:r>
          </w:p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4" w:type="dxa"/>
          </w:tcPr>
          <w:p w:rsidR="004F5F47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Направление уведомления</w:t>
            </w:r>
          </w:p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 xml:space="preserve"> о завершении сноса</w:t>
            </w:r>
          </w:p>
        </w:tc>
      </w:tr>
      <w:tr w:rsidR="004F5F47" w:rsidRPr="00212C5B" w:rsidTr="004F5F47">
        <w:trPr>
          <w:trHeight w:val="373"/>
        </w:trPr>
        <w:tc>
          <w:tcPr>
            <w:tcW w:w="567" w:type="dxa"/>
            <w:vMerge/>
          </w:tcPr>
          <w:p w:rsidR="004F5F47" w:rsidRPr="00212C5B" w:rsidRDefault="004F5F47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73" w:type="dxa"/>
            <w:vMerge/>
          </w:tcPr>
          <w:p w:rsidR="004F5F47" w:rsidRPr="00212C5B" w:rsidRDefault="004F5F47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32" w:type="dxa"/>
            <w:gridSpan w:val="2"/>
          </w:tcPr>
          <w:p w:rsidR="004F5F47" w:rsidRPr="00212C5B" w:rsidRDefault="004F5F47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 xml:space="preserve">Идентификаторы категорий </w:t>
            </w:r>
          </w:p>
          <w:p w:rsidR="004F5F47" w:rsidRPr="00212C5B" w:rsidRDefault="004F5F47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(признаков) заявител</w:t>
            </w:r>
            <w:r w:rsidR="007B4522" w:rsidRPr="00212C5B">
              <w:rPr>
                <w:bCs/>
              </w:rPr>
              <w:t>ей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1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>Физическое лицо, в том числе зарегистрированное в качестве индивидуального предпринимателя, являющееся застройщиком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1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2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2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Физическое лицо, в том числе зарегистрированное в качестве индивидуального предпринимателя, являющееся застройщиком, через законного представителя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3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4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3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Физическое лицо, в том числе зарегистрированное в качестве индивидуального предпринимателя, являющееся застройщиком, через представителя по доверенности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5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6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4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Юридическое лицо, являющееся застройщиком, через законного представителя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1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2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5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Юридическое лицо, являющееся застройщиком, через представителя по доверенности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3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4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6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Юридическое лицо, являющееся техническим заказчиком, через законного представителя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5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6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7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Юридическое лицо, являющееся техническим заказчиком, через представителя по доверенности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7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8</w:t>
            </w:r>
          </w:p>
        </w:tc>
      </w:tr>
    </w:tbl>
    <w:p w:rsidR="00814DD0" w:rsidRPr="00212C5B" w:rsidRDefault="00814DD0" w:rsidP="003F1C58">
      <w:pPr>
        <w:autoSpaceDE w:val="0"/>
        <w:autoSpaceDN w:val="0"/>
        <w:adjustRightInd w:val="0"/>
        <w:jc w:val="center"/>
        <w:rPr>
          <w:bCs/>
        </w:rPr>
      </w:pPr>
    </w:p>
    <w:p w:rsidR="00814DD0" w:rsidRPr="00212C5B" w:rsidRDefault="00814DD0" w:rsidP="003F1C58">
      <w:pPr>
        <w:autoSpaceDE w:val="0"/>
        <w:autoSpaceDN w:val="0"/>
        <w:adjustRightInd w:val="0"/>
        <w:jc w:val="center"/>
        <w:rPr>
          <w:bCs/>
        </w:rPr>
      </w:pPr>
    </w:p>
    <w:p w:rsidR="005E0BB2" w:rsidRPr="00212C5B" w:rsidRDefault="005E0BB2" w:rsidP="00857712">
      <w:pPr>
        <w:spacing w:line="297" w:lineRule="atLeast"/>
        <w:ind w:left="475" w:hanging="14"/>
        <w:jc w:val="right"/>
        <w:rPr>
          <w:color w:val="000000"/>
        </w:rPr>
      </w:pPr>
    </w:p>
    <w:p w:rsidR="005E0BB2" w:rsidRPr="00212C5B" w:rsidRDefault="005E0BB2" w:rsidP="004F5F47">
      <w:pPr>
        <w:autoSpaceDE w:val="0"/>
        <w:autoSpaceDN w:val="0"/>
        <w:adjustRightInd w:val="0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  <w:sectPr w:rsidR="005E0BB2" w:rsidRPr="00212C5B" w:rsidSect="009F4572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</w:p>
    <w:p w:rsidR="00E0162E" w:rsidRPr="00212C5B" w:rsidRDefault="00814DD0" w:rsidP="00E0162E">
      <w:pPr>
        <w:autoSpaceDE w:val="0"/>
        <w:autoSpaceDN w:val="0"/>
        <w:adjustRightInd w:val="0"/>
        <w:jc w:val="center"/>
        <w:rPr>
          <w:bCs/>
        </w:rPr>
      </w:pPr>
      <w:r w:rsidRPr="00212C5B">
        <w:rPr>
          <w:bCs/>
        </w:rPr>
        <w:t>Таблица 2</w:t>
      </w:r>
      <w:r w:rsidR="00CC6D4B" w:rsidRPr="00212C5B">
        <w:rPr>
          <w:bCs/>
        </w:rPr>
        <w:t xml:space="preserve">. </w:t>
      </w:r>
      <w:r w:rsidR="00E0162E" w:rsidRPr="00212C5B">
        <w:rPr>
          <w:bCs/>
        </w:rPr>
        <w:t>Исчерпывающий перечень документов, необходимых для предоставления Услуги</w:t>
      </w:r>
    </w:p>
    <w:p w:rsidR="00EE3AA3" w:rsidRPr="00212C5B" w:rsidRDefault="00EE3AA3" w:rsidP="00EE3AA3">
      <w:pPr>
        <w:autoSpaceDE w:val="0"/>
        <w:autoSpaceDN w:val="0"/>
        <w:adjustRightInd w:val="0"/>
        <w:ind w:right="252"/>
        <w:jc w:val="right"/>
        <w:rPr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036"/>
        <w:gridCol w:w="3390"/>
        <w:gridCol w:w="2410"/>
        <w:gridCol w:w="2835"/>
        <w:gridCol w:w="3617"/>
      </w:tblGrid>
      <w:tr w:rsidR="00907D79" w:rsidRPr="00212C5B" w:rsidTr="002D60C2">
        <w:trPr>
          <w:trHeight w:val="677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№</w:t>
            </w:r>
          </w:p>
          <w:p w:rsidR="00907D79" w:rsidRPr="00212C5B" w:rsidRDefault="00907D79" w:rsidP="008658E3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п/п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>Идентификаторы категорий (признаков) заявителей</w:t>
            </w:r>
          </w:p>
        </w:tc>
        <w:tc>
          <w:tcPr>
            <w:tcW w:w="3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 xml:space="preserve">Перечень </w:t>
            </w:r>
          </w:p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 xml:space="preserve">документов, необходимых </w:t>
            </w:r>
          </w:p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>для предоставления Услуги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 xml:space="preserve">Способы подачи документов, </w:t>
            </w:r>
          </w:p>
          <w:p w:rsidR="00907D79" w:rsidRPr="00212C5B" w:rsidRDefault="00907D79" w:rsidP="009A29D1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>требования к представлению документов</w:t>
            </w:r>
          </w:p>
        </w:tc>
        <w:tc>
          <w:tcPr>
            <w:tcW w:w="3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>Иные требования</w:t>
            </w:r>
          </w:p>
        </w:tc>
      </w:tr>
      <w:tr w:rsidR="00BF4CB1" w:rsidRPr="00212C5B" w:rsidTr="002D60C2">
        <w:trPr>
          <w:trHeight w:val="695"/>
        </w:trPr>
        <w:tc>
          <w:tcPr>
            <w:tcW w:w="6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B1" w:rsidRPr="00212C5B" w:rsidRDefault="00BF4CB1" w:rsidP="00BF4CB1">
            <w:pPr>
              <w:spacing w:line="254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B1" w:rsidRPr="00212C5B" w:rsidRDefault="00BF4CB1" w:rsidP="00BF4CB1">
            <w:pPr>
              <w:spacing w:line="254" w:lineRule="atLeast"/>
              <w:ind w:left="4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39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B1" w:rsidRPr="00212C5B" w:rsidRDefault="00BF4CB1" w:rsidP="00BF4CB1">
            <w:pPr>
              <w:spacing w:line="254" w:lineRule="atLeast"/>
              <w:ind w:left="4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F27" w:rsidRPr="00212C5B" w:rsidRDefault="00BF4CB1" w:rsidP="00B636C3">
            <w:pPr>
              <w:widowControl w:val="0"/>
              <w:autoSpaceDE w:val="0"/>
              <w:autoSpaceDN w:val="0"/>
              <w:outlineLvl w:val="1"/>
            </w:pPr>
            <w:r w:rsidRPr="00212C5B">
              <w:t>Личное обращение в Уполномоченный орган,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1" w:rsidRPr="00212C5B" w:rsidRDefault="00BF4CB1" w:rsidP="00BF4CB1">
            <w:pPr>
              <w:widowControl w:val="0"/>
              <w:autoSpaceDE w:val="0"/>
              <w:autoSpaceDN w:val="0"/>
              <w:outlineLvl w:val="1"/>
            </w:pPr>
            <w:r w:rsidRPr="00212C5B">
              <w:t>Обращение через ЕПГУ, ГИСОГД</w:t>
            </w: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B1" w:rsidRPr="00212C5B" w:rsidRDefault="00BF4CB1" w:rsidP="00BF4CB1">
            <w:pPr>
              <w:spacing w:line="254" w:lineRule="atLeast"/>
              <w:ind w:left="43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8658E3" w:rsidRPr="00212C5B" w:rsidTr="00204601">
        <w:tc>
          <w:tcPr>
            <w:tcW w:w="1492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F27" w:rsidRPr="00212C5B" w:rsidRDefault="00F82F27" w:rsidP="00917FF1">
            <w:pPr>
              <w:spacing w:line="254" w:lineRule="atLeast"/>
              <w:ind w:left="475" w:hanging="14"/>
              <w:rPr>
                <w:color w:val="000000"/>
                <w:shd w:val="clear" w:color="auto" w:fill="FFFFFF"/>
              </w:rPr>
            </w:pPr>
          </w:p>
          <w:p w:rsidR="00F82F27" w:rsidRDefault="008656B2" w:rsidP="00394904">
            <w:pPr>
              <w:spacing w:line="254" w:lineRule="atLeast"/>
              <w:ind w:hanging="14"/>
              <w:jc w:val="both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 xml:space="preserve">1. </w:t>
            </w:r>
            <w:r w:rsidR="00F82F27" w:rsidRPr="00212C5B">
              <w:rPr>
                <w:color w:val="000000"/>
                <w:shd w:val="clear" w:color="auto" w:fill="FFFFFF"/>
              </w:rPr>
              <w:t>П</w:t>
            </w:r>
            <w:r w:rsidR="008658E3" w:rsidRPr="00212C5B">
              <w:rPr>
                <w:color w:val="000000"/>
                <w:shd w:val="clear" w:color="auto" w:fill="FFFFFF"/>
              </w:rPr>
              <w:t xml:space="preserve">еречень </w:t>
            </w:r>
            <w:r w:rsidR="00FD6F6B" w:rsidRPr="00212C5B">
              <w:rPr>
                <w:color w:val="000000"/>
                <w:shd w:val="clear" w:color="auto" w:fill="FFFFFF"/>
              </w:rPr>
              <w:t xml:space="preserve">необходимых </w:t>
            </w:r>
            <w:r w:rsidR="008658E3" w:rsidRPr="00212C5B">
              <w:rPr>
                <w:color w:val="000000"/>
                <w:shd w:val="clear" w:color="auto" w:fill="FFFFFF"/>
              </w:rPr>
              <w:t>документов</w:t>
            </w:r>
            <w:r w:rsidR="00FD6F6B" w:rsidRPr="00212C5B">
              <w:rPr>
                <w:color w:val="000000"/>
                <w:shd w:val="clear" w:color="auto" w:fill="FFFFFF"/>
              </w:rPr>
              <w:t xml:space="preserve"> и (или) информации с учетом идентификаторов категорий (признаков) заявителей </w:t>
            </w:r>
            <w:r w:rsidR="008658E3" w:rsidRPr="00212C5B">
              <w:rPr>
                <w:color w:val="000000"/>
                <w:shd w:val="clear" w:color="auto" w:fill="FFFFFF"/>
              </w:rPr>
              <w:t>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394904" w:rsidRPr="00212C5B" w:rsidRDefault="00394904" w:rsidP="00394904">
            <w:pPr>
              <w:spacing w:line="254" w:lineRule="atLeast"/>
              <w:ind w:hanging="14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907D79" w:rsidRPr="00212C5B" w:rsidTr="002D60C2">
        <w:trPr>
          <w:trHeight w:val="138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6B2" w:rsidRPr="00212C5B" w:rsidRDefault="00907D79" w:rsidP="008658E3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1.</w:t>
            </w:r>
            <w:r w:rsidRPr="00212C5B">
              <w:rPr>
                <w:color w:val="000000"/>
              </w:rPr>
              <w:t>1</w:t>
            </w:r>
          </w:p>
          <w:p w:rsidR="00907D79" w:rsidRPr="00212C5B" w:rsidRDefault="008656B2" w:rsidP="008656B2">
            <w:r w:rsidRPr="00212C5B">
              <w:t>1.</w:t>
            </w:r>
            <w:r w:rsidR="00E07388">
              <w:t>1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67B" w:rsidRDefault="0081167B" w:rsidP="008658E3">
            <w:pPr>
              <w:spacing w:line="254" w:lineRule="atLeast"/>
              <w:ind w:left="43" w:right="7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907D79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, А3, А5, </w:t>
            </w:r>
          </w:p>
          <w:p w:rsidR="00907D79" w:rsidRPr="00212C5B" w:rsidRDefault="0081167B" w:rsidP="008658E3">
            <w:pPr>
              <w:spacing w:line="254" w:lineRule="atLeast"/>
              <w:ind w:left="43" w:right="72"/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="00907D79"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204601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 xml:space="preserve">Уведомление </w:t>
            </w:r>
            <w:r w:rsidRPr="00212C5B">
              <w:rPr>
                <w:color w:val="000000"/>
              </w:rPr>
              <w:t xml:space="preserve">о планируемом снос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204601" w:rsidP="009A29D1">
            <w:pPr>
              <w:spacing w:line="259" w:lineRule="atLeast"/>
            </w:pPr>
            <w:r>
              <w:rPr>
                <w:color w:val="000000"/>
              </w:rPr>
              <w:t>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7D79" w:rsidRPr="00212C5B" w:rsidRDefault="00394904" w:rsidP="00204601">
            <w:pPr>
              <w:spacing w:line="254" w:lineRule="atLeast"/>
              <w:ind w:left="43"/>
            </w:pPr>
            <w:r w:rsidRPr="00212C5B">
              <w:t>Формируется при заполнении интерактивной формы заполняется путем внесения соответствующих сведений в интерактивную форму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В соответствии с формой, утвержденной приказом Минстроя России</w:t>
            </w:r>
          </w:p>
          <w:p w:rsidR="00907D79" w:rsidRDefault="00907D79" w:rsidP="008658E3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>от 24.01.2019 № 34/пр</w:t>
            </w:r>
            <w:r w:rsidR="009A29D1" w:rsidRPr="00212C5B">
              <w:rPr>
                <w:color w:val="000000"/>
                <w:shd w:val="clear" w:color="auto" w:fill="FFFFFF"/>
              </w:rPr>
              <w:t xml:space="preserve"> (с изменениями).</w:t>
            </w:r>
          </w:p>
          <w:p w:rsidR="00804728" w:rsidRDefault="00804728" w:rsidP="008658E3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</w:p>
          <w:p w:rsidR="00907D79" w:rsidRPr="00212C5B" w:rsidRDefault="00907D79" w:rsidP="00394904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</w:t>
            </w:r>
            <w:r w:rsidR="009A29D1" w:rsidRPr="00212C5B">
              <w:rPr>
                <w:color w:val="000000"/>
                <w:shd w:val="clear" w:color="auto" w:fill="FFFFFF"/>
              </w:rPr>
              <w:t xml:space="preserve"> экз</w:t>
            </w:r>
            <w:r w:rsidRPr="00212C5B">
              <w:rPr>
                <w:color w:val="000000"/>
                <w:shd w:val="clear" w:color="auto" w:fill="FFFFFF"/>
              </w:rPr>
              <w:t>.</w:t>
            </w:r>
            <w:r w:rsidR="00E069C6" w:rsidRPr="00212C5B">
              <w:t xml:space="preserve"> </w:t>
            </w:r>
          </w:p>
        </w:tc>
      </w:tr>
      <w:tr w:rsidR="00907D79" w:rsidRPr="00212C5B" w:rsidTr="002D60C2">
        <w:trPr>
          <w:trHeight w:val="274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6B2" w:rsidRPr="00212C5B" w:rsidRDefault="00907D79" w:rsidP="008658E3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2.</w:t>
            </w:r>
            <w:r w:rsidRPr="00212C5B">
              <w:rPr>
                <w:color w:val="000000"/>
              </w:rPr>
              <w:t>2</w:t>
            </w:r>
            <w:r w:rsidR="008656B2" w:rsidRPr="00212C5B">
              <w:rPr>
                <w:color w:val="000000"/>
              </w:rPr>
              <w:t>2</w:t>
            </w:r>
          </w:p>
          <w:p w:rsidR="008656B2" w:rsidRPr="00212C5B" w:rsidRDefault="008656B2" w:rsidP="008656B2"/>
          <w:p w:rsidR="00907D79" w:rsidRPr="00212C5B" w:rsidRDefault="00E07388" w:rsidP="008656B2">
            <w:r>
              <w:t>1.2</w:t>
            </w:r>
            <w:r w:rsidR="008656B2" w:rsidRPr="00212C5B"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67B" w:rsidRDefault="0081167B" w:rsidP="008658E3">
            <w:pPr>
              <w:spacing w:line="254" w:lineRule="atLeast"/>
              <w:ind w:left="43" w:right="7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907D79" w:rsidRPr="00212C5B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А4, А6, </w:t>
            </w:r>
          </w:p>
          <w:p w:rsidR="00907D79" w:rsidRPr="00212C5B" w:rsidRDefault="0081167B" w:rsidP="008658E3">
            <w:pPr>
              <w:spacing w:line="254" w:lineRule="atLeast"/>
              <w:ind w:left="43" w:right="72"/>
            </w:pPr>
            <w:r>
              <w:rPr>
                <w:color w:val="000000"/>
                <w:shd w:val="clear" w:color="auto" w:fill="FFFFFF"/>
              </w:rPr>
              <w:t>Б2, Б4, Б6, Б</w:t>
            </w:r>
            <w:r w:rsidR="00907D79" w:rsidRPr="00212C5B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204601">
            <w:pPr>
              <w:spacing w:line="254" w:lineRule="atLeast"/>
              <w:ind w:left="43"/>
            </w:pPr>
            <w:r w:rsidRPr="00212C5B">
              <w:rPr>
                <w:color w:val="000000"/>
              </w:rPr>
              <w:t xml:space="preserve">Уведомление о завершении снос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204601" w:rsidP="009A29D1">
            <w:pPr>
              <w:spacing w:line="259" w:lineRule="atLeast"/>
            </w:pPr>
            <w:r>
              <w:rPr>
                <w:color w:val="000000"/>
              </w:rPr>
              <w:t>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7FF1" w:rsidRPr="00212C5B" w:rsidRDefault="009A29D1" w:rsidP="00E069C6">
            <w:pPr>
              <w:spacing w:line="254" w:lineRule="atLeast"/>
              <w:ind w:left="43"/>
            </w:pPr>
            <w:r w:rsidRPr="00212C5B">
              <w:t>Формируется при заполнении интерактивной формы заполняется путем внесения соответствующих сведений в интерактивную форму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В соответствии с формой, утвержденной приказом Минстроя России</w:t>
            </w:r>
          </w:p>
          <w:p w:rsidR="00907D79" w:rsidRDefault="00907D79" w:rsidP="008658E3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>от 24.01.2019 № 34/пр</w:t>
            </w:r>
            <w:r w:rsidR="000B254A" w:rsidRPr="00212C5B">
              <w:rPr>
                <w:color w:val="000000"/>
                <w:shd w:val="clear" w:color="auto" w:fill="FFFFFF"/>
              </w:rPr>
              <w:t xml:space="preserve"> (с изменениями).</w:t>
            </w:r>
          </w:p>
          <w:p w:rsidR="00804728" w:rsidRDefault="00804728" w:rsidP="008658E3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</w:p>
          <w:p w:rsidR="00907D79" w:rsidRPr="00212C5B" w:rsidRDefault="00907D79" w:rsidP="00E069C6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</w:t>
            </w:r>
            <w:r w:rsidR="000B254A" w:rsidRPr="00212C5B">
              <w:rPr>
                <w:color w:val="000000"/>
                <w:shd w:val="clear" w:color="auto" w:fill="FFFFFF"/>
              </w:rPr>
              <w:t xml:space="preserve"> экз</w:t>
            </w:r>
            <w:r w:rsidRPr="00212C5B">
              <w:rPr>
                <w:color w:val="000000"/>
                <w:shd w:val="clear" w:color="auto" w:fill="FFFFFF"/>
              </w:rPr>
              <w:t>.</w:t>
            </w:r>
            <w:r w:rsidR="00E069C6" w:rsidRPr="00212C5B">
              <w:t xml:space="preserve"> </w:t>
            </w:r>
          </w:p>
        </w:tc>
      </w:tr>
      <w:tr w:rsidR="00204601" w:rsidRPr="00212C5B" w:rsidTr="002D60C2">
        <w:trPr>
          <w:trHeight w:val="96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3.3</w:t>
            </w:r>
          </w:p>
          <w:p w:rsidR="00204601" w:rsidRPr="00212C5B" w:rsidRDefault="00204601" w:rsidP="00204601"/>
          <w:p w:rsidR="00204601" w:rsidRPr="00212C5B" w:rsidRDefault="00204601" w:rsidP="00204601">
            <w:r>
              <w:t>1.3</w:t>
            </w:r>
            <w:r w:rsidRPr="00212C5B"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1- А</w:t>
            </w:r>
            <w:r w:rsidRPr="00212C5B">
              <w:rPr>
                <w:color w:val="000000"/>
                <w:shd w:val="clear" w:color="auto" w:fill="FFFFFF"/>
              </w:rPr>
              <w:t xml:space="preserve">6, 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– Б</w:t>
            </w:r>
            <w:r w:rsidRPr="00212C5B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9" w:lineRule="atLeast"/>
            </w:pPr>
            <w:r w:rsidRPr="00212C5B">
              <w:rPr>
                <w:color w:val="000000"/>
              </w:rPr>
              <w:t xml:space="preserve">Документ, удостоверяющий личность заявителя или представителя заявителя 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rPr>
                <w:color w:val="000000"/>
              </w:rPr>
              <w:t>Д (п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04601" w:rsidRPr="002C3829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2C3829">
              <w:rPr>
                <w:color w:val="000000"/>
              </w:rPr>
              <w:t>Не требуется.</w:t>
            </w:r>
          </w:p>
          <w:p w:rsidR="00204601" w:rsidRPr="002C3829" w:rsidRDefault="00204601" w:rsidP="00A26B46">
            <w:pPr>
              <w:spacing w:line="254" w:lineRule="atLeast"/>
              <w:ind w:left="43"/>
            </w:pPr>
            <w:r w:rsidRPr="002C3829">
              <w:rPr>
                <w:color w:val="000000"/>
              </w:rPr>
              <w:t xml:space="preserve">Сведения из документа, удостоверяющего личность заявителя, формируются при подтверждении учетной записи в </w:t>
            </w:r>
            <w:r w:rsidR="00A26B46">
              <w:rPr>
                <w:color w:val="000000"/>
              </w:rPr>
              <w:t xml:space="preserve">ЕСИА </w:t>
            </w:r>
            <w:r w:rsidRPr="002C3829">
              <w:rPr>
                <w:color w:val="000000"/>
              </w:rPr>
              <w:t>из состава с</w:t>
            </w:r>
            <w:r w:rsidR="00A26B46">
              <w:rPr>
                <w:color w:val="000000"/>
              </w:rPr>
              <w:t>оответствующих данных указанной</w:t>
            </w:r>
            <w:r w:rsidRPr="002C3829">
              <w:rPr>
                <w:color w:val="000000"/>
              </w:rPr>
              <w:t xml:space="preserve"> учетной записи и могут быть проверены путем направления запроса с использованием </w:t>
            </w:r>
            <w:r w:rsidRPr="00212C5B">
              <w:t>СМЭВ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9" w:lineRule="atLeast"/>
            </w:pPr>
            <w:r w:rsidRPr="00212C5B">
              <w:rPr>
                <w:color w:val="000000"/>
              </w:rPr>
              <w:t>Количество экземпляров – 1 экз.</w:t>
            </w:r>
          </w:p>
          <w:p w:rsidR="00204601" w:rsidRPr="00212C5B" w:rsidRDefault="00204601" w:rsidP="00204601">
            <w:pPr>
              <w:spacing w:line="259" w:lineRule="atLeast"/>
            </w:pPr>
          </w:p>
        </w:tc>
      </w:tr>
      <w:tr w:rsidR="00204601" w:rsidRPr="00212C5B" w:rsidTr="002D60C2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4.4</w:t>
            </w:r>
          </w:p>
          <w:p w:rsidR="00204601" w:rsidRPr="00212C5B" w:rsidRDefault="00204601" w:rsidP="00204601"/>
          <w:p w:rsidR="00204601" w:rsidRPr="00212C5B" w:rsidRDefault="00204601" w:rsidP="00204601">
            <w:r>
              <w:t>1.4</w:t>
            </w:r>
            <w:r w:rsidRPr="00212C5B"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12C5B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А</w:t>
            </w:r>
            <w:r w:rsidRPr="00212C5B">
              <w:rPr>
                <w:color w:val="000000"/>
                <w:shd w:val="clear" w:color="auto" w:fill="FFFFFF"/>
              </w:rPr>
              <w:t xml:space="preserve">6, 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1- Б</w:t>
            </w:r>
            <w:r w:rsidRPr="00212C5B">
              <w:rPr>
                <w:color w:val="000000"/>
                <w:shd w:val="clear" w:color="auto" w:fill="FFFFFF"/>
              </w:rPr>
              <w:t xml:space="preserve">8 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E069C6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 xml:space="preserve">Документ, подтверждающий полномочия представителя заявителя действовать от имени заявителя (в </w:t>
            </w:r>
            <w:r w:rsidR="008C6820">
              <w:rPr>
                <w:color w:val="000000"/>
                <w:shd w:val="clear" w:color="auto" w:fill="FFFFFF"/>
              </w:rPr>
              <w:t>случае обращения за получением У</w:t>
            </w:r>
            <w:r w:rsidRPr="00212C5B">
              <w:rPr>
                <w:color w:val="000000"/>
                <w:shd w:val="clear" w:color="auto" w:fill="FFFFFF"/>
              </w:rPr>
              <w:t>слуги представителя заявителя)</w:t>
            </w:r>
            <w:r w:rsidR="00E069C6" w:rsidRPr="00212C5B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9" w:lineRule="atLeast"/>
            </w:pPr>
            <w:r w:rsidRPr="00212C5B">
              <w:rPr>
                <w:color w:val="000000"/>
              </w:rPr>
              <w:t>Количество экземпляров – 1 экз.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</w:p>
        </w:tc>
      </w:tr>
      <w:tr w:rsidR="00204601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5.5</w:t>
            </w:r>
          </w:p>
          <w:p w:rsidR="00204601" w:rsidRPr="00212C5B" w:rsidRDefault="00204601" w:rsidP="00204601">
            <w:r>
              <w:t>1.5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5 - Б</w:t>
            </w:r>
            <w:r w:rsidRPr="00212C5B">
              <w:rPr>
                <w:color w:val="000000"/>
                <w:shd w:val="clear" w:color="auto" w:fill="FFFFFF"/>
              </w:rPr>
              <w:t xml:space="preserve">8 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 xml:space="preserve">Документ, подтверждающий полномочия технического заказчик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 w:rsidRPr="00212C5B">
              <w:rPr>
                <w:color w:val="000000"/>
              </w:rPr>
              <w:t>Выписка из реестра членов саморегулируемой организации, выданная саморегулируемой организацией.</w:t>
            </w:r>
          </w:p>
          <w:p w:rsidR="00204601" w:rsidRPr="00212C5B" w:rsidRDefault="00204601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</w:rPr>
              <w:t>6.6</w:t>
            </w:r>
          </w:p>
          <w:p w:rsidR="00204601" w:rsidRPr="00212C5B" w:rsidRDefault="00204601" w:rsidP="00204601"/>
          <w:p w:rsidR="00204601" w:rsidRPr="00212C5B" w:rsidRDefault="00204601" w:rsidP="00204601">
            <w:r>
              <w:t>1.6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1, А3, А</w:t>
            </w:r>
            <w:r w:rsidRPr="00212C5B">
              <w:rPr>
                <w:color w:val="000000"/>
                <w:shd w:val="clear" w:color="auto" w:fill="FFFFFF"/>
              </w:rPr>
              <w:t xml:space="preserve">5, 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, Б3, Б</w:t>
            </w:r>
            <w:r w:rsidRPr="00212C5B">
              <w:rPr>
                <w:color w:val="000000"/>
                <w:shd w:val="clear" w:color="auto" w:fill="FFFFFF"/>
              </w:rPr>
              <w:t xml:space="preserve">5, </w:t>
            </w:r>
            <w:r>
              <w:rPr>
                <w:color w:val="000000"/>
                <w:shd w:val="clear" w:color="auto" w:fill="FFFFFF"/>
              </w:rPr>
              <w:t>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E069C6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 xml:space="preserve">Результаты и материалы обследования объекта капитального </w:t>
            </w:r>
            <w:r w:rsidR="00E069C6">
              <w:rPr>
                <w:color w:val="000000"/>
                <w:shd w:val="clear" w:color="auto" w:fill="FFFFFF"/>
              </w:rPr>
              <w:t xml:space="preserve">строительства, </w:t>
            </w:r>
            <w:r w:rsidRPr="00212C5B">
              <w:rPr>
                <w:color w:val="000000"/>
                <w:shd w:val="clear" w:color="auto" w:fill="FFFFFF"/>
              </w:rPr>
              <w:t>за исключением объектов, указанных в пунктах 1</w:t>
            </w:r>
            <w:r w:rsidR="00E069C6">
              <w:rPr>
                <w:color w:val="000000"/>
                <w:shd w:val="clear" w:color="auto" w:fill="FFFFFF"/>
              </w:rPr>
              <w:t xml:space="preserve"> </w:t>
            </w:r>
            <w:r w:rsidRPr="00212C5B">
              <w:rPr>
                <w:color w:val="000000"/>
                <w:shd w:val="clear" w:color="auto" w:fill="FFFFFF"/>
              </w:rPr>
              <w:t>-3 части 17 статьи 51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</w:rPr>
              <w:t>7.7</w:t>
            </w:r>
          </w:p>
          <w:p w:rsidR="00204601" w:rsidRPr="00212C5B" w:rsidRDefault="00204601" w:rsidP="00204601">
            <w:r>
              <w:t>1.7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1, А3, А</w:t>
            </w:r>
            <w:r w:rsidRPr="00212C5B">
              <w:rPr>
                <w:color w:val="000000"/>
                <w:shd w:val="clear" w:color="auto" w:fill="FFFFFF"/>
              </w:rPr>
              <w:t xml:space="preserve">5, </w:t>
            </w:r>
          </w:p>
          <w:p w:rsidR="00204601" w:rsidRPr="00212C5B" w:rsidRDefault="00204601" w:rsidP="00204601">
            <w:pPr>
              <w:spacing w:line="254" w:lineRule="atLeast"/>
              <w:ind w:left="43"/>
              <w:jc w:val="both"/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394904">
            <w:pPr>
              <w:spacing w:line="254" w:lineRule="atLeast"/>
              <w:ind w:left="43"/>
            </w:pPr>
            <w:r w:rsidRPr="0012429F">
              <w:rPr>
                <w:color w:val="000000"/>
                <w:shd w:val="clear" w:color="auto" w:fill="FFFFFF"/>
              </w:rPr>
              <w:t>Проект организации работ по сносу объек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тов капитального строительства, </w:t>
            </w:r>
            <w:r w:rsidRPr="0012429F">
              <w:rPr>
                <w:color w:val="000000"/>
                <w:shd w:val="clear" w:color="auto" w:fill="FFFFFF"/>
              </w:rPr>
              <w:t xml:space="preserve">за исключением объектов, указанных в пунктах 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 </w:t>
            </w:r>
            <w:r w:rsidRPr="0012429F">
              <w:rPr>
                <w:color w:val="000000"/>
                <w:shd w:val="clear" w:color="auto" w:fill="FFFFFF"/>
              </w:rPr>
              <w:t>1-3 части 17 статьи 51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04" w:rsidRDefault="00394904" w:rsidP="00204601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 509 «</w:t>
            </w:r>
            <w:r w:rsidRPr="00FD671D">
              <w:rPr>
                <w:bCs/>
              </w:rPr>
              <w:t>Об утверждении требований к составу и содержанию проекта организации работ по сносу объ</w:t>
            </w:r>
            <w:r>
              <w:rPr>
                <w:bCs/>
              </w:rPr>
              <w:t>екта капитального строительства».</w:t>
            </w:r>
          </w:p>
          <w:p w:rsidR="00204601" w:rsidRPr="00212C5B" w:rsidRDefault="00204601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  <w:rPr>
                <w:color w:val="000000"/>
                <w:shd w:val="clear" w:color="auto" w:fill="FFFFFF"/>
              </w:rPr>
            </w:pPr>
          </w:p>
          <w:p w:rsidR="00204601" w:rsidRPr="00212C5B" w:rsidRDefault="00204601" w:rsidP="00204601">
            <w:r>
              <w:t>1.8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212C5B" w:rsidRDefault="00204601" w:rsidP="00204601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1, А3, А</w:t>
            </w:r>
            <w:r w:rsidRPr="00212C5B">
              <w:rPr>
                <w:color w:val="000000"/>
                <w:shd w:val="clear" w:color="auto" w:fill="FFFFFF"/>
              </w:rPr>
              <w:t xml:space="preserve">5, </w:t>
            </w:r>
          </w:p>
          <w:p w:rsidR="00204601" w:rsidRPr="00212C5B" w:rsidRDefault="00204601" w:rsidP="00204601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12429F">
              <w:t>Нотариально заверенное</w:t>
            </w:r>
            <w:r w:rsidRPr="0012429F">
              <w:rPr>
                <w:sz w:val="28"/>
                <w:szCs w:val="28"/>
              </w:rPr>
              <w:t xml:space="preserve"> </w:t>
            </w:r>
            <w:r w:rsidRPr="0012429F">
              <w:rPr>
                <w:color w:val="000000"/>
                <w:shd w:val="clear" w:color="auto" w:fill="FFFFFF"/>
              </w:rPr>
              <w:t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212C5B" w:rsidRDefault="00204601" w:rsidP="00F804B2">
            <w:pPr>
              <w:spacing w:line="259" w:lineRule="atLeast"/>
              <w:ind w:left="43"/>
              <w:rPr>
                <w:color w:val="000000"/>
              </w:rPr>
            </w:pPr>
            <w:r w:rsidRPr="00212C5B">
              <w:rPr>
                <w:color w:val="000000"/>
              </w:rPr>
              <w:t>Количество экземпляров – 1 экз.</w:t>
            </w:r>
          </w:p>
        </w:tc>
      </w:tr>
      <w:tr w:rsidR="008658E3" w:rsidRPr="00212C5B" w:rsidTr="00204601">
        <w:trPr>
          <w:trHeight w:val="432"/>
        </w:trPr>
        <w:tc>
          <w:tcPr>
            <w:tcW w:w="14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9C6" w:rsidRPr="0012429F" w:rsidRDefault="00E069C6" w:rsidP="00FD6F6B">
            <w:pPr>
              <w:spacing w:line="254" w:lineRule="atLeast"/>
              <w:ind w:left="284"/>
              <w:rPr>
                <w:color w:val="000000"/>
                <w:shd w:val="clear" w:color="auto" w:fill="FFFFFF"/>
              </w:rPr>
            </w:pPr>
          </w:p>
          <w:p w:rsidR="00F82F27" w:rsidRPr="0012429F" w:rsidRDefault="008656B2" w:rsidP="00FD6F6B">
            <w:pPr>
              <w:spacing w:line="254" w:lineRule="atLeast"/>
              <w:ind w:left="284"/>
              <w:rPr>
                <w:color w:val="000000"/>
                <w:shd w:val="clear" w:color="auto" w:fill="FFFFFF"/>
              </w:rPr>
            </w:pPr>
            <w:r w:rsidRPr="0012429F">
              <w:rPr>
                <w:color w:val="000000"/>
                <w:shd w:val="clear" w:color="auto" w:fill="FFFFFF"/>
              </w:rPr>
              <w:t xml:space="preserve">2. </w:t>
            </w:r>
            <w:r w:rsidR="00FD6F6B" w:rsidRPr="0012429F">
              <w:rPr>
                <w:color w:val="000000"/>
                <w:shd w:val="clear" w:color="auto" w:fill="FFFFFF"/>
              </w:rPr>
              <w:t>П</w:t>
            </w:r>
            <w:r w:rsidR="008658E3" w:rsidRPr="0012429F">
              <w:rPr>
                <w:color w:val="000000"/>
                <w:shd w:val="clear" w:color="auto" w:fill="FFFFFF"/>
              </w:rPr>
              <w:t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E069C6" w:rsidRPr="0012429F" w:rsidRDefault="00E069C6" w:rsidP="00FD6F6B">
            <w:pPr>
              <w:spacing w:line="254" w:lineRule="atLeast"/>
              <w:ind w:left="284"/>
            </w:pP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jc w:val="both"/>
            </w:pPr>
            <w:r>
              <w:rPr>
                <w:color w:val="000000"/>
                <w:shd w:val="clear" w:color="auto" w:fill="FFFFFF"/>
              </w:rPr>
              <w:t>2.1</w:t>
            </w:r>
            <w:r w:rsidRPr="00212C5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1 - Б</w:t>
            </w:r>
            <w:r w:rsidRPr="00212C5B">
              <w:rPr>
                <w:color w:val="000000"/>
                <w:shd w:val="clear" w:color="auto" w:fill="FFFFFF"/>
              </w:rPr>
              <w:t xml:space="preserve">8 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E069C6">
            <w:pPr>
              <w:spacing w:line="254" w:lineRule="atLeast"/>
              <w:ind w:left="43"/>
            </w:pPr>
            <w:r w:rsidRPr="0012429F">
              <w:rPr>
                <w:color w:val="000000"/>
                <w:shd w:val="clear" w:color="auto" w:fill="FFFFFF"/>
              </w:rPr>
              <w:t xml:space="preserve">Выписка из </w:t>
            </w:r>
            <w:r w:rsidR="00E069C6" w:rsidRPr="0012429F">
              <w:rPr>
                <w:color w:val="000000"/>
                <w:shd w:val="clear" w:color="auto" w:fill="FFFFFF"/>
              </w:rPr>
              <w:t>ЕГРЮЛ в случае, если заявитель является юридическим лиц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jc w:val="both"/>
            </w:pPr>
            <w:r>
              <w:rPr>
                <w:color w:val="000000"/>
                <w:shd w:val="clear" w:color="auto" w:fill="FFFFFF"/>
              </w:rPr>
              <w:t>2.2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12C5B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А</w:t>
            </w:r>
            <w:r w:rsidRPr="00212C5B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E069C6">
            <w:pPr>
              <w:spacing w:line="254" w:lineRule="atLeast"/>
              <w:ind w:left="43"/>
            </w:pPr>
            <w:r w:rsidRPr="0012429F">
              <w:rPr>
                <w:color w:val="000000"/>
                <w:shd w:val="clear" w:color="auto" w:fill="FFFFFF"/>
              </w:rPr>
              <w:t xml:space="preserve">Выписка из 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ЕГРИП </w:t>
            </w:r>
            <w:r w:rsidRPr="0012429F">
              <w:rPr>
                <w:color w:val="000000"/>
                <w:shd w:val="clear" w:color="auto" w:fill="FFFFFF"/>
              </w:rPr>
              <w:t>в случае, если заявителем является физическое лицо, зарегистрированное в качестве индивидуального предпринима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jc w:val="both"/>
            </w:pPr>
            <w:r>
              <w:rPr>
                <w:color w:val="000000"/>
                <w:shd w:val="clear" w:color="auto" w:fill="FFFFFF"/>
              </w:rPr>
              <w:t>2.3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, А3, А5, </w:t>
            </w:r>
          </w:p>
          <w:p w:rsidR="00371679" w:rsidRPr="00212C5B" w:rsidRDefault="00371679" w:rsidP="00371679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 xml:space="preserve">Сведения из ЕГРН </w:t>
            </w:r>
            <w:r w:rsidR="00E069C6" w:rsidRPr="0012429F">
              <w:t xml:space="preserve">на земельный участок и (или) объект капитального строительства, подлежащий сносу </w:t>
            </w:r>
            <w:r w:rsidRPr="0012429F">
              <w:t>(в случае направления уведомлений по объектам недвижимости, права на которые зарегистрированы в ЕГРН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371679">
            <w:pPr>
              <w:spacing w:line="254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4.</w:t>
            </w:r>
            <w:r w:rsidRPr="00212C5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, А3, А5, </w:t>
            </w:r>
          </w:p>
          <w:p w:rsidR="00371679" w:rsidRPr="00212C5B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12429F">
              <w:rPr>
                <w:color w:val="000000"/>
                <w:shd w:val="clear" w:color="auto" w:fill="FFFFFF"/>
              </w:rPr>
              <w:t>Решение суда о сносе объ</w:t>
            </w:r>
            <w:r w:rsidR="00E069C6" w:rsidRPr="0012429F">
              <w:rPr>
                <w:color w:val="000000"/>
                <w:shd w:val="clear" w:color="auto" w:fill="FFFFFF"/>
              </w:rPr>
              <w:t>екта капитального строительства (в случае сноса объекта капитального строительства на основании решения суд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F804B2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 xml:space="preserve">Количество экземпляров – 1 экз. 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371679">
            <w:pPr>
              <w:spacing w:line="254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5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, А3, А5, 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12429F" w:rsidRDefault="00371679" w:rsidP="00E069C6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12429F">
              <w:rPr>
                <w:color w:val="000000"/>
                <w:shd w:val="clear" w:color="auto" w:fill="FFFFFF"/>
              </w:rPr>
              <w:t xml:space="preserve">Решение 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органа местного самоуправления </w:t>
            </w:r>
            <w:r w:rsidRPr="0012429F">
              <w:rPr>
                <w:color w:val="000000"/>
                <w:shd w:val="clear" w:color="auto" w:fill="FFFFFF"/>
              </w:rPr>
              <w:t>о сносе объекта капитального строительства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 (в случае сноса объекта капитального строительства на основании решения органа местного самоуправл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F804B2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</w:tbl>
    <w:p w:rsidR="008658E3" w:rsidRPr="00212C5B" w:rsidRDefault="008658E3" w:rsidP="0045690A">
      <w:pPr>
        <w:autoSpaceDE w:val="0"/>
        <w:autoSpaceDN w:val="0"/>
        <w:adjustRightInd w:val="0"/>
        <w:jc w:val="right"/>
        <w:rPr>
          <w:bCs/>
        </w:rPr>
      </w:pPr>
    </w:p>
    <w:p w:rsidR="00EE3AA3" w:rsidRPr="00212C5B" w:rsidRDefault="00EE3AA3" w:rsidP="0045690A">
      <w:pPr>
        <w:autoSpaceDE w:val="0"/>
        <w:autoSpaceDN w:val="0"/>
        <w:adjustRightInd w:val="0"/>
        <w:jc w:val="right"/>
        <w:rPr>
          <w:bCs/>
        </w:rPr>
        <w:sectPr w:rsidR="00EE3AA3" w:rsidRPr="00212C5B" w:rsidSect="00804728">
          <w:pgSz w:w="16838" w:h="11906" w:orient="landscape"/>
          <w:pgMar w:top="850" w:right="851" w:bottom="426" w:left="1134" w:header="425" w:footer="709" w:gutter="0"/>
          <w:pgNumType w:start="0"/>
          <w:cols w:space="708"/>
          <w:titlePg/>
          <w:docGrid w:linePitch="360"/>
        </w:sectPr>
      </w:pPr>
    </w:p>
    <w:p w:rsidR="00CC6D4B" w:rsidRPr="00212C5B" w:rsidRDefault="00CC6D4B" w:rsidP="00D17B13">
      <w:pPr>
        <w:spacing w:line="297" w:lineRule="atLeast"/>
        <w:ind w:left="475" w:right="424" w:hanging="14"/>
        <w:jc w:val="both"/>
        <w:rPr>
          <w:color w:val="000000"/>
        </w:rPr>
      </w:pPr>
      <w:r w:rsidRPr="00212C5B">
        <w:rPr>
          <w:color w:val="000000"/>
        </w:rPr>
        <w:t>Таблица 3</w:t>
      </w:r>
      <w:r w:rsidR="00D17B13" w:rsidRPr="00212C5B">
        <w:rPr>
          <w:color w:val="000000"/>
        </w:rPr>
        <w:t xml:space="preserve">. </w:t>
      </w:r>
      <w:r w:rsidR="00D17B13" w:rsidRPr="00212C5B">
        <w:rPr>
          <w:color w:val="000000"/>
          <w:shd w:val="clear" w:color="auto" w:fill="FFFFFF"/>
        </w:rPr>
        <w:t xml:space="preserve">Исчерпывающий перечень оснований для отказа в приеме запроса о </w:t>
      </w:r>
      <w:r w:rsidR="002644BB" w:rsidRPr="00212C5B">
        <w:rPr>
          <w:color w:val="000000"/>
          <w:shd w:val="clear" w:color="auto" w:fill="FFFFFF"/>
        </w:rPr>
        <w:t> </w:t>
      </w:r>
      <w:r w:rsidR="00D17B13" w:rsidRPr="00212C5B">
        <w:rPr>
          <w:color w:val="000000"/>
          <w:shd w:val="clear" w:color="auto" w:fill="FFFFFF"/>
        </w:rPr>
        <w:t xml:space="preserve">предоставлении Услуги и документов, необходимых для предоставления Услуги, оснований для приостановления предоставления Услуги или отказа в </w:t>
      </w:r>
      <w:r w:rsidR="002644BB" w:rsidRPr="00212C5B">
        <w:rPr>
          <w:color w:val="000000"/>
          <w:shd w:val="clear" w:color="auto" w:fill="FFFFFF"/>
        </w:rPr>
        <w:t> </w:t>
      </w:r>
      <w:r w:rsidR="00D17B13" w:rsidRPr="00212C5B">
        <w:rPr>
          <w:color w:val="000000"/>
          <w:shd w:val="clear" w:color="auto" w:fill="FFFFFF"/>
        </w:rPr>
        <w:t>предоставлении Услуги</w:t>
      </w:r>
    </w:p>
    <w:p w:rsidR="00917FF1" w:rsidRPr="00212C5B" w:rsidRDefault="00917FF1" w:rsidP="00917FF1">
      <w:pPr>
        <w:spacing w:line="297" w:lineRule="atLeast"/>
        <w:ind w:left="475" w:hanging="14"/>
        <w:jc w:val="right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6125"/>
        <w:gridCol w:w="2566"/>
      </w:tblGrid>
      <w:tr w:rsidR="00EE3AA3" w:rsidRPr="00212C5B" w:rsidTr="009F530F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483784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№</w:t>
            </w:r>
          </w:p>
          <w:p w:rsidR="00EE3AA3" w:rsidRPr="00212C5B" w:rsidRDefault="00EE3AA3" w:rsidP="00483784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п/п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483784">
            <w:pPr>
              <w:spacing w:line="254" w:lineRule="atLeast"/>
              <w:ind w:left="475" w:hanging="14"/>
              <w:jc w:val="center"/>
            </w:pPr>
            <w:r w:rsidRPr="00212C5B">
              <w:rPr>
                <w:color w:val="000000"/>
                <w:shd w:val="clear" w:color="auto" w:fill="FFFFFF"/>
              </w:rPr>
              <w:t>Перечень оснований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483784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Идентификатор</w:t>
            </w:r>
            <w:r w:rsidR="00DD5929" w:rsidRPr="00212C5B">
              <w:rPr>
                <w:color w:val="000000"/>
                <w:shd w:val="clear" w:color="auto" w:fill="FFFFFF"/>
              </w:rPr>
              <w:t>ы</w:t>
            </w:r>
            <w:r w:rsidRPr="00212C5B">
              <w:rPr>
                <w:color w:val="000000"/>
                <w:shd w:val="clear" w:color="auto" w:fill="FFFFFF"/>
              </w:rPr>
              <w:t xml:space="preserve"> категорий (признаков) заявителей</w:t>
            </w:r>
          </w:p>
        </w:tc>
      </w:tr>
      <w:tr w:rsidR="00EE3AA3" w:rsidRPr="00212C5B" w:rsidTr="001E7510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A" w:rsidRDefault="008613FA" w:rsidP="009F530F">
            <w:pPr>
              <w:spacing w:line="254" w:lineRule="atLeast"/>
              <w:ind w:left="475" w:hanging="14"/>
              <w:jc w:val="center"/>
              <w:rPr>
                <w:color w:val="000000"/>
                <w:shd w:val="clear" w:color="auto" w:fill="FFFFFF"/>
              </w:rPr>
            </w:pPr>
          </w:p>
          <w:p w:rsidR="00EE3AA3" w:rsidRDefault="00E069C6" w:rsidP="009F530F">
            <w:pPr>
              <w:spacing w:line="254" w:lineRule="atLeast"/>
              <w:ind w:left="475" w:hanging="1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8613FA">
              <w:rPr>
                <w:color w:val="000000"/>
                <w:shd w:val="clear" w:color="auto" w:fill="FFFFFF"/>
              </w:rPr>
              <w:t xml:space="preserve"> </w:t>
            </w:r>
            <w:r w:rsidR="00FD6F6B" w:rsidRPr="00212C5B">
              <w:rPr>
                <w:color w:val="000000"/>
                <w:shd w:val="clear" w:color="auto" w:fill="FFFFFF"/>
              </w:rPr>
              <w:t>П</w:t>
            </w:r>
            <w:r w:rsidR="00EE3AA3" w:rsidRPr="00212C5B">
              <w:rPr>
                <w:color w:val="000000"/>
                <w:shd w:val="clear" w:color="auto" w:fill="FFFFFF"/>
              </w:rPr>
              <w:t xml:space="preserve">еречень оснований для отказа в приеме </w:t>
            </w:r>
            <w:r w:rsidR="00FD6F6B" w:rsidRPr="00212C5B">
              <w:rPr>
                <w:color w:val="000000"/>
                <w:shd w:val="clear" w:color="auto" w:fill="FFFFFF"/>
              </w:rPr>
              <w:t>запроса о предоставлении Услуги</w:t>
            </w:r>
            <w:r w:rsidR="009F530F" w:rsidRPr="00212C5B">
              <w:rPr>
                <w:color w:val="000000"/>
                <w:shd w:val="clear" w:color="auto" w:fill="FFFFFF"/>
              </w:rPr>
              <w:t xml:space="preserve"> и </w:t>
            </w:r>
            <w:r w:rsidR="00EE3AA3" w:rsidRPr="00212C5B">
              <w:rPr>
                <w:color w:val="000000"/>
                <w:shd w:val="clear" w:color="auto" w:fill="FFFFFF"/>
              </w:rPr>
              <w:t>документов,</w:t>
            </w:r>
            <w:r w:rsidR="009F530F" w:rsidRPr="00212C5B">
              <w:rPr>
                <w:color w:val="000000"/>
                <w:shd w:val="clear" w:color="auto" w:fill="FFFFFF"/>
              </w:rPr>
              <w:t xml:space="preserve"> </w:t>
            </w:r>
            <w:r w:rsidR="00EE3AA3" w:rsidRPr="00212C5B">
              <w:rPr>
                <w:color w:val="000000"/>
                <w:shd w:val="clear" w:color="auto" w:fill="FFFFFF"/>
              </w:rPr>
              <w:t>необходимых для предоставления Услуги</w:t>
            </w:r>
          </w:p>
          <w:p w:rsidR="008613FA" w:rsidRPr="00212C5B" w:rsidRDefault="008613FA" w:rsidP="009F530F">
            <w:pPr>
              <w:spacing w:line="254" w:lineRule="atLeast"/>
              <w:ind w:left="475" w:hanging="14"/>
              <w:jc w:val="center"/>
            </w:pPr>
          </w:p>
        </w:tc>
      </w:tr>
      <w:tr w:rsidR="00EE3AA3" w:rsidRPr="00212C5B" w:rsidTr="009F530F">
        <w:trPr>
          <w:trHeight w:val="302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EE3AA3">
            <w:pPr>
              <w:spacing w:line="254" w:lineRule="atLeast"/>
              <w:jc w:val="center"/>
            </w:pPr>
            <w:r w:rsidRPr="00212C5B">
              <w:rPr>
                <w:color w:val="000000"/>
              </w:rPr>
              <w:t>1.</w:t>
            </w:r>
            <w:r w:rsidR="00E069C6">
              <w:rPr>
                <w:color w:val="000000"/>
              </w:rPr>
              <w:t>1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У</w:t>
            </w:r>
            <w:r w:rsidR="00EE3AA3" w:rsidRPr="00212C5B">
              <w:t xml:space="preserve">ведомление о </w:t>
            </w:r>
            <w:r w:rsidR="00706737" w:rsidRPr="00212C5B">
              <w:t xml:space="preserve">планируемом </w:t>
            </w:r>
            <w:r w:rsidR="00EE3AA3" w:rsidRPr="00212C5B">
              <w:t>сносе, уведомление о завершении снос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1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2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П</w:t>
            </w:r>
            <w:r w:rsidR="00EE3AA3" w:rsidRPr="00212C5B">
      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AB" w:rsidRPr="00212C5B" w:rsidRDefault="00A27E4B" w:rsidP="000850AB">
            <w:pPr>
              <w:spacing w:line="254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0850AB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0850AB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0850AB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0850AB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3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П</w:t>
            </w:r>
            <w:r w:rsidR="00EE3AA3" w:rsidRPr="00212C5B">
              <w:t xml:space="preserve">редставленные заявителем документы содержат подчистки и исправления текста, </w:t>
            </w:r>
            <w:r w:rsidR="008A08C8">
              <w:t xml:space="preserve">а также </w:t>
            </w:r>
            <w:r w:rsidR="00EE3AA3" w:rsidRPr="00212C5B"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4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П</w:t>
            </w:r>
            <w:r w:rsidR="00EE3AA3" w:rsidRPr="00212C5B">
      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      </w:r>
            <w:r w:rsidRPr="00212C5B">
              <w:t>ения, содержащиеся в документах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rPr>
          <w:trHeight w:val="302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5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894168">
            <w:r w:rsidRPr="00212C5B">
              <w:t>П</w:t>
            </w:r>
            <w:r w:rsidR="00EE3AA3" w:rsidRPr="00212C5B">
              <w:t xml:space="preserve">редставление </w:t>
            </w:r>
            <w:r w:rsidR="00894168">
              <w:t>уведомления</w:t>
            </w:r>
            <w:r w:rsidR="00894168" w:rsidRPr="00212C5B">
              <w:t xml:space="preserve"> о планируемом </w:t>
            </w:r>
            <w:r w:rsidR="00894168">
              <w:t>сносе, уведомления</w:t>
            </w:r>
            <w:r w:rsidR="00894168" w:rsidRPr="00212C5B">
              <w:t xml:space="preserve"> о завершении</w:t>
            </w:r>
            <w:r w:rsidR="00EE3AA3" w:rsidRPr="00212C5B">
              <w:t xml:space="preserve"> </w:t>
            </w:r>
            <w:r w:rsidR="00894168">
              <w:t xml:space="preserve">сноса </w:t>
            </w:r>
            <w:r w:rsidR="00EE3AA3" w:rsidRPr="00212C5B">
              <w:t>и электронных документов, не подписанных (не заверенных) электронной подписью в соответствии с требованиями федерального законодательства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rPr>
          <w:trHeight w:val="27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6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Н</w:t>
            </w:r>
            <w:r w:rsidR="00EE3AA3" w:rsidRPr="00212C5B">
              <w:t>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rPr>
          <w:trHeight w:val="27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7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П</w:t>
            </w:r>
            <w:r w:rsidR="00EE3AA3" w:rsidRPr="00212C5B">
              <w:t>редставление неполного комплекта документов, необходимых для предоставления Услуги.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1E7510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A" w:rsidRDefault="008613FA" w:rsidP="009F530F">
            <w:pPr>
              <w:spacing w:line="254" w:lineRule="atLeast"/>
              <w:ind w:left="706" w:hanging="14"/>
              <w:jc w:val="center"/>
              <w:rPr>
                <w:color w:val="000000"/>
                <w:shd w:val="clear" w:color="auto" w:fill="FFFFFF"/>
              </w:rPr>
            </w:pPr>
          </w:p>
          <w:p w:rsidR="00EE3AA3" w:rsidRDefault="00E069C6" w:rsidP="009F530F">
            <w:pPr>
              <w:spacing w:line="254" w:lineRule="atLeast"/>
              <w:ind w:left="706" w:hanging="1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="008613FA">
              <w:rPr>
                <w:color w:val="000000"/>
                <w:shd w:val="clear" w:color="auto" w:fill="FFFFFF"/>
              </w:rPr>
              <w:t xml:space="preserve"> </w:t>
            </w:r>
            <w:r w:rsidR="009F530F" w:rsidRPr="00212C5B">
              <w:rPr>
                <w:color w:val="000000"/>
                <w:shd w:val="clear" w:color="auto" w:fill="FFFFFF"/>
              </w:rPr>
              <w:t>П</w:t>
            </w:r>
            <w:r w:rsidR="00EE3AA3" w:rsidRPr="00212C5B">
              <w:rPr>
                <w:color w:val="000000"/>
                <w:shd w:val="clear" w:color="auto" w:fill="FFFFFF"/>
              </w:rPr>
              <w:t>еречень оснований для приостановления предоставления Услуги</w:t>
            </w:r>
          </w:p>
          <w:p w:rsidR="008613FA" w:rsidRPr="00212C5B" w:rsidRDefault="008613FA" w:rsidP="009F530F">
            <w:pPr>
              <w:spacing w:line="254" w:lineRule="atLeast"/>
              <w:ind w:left="706" w:hanging="14"/>
              <w:jc w:val="center"/>
            </w:pPr>
          </w:p>
        </w:tc>
      </w:tr>
      <w:tr w:rsidR="00EE3AA3" w:rsidRPr="00212C5B" w:rsidTr="001E7510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483784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2.1.</w:t>
            </w:r>
          </w:p>
        </w:tc>
        <w:tc>
          <w:tcPr>
            <w:tcW w:w="8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483784">
            <w:pPr>
              <w:spacing w:line="288" w:lineRule="atLeast"/>
              <w:ind w:left="43"/>
              <w:jc w:val="both"/>
            </w:pPr>
            <w:r w:rsidRPr="00212C5B">
              <w:rPr>
                <w:color w:val="000000"/>
                <w:shd w:val="clear" w:color="auto" w:fill="FFFFFF"/>
              </w:rPr>
              <w:t>Основания для приостановления предоставления Услуги действующим законодательством Российской Федерации не предусмотрены</w:t>
            </w:r>
          </w:p>
        </w:tc>
      </w:tr>
      <w:tr w:rsidR="00EE3AA3" w:rsidRPr="00212C5B" w:rsidTr="001E7510">
        <w:trPr>
          <w:trHeight w:val="302"/>
        </w:trPr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A" w:rsidRDefault="008613FA" w:rsidP="009F530F">
            <w:pPr>
              <w:spacing w:line="254" w:lineRule="atLeast"/>
              <w:ind w:left="475" w:hanging="14"/>
              <w:jc w:val="center"/>
              <w:rPr>
                <w:color w:val="000000"/>
                <w:shd w:val="clear" w:color="auto" w:fill="FFFFFF"/>
              </w:rPr>
            </w:pPr>
          </w:p>
          <w:p w:rsidR="00EE3AA3" w:rsidRDefault="00E069C6" w:rsidP="009F530F">
            <w:pPr>
              <w:spacing w:line="254" w:lineRule="atLeast"/>
              <w:ind w:left="475" w:hanging="1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="008613FA">
              <w:rPr>
                <w:color w:val="000000"/>
                <w:shd w:val="clear" w:color="auto" w:fill="FFFFFF"/>
              </w:rPr>
              <w:t xml:space="preserve"> </w:t>
            </w:r>
            <w:r w:rsidR="009F530F" w:rsidRPr="00212C5B">
              <w:rPr>
                <w:color w:val="000000"/>
                <w:shd w:val="clear" w:color="auto" w:fill="FFFFFF"/>
              </w:rPr>
              <w:t>П</w:t>
            </w:r>
            <w:r w:rsidR="00EE3AA3" w:rsidRPr="00212C5B">
              <w:rPr>
                <w:color w:val="000000"/>
                <w:shd w:val="clear" w:color="auto" w:fill="FFFFFF"/>
              </w:rPr>
              <w:t>еречень оснований для отказа в предоставлении Услуги</w:t>
            </w:r>
          </w:p>
          <w:p w:rsidR="008613FA" w:rsidRPr="00212C5B" w:rsidRDefault="008613FA" w:rsidP="009F530F">
            <w:pPr>
              <w:spacing w:line="254" w:lineRule="atLeast"/>
              <w:ind w:left="475" w:hanging="14"/>
              <w:jc w:val="center"/>
            </w:pPr>
          </w:p>
        </w:tc>
      </w:tr>
      <w:tr w:rsidR="001E7510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510" w:rsidRPr="00212C5B" w:rsidRDefault="00E069C6" w:rsidP="001E7510">
            <w:pPr>
              <w:spacing w:line="254" w:lineRule="atLeast"/>
              <w:jc w:val="center"/>
            </w:pPr>
            <w:r>
              <w:rPr>
                <w:color w:val="000000"/>
              </w:rPr>
              <w:t>3.1</w:t>
            </w:r>
            <w:r w:rsidR="001E7510" w:rsidRPr="00212C5B">
              <w:rPr>
                <w:color w:val="000000"/>
              </w:rPr>
              <w:t>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510" w:rsidRPr="00212C5B" w:rsidRDefault="001E7510" w:rsidP="001E7510">
            <w:r w:rsidRPr="00212C5B">
              <w:t xml:space="preserve">Уведомление о </w:t>
            </w:r>
            <w:r w:rsidR="00706737" w:rsidRPr="00212C5B">
              <w:t xml:space="preserve">планируемом </w:t>
            </w:r>
            <w:r w:rsidRPr="00212C5B">
              <w:t>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Default="00A27E4B" w:rsidP="001E7510">
            <w:pPr>
              <w:spacing w:line="254" w:lineRule="atLeast"/>
              <w:ind w:left="43"/>
              <w:jc w:val="center"/>
            </w:pPr>
            <w:r>
              <w:t>А</w:t>
            </w:r>
            <w:r w:rsidR="001E7510" w:rsidRPr="00212C5B">
              <w:t>1</w:t>
            </w:r>
            <w:r w:rsidR="00706737" w:rsidRPr="00212C5B">
              <w:t>,</w:t>
            </w:r>
            <w:r>
              <w:t xml:space="preserve"> А3, А5, </w:t>
            </w:r>
          </w:p>
          <w:p w:rsidR="001E7510" w:rsidRPr="00212C5B" w:rsidRDefault="00A27E4B" w:rsidP="001E7510">
            <w:pPr>
              <w:spacing w:line="254" w:lineRule="atLeast"/>
              <w:ind w:left="43"/>
              <w:jc w:val="center"/>
            </w:pPr>
            <w:r>
              <w:t>Б1, Б3, Б5, Б</w:t>
            </w:r>
            <w:r w:rsidR="001E7510" w:rsidRPr="00212C5B">
              <w:t>7</w:t>
            </w:r>
          </w:p>
        </w:tc>
      </w:tr>
      <w:tr w:rsidR="00A27E4B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E069C6" w:rsidP="00A27E4B">
            <w:pPr>
              <w:spacing w:line="25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A27E4B" w:rsidP="00A27E4B">
            <w:r w:rsidRPr="00212C5B">
              <w:t>Заявитель не является правообладателем объекта капитального строительства.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Default="00A27E4B" w:rsidP="00A27E4B">
            <w:pPr>
              <w:jc w:val="center"/>
            </w:pPr>
            <w:r>
              <w:t xml:space="preserve">А1, А3, А5, </w:t>
            </w:r>
          </w:p>
          <w:p w:rsidR="00A27E4B" w:rsidRPr="00212C5B" w:rsidRDefault="00A27E4B" w:rsidP="00A27E4B">
            <w:pPr>
              <w:jc w:val="center"/>
            </w:pPr>
            <w:r>
              <w:t>Б1, Б3, Б5, Б7</w:t>
            </w:r>
          </w:p>
        </w:tc>
      </w:tr>
      <w:tr w:rsidR="00A27E4B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E069C6" w:rsidP="00A27E4B">
            <w:pPr>
              <w:spacing w:line="25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A27E4B" w:rsidP="00A27E4B">
            <w:r>
              <w:t>Н</w:t>
            </w:r>
            <w:r w:rsidRPr="00FD671D">
              <w:t>есоответствие проекта организации работ по сносу объекта капитального строительства требованиям к составу и содержанию проекта организации работ по сносу объекта капитального строительства, утвержденным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.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Default="00A27E4B" w:rsidP="00A27E4B">
            <w:pPr>
              <w:spacing w:line="254" w:lineRule="atLeast"/>
              <w:ind w:left="43"/>
              <w:jc w:val="center"/>
            </w:pPr>
            <w:r>
              <w:t>А</w:t>
            </w:r>
            <w:r w:rsidRPr="00212C5B">
              <w:t>1,</w:t>
            </w:r>
            <w:r>
              <w:t xml:space="preserve"> А3, А5, </w:t>
            </w:r>
          </w:p>
          <w:p w:rsidR="00A27E4B" w:rsidRPr="00212C5B" w:rsidRDefault="00A27E4B" w:rsidP="00A27E4B">
            <w:pPr>
              <w:jc w:val="center"/>
            </w:pPr>
            <w:r>
              <w:t>Б1, Б3, Б5, Б</w:t>
            </w:r>
            <w:r w:rsidRPr="00212C5B">
              <w:t>7</w:t>
            </w:r>
          </w:p>
        </w:tc>
      </w:tr>
      <w:tr w:rsidR="00A27E4B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8613FA" w:rsidP="00A27E4B">
            <w:pPr>
              <w:spacing w:line="25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A27E4B" w:rsidRPr="00212C5B">
              <w:rPr>
                <w:color w:val="000000"/>
              </w:rPr>
              <w:t>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A27E4B" w:rsidP="00A27E4B">
            <w:r w:rsidRPr="00212C5B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Pr="00212C5B" w:rsidRDefault="00A27E4B" w:rsidP="00A27E4B">
            <w:pPr>
              <w:jc w:val="center"/>
            </w:pPr>
            <w:r>
              <w:t>А1 - А</w:t>
            </w:r>
            <w:r w:rsidRPr="00212C5B">
              <w:t>6,</w:t>
            </w:r>
          </w:p>
          <w:p w:rsidR="00A27E4B" w:rsidRPr="00212C5B" w:rsidRDefault="00A27E4B" w:rsidP="00A27E4B">
            <w:pPr>
              <w:jc w:val="center"/>
            </w:pPr>
            <w:r>
              <w:t>Б1 – Б</w:t>
            </w:r>
            <w:r w:rsidRPr="00212C5B">
              <w:t>8</w:t>
            </w:r>
          </w:p>
        </w:tc>
      </w:tr>
      <w:tr w:rsidR="00A27E4B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8613FA" w:rsidP="00A27E4B">
            <w:pPr>
              <w:spacing w:line="25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="00A27E4B" w:rsidRPr="00212C5B">
              <w:rPr>
                <w:color w:val="000000"/>
              </w:rPr>
              <w:t>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A27E4B" w:rsidP="00A27E4B">
            <w:r w:rsidRPr="00212C5B">
              <w:t>Отсутствие документов (сведений), предусмотренных нормативными правовыми актами Российской Федерации.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Pr="00212C5B" w:rsidRDefault="00A27E4B" w:rsidP="00A27E4B">
            <w:pPr>
              <w:jc w:val="center"/>
            </w:pPr>
            <w:r>
              <w:t>А</w:t>
            </w:r>
            <w:r w:rsidRPr="00212C5B">
              <w:t>1</w:t>
            </w:r>
            <w:r>
              <w:t xml:space="preserve"> - А</w:t>
            </w:r>
            <w:r w:rsidRPr="00212C5B">
              <w:t>6,</w:t>
            </w:r>
          </w:p>
          <w:p w:rsidR="00A27E4B" w:rsidRPr="00212C5B" w:rsidRDefault="00A27E4B" w:rsidP="00A27E4B">
            <w:pPr>
              <w:jc w:val="center"/>
            </w:pPr>
            <w:r>
              <w:t>Б</w:t>
            </w:r>
            <w:r w:rsidRPr="00212C5B">
              <w:t>1</w:t>
            </w:r>
            <w:r>
              <w:t xml:space="preserve"> – Б</w:t>
            </w:r>
            <w:r w:rsidRPr="00212C5B">
              <w:t>8</w:t>
            </w:r>
          </w:p>
        </w:tc>
      </w:tr>
    </w:tbl>
    <w:p w:rsidR="00A27E4B" w:rsidRDefault="00A27E4B" w:rsidP="00493A7E">
      <w:pPr>
        <w:spacing w:line="240" w:lineRule="atLeast"/>
        <w:ind w:left="3402" w:hanging="3402"/>
        <w:jc w:val="center"/>
        <w:rPr>
          <w:b/>
        </w:rPr>
        <w:sectPr w:rsidR="00A27E4B" w:rsidSect="00AB3115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</w:p>
    <w:p w:rsidR="00DF1E47" w:rsidRPr="00212C5B" w:rsidRDefault="00DF1E47" w:rsidP="00DF1E47">
      <w:pPr>
        <w:widowControl w:val="0"/>
        <w:autoSpaceDE w:val="0"/>
        <w:autoSpaceDN w:val="0"/>
        <w:ind w:firstLine="540"/>
        <w:jc w:val="both"/>
      </w:pPr>
      <w:r w:rsidRPr="00212C5B">
        <w:t xml:space="preserve">Таблица 4. Сведения о формах </w:t>
      </w:r>
      <w:r w:rsidR="00AB3115" w:rsidRPr="00212C5B">
        <w:t xml:space="preserve">запроса </w:t>
      </w:r>
      <w:r w:rsidR="00FA3045" w:rsidRPr="00212C5B">
        <w:t xml:space="preserve">о предоставлении Услуги </w:t>
      </w:r>
    </w:p>
    <w:p w:rsidR="00DF1E47" w:rsidRPr="00212C5B" w:rsidRDefault="00DF1E47" w:rsidP="00DF1E4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028"/>
        <w:gridCol w:w="3402"/>
        <w:gridCol w:w="3402"/>
      </w:tblGrid>
      <w:tr w:rsidR="00AB3115" w:rsidRPr="00212C5B" w:rsidTr="0065163C">
        <w:tc>
          <w:tcPr>
            <w:tcW w:w="586" w:type="dxa"/>
          </w:tcPr>
          <w:p w:rsidR="00DF1E47" w:rsidRPr="00212C5B" w:rsidRDefault="00DD5929" w:rsidP="00DF1E47">
            <w:pPr>
              <w:widowControl w:val="0"/>
              <w:autoSpaceDE w:val="0"/>
              <w:autoSpaceDN w:val="0"/>
              <w:jc w:val="center"/>
            </w:pPr>
            <w:r w:rsidRPr="00212C5B">
              <w:t>№</w:t>
            </w:r>
          </w:p>
          <w:p w:rsidR="00DD5929" w:rsidRPr="00212C5B" w:rsidRDefault="00DD5929" w:rsidP="00DF1E47">
            <w:pPr>
              <w:widowControl w:val="0"/>
              <w:autoSpaceDE w:val="0"/>
              <w:autoSpaceDN w:val="0"/>
              <w:jc w:val="center"/>
            </w:pPr>
            <w:r w:rsidRPr="00212C5B">
              <w:t>п/п</w:t>
            </w:r>
          </w:p>
        </w:tc>
        <w:tc>
          <w:tcPr>
            <w:tcW w:w="2028" w:type="dxa"/>
          </w:tcPr>
          <w:p w:rsidR="00DF1E47" w:rsidRPr="00212C5B" w:rsidRDefault="00DD5929" w:rsidP="00DF1E47">
            <w:pPr>
              <w:widowControl w:val="0"/>
              <w:autoSpaceDE w:val="0"/>
              <w:autoSpaceDN w:val="0"/>
              <w:jc w:val="center"/>
            </w:pPr>
            <w:r w:rsidRPr="00212C5B"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DD5929" w:rsidRPr="00212C5B" w:rsidRDefault="00DF1E47" w:rsidP="00DF1E47">
            <w:pPr>
              <w:widowControl w:val="0"/>
              <w:autoSpaceDE w:val="0"/>
              <w:autoSpaceDN w:val="0"/>
              <w:jc w:val="center"/>
            </w:pPr>
            <w:r w:rsidRPr="00212C5B">
              <w:t xml:space="preserve">Наименование запроса (заявления) </w:t>
            </w:r>
          </w:p>
          <w:p w:rsidR="00DF1E47" w:rsidRPr="00212C5B" w:rsidRDefault="00DF1E47" w:rsidP="00FA3045">
            <w:pPr>
              <w:widowControl w:val="0"/>
              <w:autoSpaceDE w:val="0"/>
              <w:autoSpaceDN w:val="0"/>
              <w:jc w:val="center"/>
            </w:pPr>
            <w:r w:rsidRPr="00212C5B">
              <w:t>о предоставлении Услуг</w:t>
            </w:r>
            <w:r w:rsidR="00AB3115" w:rsidRPr="00212C5B">
              <w:t>и</w:t>
            </w:r>
            <w:r w:rsidR="00FA3045" w:rsidRPr="00212C5B">
              <w:t xml:space="preserve"> </w:t>
            </w:r>
          </w:p>
        </w:tc>
        <w:tc>
          <w:tcPr>
            <w:tcW w:w="3402" w:type="dxa"/>
          </w:tcPr>
          <w:p w:rsidR="00DF1E47" w:rsidRPr="00212C5B" w:rsidRDefault="00DF1E47" w:rsidP="00FA3045">
            <w:pPr>
              <w:widowControl w:val="0"/>
              <w:autoSpaceDE w:val="0"/>
              <w:autoSpaceDN w:val="0"/>
              <w:jc w:val="center"/>
            </w:pPr>
            <w:r w:rsidRPr="00212C5B">
              <w:t>Форма запроса (заявления) о предоставлении Услуг</w:t>
            </w:r>
            <w:r w:rsidR="00AB3115" w:rsidRPr="00212C5B">
              <w:t>и</w:t>
            </w:r>
            <w:r w:rsidR="00FA3045" w:rsidRPr="00212C5B">
              <w:t xml:space="preserve"> </w:t>
            </w:r>
          </w:p>
        </w:tc>
      </w:tr>
      <w:tr w:rsidR="00AB3115" w:rsidRPr="00212C5B" w:rsidTr="0065163C">
        <w:tc>
          <w:tcPr>
            <w:tcW w:w="586" w:type="dxa"/>
            <w:vAlign w:val="center"/>
          </w:tcPr>
          <w:p w:rsidR="00DF1E47" w:rsidRPr="00212C5B" w:rsidRDefault="00DF1E47" w:rsidP="00DF1E47">
            <w:pPr>
              <w:widowControl w:val="0"/>
              <w:autoSpaceDE w:val="0"/>
              <w:autoSpaceDN w:val="0"/>
            </w:pPr>
            <w:r w:rsidRPr="00212C5B">
              <w:t>1.</w:t>
            </w:r>
          </w:p>
        </w:tc>
        <w:tc>
          <w:tcPr>
            <w:tcW w:w="2028" w:type="dxa"/>
          </w:tcPr>
          <w:p w:rsidR="008613FA" w:rsidRDefault="008613FA" w:rsidP="00DF1E47">
            <w:r>
              <w:t xml:space="preserve">А1, А3, А5, </w:t>
            </w:r>
          </w:p>
          <w:p w:rsidR="00DF1E47" w:rsidRPr="00212C5B" w:rsidRDefault="008613FA" w:rsidP="00DF1E47">
            <w:r>
              <w:t>Б1, Б3, Б5, Б</w:t>
            </w:r>
            <w:r w:rsidR="00DF1E47" w:rsidRPr="00212C5B">
              <w:t>7</w:t>
            </w:r>
          </w:p>
        </w:tc>
        <w:tc>
          <w:tcPr>
            <w:tcW w:w="3402" w:type="dxa"/>
          </w:tcPr>
          <w:p w:rsidR="00DF1E47" w:rsidRPr="00212C5B" w:rsidRDefault="00DF1E47" w:rsidP="0065163C">
            <w:pPr>
              <w:widowControl w:val="0"/>
              <w:autoSpaceDE w:val="0"/>
              <w:autoSpaceDN w:val="0"/>
              <w:jc w:val="both"/>
            </w:pPr>
            <w:r w:rsidRPr="00212C5B">
              <w:t xml:space="preserve">Уведомление о планируемом сносе </w:t>
            </w:r>
          </w:p>
        </w:tc>
        <w:tc>
          <w:tcPr>
            <w:tcW w:w="3402" w:type="dxa"/>
          </w:tcPr>
          <w:p w:rsidR="00094109" w:rsidRPr="00212C5B" w:rsidRDefault="00DF1E47" w:rsidP="00AB3115">
            <w:pPr>
              <w:widowControl w:val="0"/>
              <w:autoSpaceDE w:val="0"/>
              <w:autoSpaceDN w:val="0"/>
            </w:pPr>
            <w:r w:rsidRPr="00212C5B">
              <w:t xml:space="preserve">По </w:t>
            </w:r>
            <w:hyperlink r:id="rId10">
              <w:r w:rsidRPr="00212C5B">
                <w:t>форме</w:t>
              </w:r>
            </w:hyperlink>
            <w:r w:rsidRPr="00212C5B">
              <w:t xml:space="preserve">, приведенной в приложении № 1 приказа Минстроя России от 24.01.2019 </w:t>
            </w:r>
          </w:p>
          <w:p w:rsidR="00DF1E47" w:rsidRPr="00212C5B" w:rsidRDefault="00DF1E47" w:rsidP="00094109">
            <w:pPr>
              <w:widowControl w:val="0"/>
              <w:autoSpaceDE w:val="0"/>
              <w:autoSpaceDN w:val="0"/>
            </w:pPr>
            <w:r w:rsidRPr="00212C5B">
              <w:t>№ 34/пр (с изменениями)</w:t>
            </w:r>
          </w:p>
        </w:tc>
      </w:tr>
      <w:tr w:rsidR="00AB3115" w:rsidRPr="00212C5B" w:rsidTr="0065163C">
        <w:tc>
          <w:tcPr>
            <w:tcW w:w="586" w:type="dxa"/>
            <w:vAlign w:val="center"/>
          </w:tcPr>
          <w:p w:rsidR="00DF1E47" w:rsidRPr="00212C5B" w:rsidRDefault="00DF1E47" w:rsidP="00DF1E47">
            <w:pPr>
              <w:widowControl w:val="0"/>
              <w:autoSpaceDE w:val="0"/>
              <w:autoSpaceDN w:val="0"/>
            </w:pPr>
            <w:r w:rsidRPr="00212C5B">
              <w:t>2.</w:t>
            </w:r>
          </w:p>
        </w:tc>
        <w:tc>
          <w:tcPr>
            <w:tcW w:w="2028" w:type="dxa"/>
          </w:tcPr>
          <w:p w:rsidR="008613FA" w:rsidRDefault="008613FA" w:rsidP="00DF1E47">
            <w:r>
              <w:t>А2, А</w:t>
            </w:r>
            <w:r w:rsidR="00DF1E47" w:rsidRPr="00212C5B">
              <w:t>4,</w:t>
            </w:r>
            <w:r>
              <w:t xml:space="preserve"> А6, </w:t>
            </w:r>
          </w:p>
          <w:p w:rsidR="00DF1E47" w:rsidRPr="00212C5B" w:rsidRDefault="008613FA" w:rsidP="00DF1E47">
            <w:r>
              <w:t>Б2, Б4, Б6, Б</w:t>
            </w:r>
            <w:r w:rsidR="00DF1E47" w:rsidRPr="00212C5B">
              <w:t>8</w:t>
            </w:r>
          </w:p>
        </w:tc>
        <w:tc>
          <w:tcPr>
            <w:tcW w:w="3402" w:type="dxa"/>
          </w:tcPr>
          <w:p w:rsidR="00DF1E47" w:rsidRPr="00212C5B" w:rsidRDefault="00DF1E47" w:rsidP="0065163C">
            <w:pPr>
              <w:widowControl w:val="0"/>
              <w:autoSpaceDE w:val="0"/>
              <w:autoSpaceDN w:val="0"/>
              <w:jc w:val="both"/>
            </w:pPr>
            <w:r w:rsidRPr="00212C5B">
              <w:t>Уведомление о завершении сноса</w:t>
            </w:r>
          </w:p>
        </w:tc>
        <w:tc>
          <w:tcPr>
            <w:tcW w:w="3402" w:type="dxa"/>
          </w:tcPr>
          <w:p w:rsidR="00094109" w:rsidRPr="00212C5B" w:rsidRDefault="00DF1E47" w:rsidP="00AB3115">
            <w:pPr>
              <w:widowControl w:val="0"/>
              <w:autoSpaceDE w:val="0"/>
              <w:autoSpaceDN w:val="0"/>
            </w:pPr>
            <w:r w:rsidRPr="00212C5B">
              <w:t xml:space="preserve">По </w:t>
            </w:r>
            <w:hyperlink r:id="rId11">
              <w:r w:rsidRPr="00212C5B">
                <w:t>форме</w:t>
              </w:r>
            </w:hyperlink>
            <w:r w:rsidRPr="00212C5B">
              <w:t xml:space="preserve">, приведенной в приложении № 2 приказа Минстроя России от 24.01.2019 </w:t>
            </w:r>
          </w:p>
          <w:p w:rsidR="00DF1E47" w:rsidRPr="00212C5B" w:rsidRDefault="00DF1E47" w:rsidP="00094109">
            <w:pPr>
              <w:widowControl w:val="0"/>
              <w:autoSpaceDE w:val="0"/>
              <w:autoSpaceDN w:val="0"/>
            </w:pPr>
            <w:r w:rsidRPr="00212C5B">
              <w:t>№ 34/пр</w:t>
            </w:r>
            <w:r w:rsidR="007B4522" w:rsidRPr="00212C5B">
              <w:t xml:space="preserve"> </w:t>
            </w:r>
            <w:r w:rsidRPr="00212C5B">
              <w:t>(с изменениями)</w:t>
            </w:r>
          </w:p>
        </w:tc>
      </w:tr>
    </w:tbl>
    <w:p w:rsidR="00DF1E47" w:rsidRPr="00212C5B" w:rsidRDefault="00DF1E47" w:rsidP="00DF1E4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DF1E47" w:rsidRPr="00212C5B" w:rsidRDefault="00DF1E47" w:rsidP="00DF1E4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636997" w:rsidRPr="00212C5B" w:rsidRDefault="00636997" w:rsidP="00DF1E4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636997" w:rsidRPr="00212C5B" w:rsidRDefault="00636997" w:rsidP="00DF1E47">
      <w:pPr>
        <w:widowControl w:val="0"/>
        <w:autoSpaceDE w:val="0"/>
        <w:autoSpaceDN w:val="0"/>
        <w:jc w:val="both"/>
        <w:rPr>
          <w:rFonts w:ascii="Calibri" w:hAnsi="Calibri" w:cs="Calibri"/>
        </w:rPr>
        <w:sectPr w:rsidR="00636997" w:rsidRPr="00212C5B" w:rsidSect="00AB3115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</w:p>
    <w:p w:rsidR="00636997" w:rsidRPr="00212C5B" w:rsidRDefault="00636997" w:rsidP="009036E3">
      <w:pPr>
        <w:widowControl w:val="0"/>
        <w:autoSpaceDE w:val="0"/>
        <w:autoSpaceDN w:val="0"/>
        <w:jc w:val="center"/>
      </w:pPr>
      <w:r w:rsidRPr="00212C5B">
        <w:t xml:space="preserve">Таблица 5. </w:t>
      </w:r>
      <w:r w:rsidR="009036E3" w:rsidRPr="00212C5B">
        <w:t>Сведения о формах документов, необходимых для предоставления Услуги</w:t>
      </w:r>
    </w:p>
    <w:p w:rsidR="00636997" w:rsidRPr="00212C5B" w:rsidRDefault="00636997" w:rsidP="0063699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4863"/>
        <w:gridCol w:w="3685"/>
      </w:tblGrid>
      <w:tr w:rsidR="009036E3" w:rsidRPr="00212C5B" w:rsidTr="0033142A">
        <w:tc>
          <w:tcPr>
            <w:tcW w:w="586" w:type="dxa"/>
          </w:tcPr>
          <w:p w:rsidR="009036E3" w:rsidRPr="00212C5B" w:rsidRDefault="009036E3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№</w:t>
            </w:r>
          </w:p>
          <w:p w:rsidR="009036E3" w:rsidRPr="00212C5B" w:rsidRDefault="009036E3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п/п</w:t>
            </w:r>
          </w:p>
        </w:tc>
        <w:tc>
          <w:tcPr>
            <w:tcW w:w="4863" w:type="dxa"/>
          </w:tcPr>
          <w:p w:rsidR="009036E3" w:rsidRPr="00212C5B" w:rsidRDefault="009036E3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Наименование документов</w:t>
            </w:r>
          </w:p>
          <w:p w:rsidR="00094109" w:rsidRPr="00212C5B" w:rsidRDefault="00094109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Уполномоченного органа</w:t>
            </w:r>
            <w:r w:rsidR="004B5E2B" w:rsidRPr="00212C5B">
              <w:t>,</w:t>
            </w:r>
          </w:p>
          <w:p w:rsidR="009036E3" w:rsidRPr="00212C5B" w:rsidRDefault="004B5E2B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необходимых для предоставления Услуги</w:t>
            </w:r>
          </w:p>
          <w:p w:rsidR="004B5E2B" w:rsidRPr="00212C5B" w:rsidRDefault="004B5E2B" w:rsidP="009036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5" w:type="dxa"/>
          </w:tcPr>
          <w:p w:rsidR="009036E3" w:rsidRPr="00212C5B" w:rsidRDefault="004B5E2B" w:rsidP="00C80D1B">
            <w:pPr>
              <w:widowControl w:val="0"/>
              <w:autoSpaceDE w:val="0"/>
              <w:autoSpaceDN w:val="0"/>
              <w:jc w:val="center"/>
            </w:pPr>
            <w:r w:rsidRPr="00212C5B">
              <w:t>Форма документов, необходимых</w:t>
            </w:r>
          </w:p>
          <w:p w:rsidR="009036E3" w:rsidRPr="00212C5B" w:rsidRDefault="009036E3" w:rsidP="00C80D1B">
            <w:pPr>
              <w:widowControl w:val="0"/>
              <w:autoSpaceDE w:val="0"/>
              <w:autoSpaceDN w:val="0"/>
              <w:jc w:val="center"/>
            </w:pPr>
            <w:r w:rsidRPr="00212C5B">
              <w:t>для предоставления Услуги</w:t>
            </w: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  <w:tr w:rsidR="009036E3" w:rsidRPr="00212C5B" w:rsidTr="004B5E2B">
        <w:trPr>
          <w:trHeight w:val="688"/>
        </w:trPr>
        <w:tc>
          <w:tcPr>
            <w:tcW w:w="586" w:type="dxa"/>
            <w:vAlign w:val="center"/>
          </w:tcPr>
          <w:p w:rsidR="009036E3" w:rsidRPr="00212C5B" w:rsidRDefault="009036E3" w:rsidP="004F1014">
            <w:pPr>
              <w:widowControl w:val="0"/>
              <w:autoSpaceDE w:val="0"/>
              <w:autoSpaceDN w:val="0"/>
              <w:jc w:val="center"/>
            </w:pPr>
            <w:r w:rsidRPr="00212C5B">
              <w:t>1.</w:t>
            </w:r>
          </w:p>
        </w:tc>
        <w:tc>
          <w:tcPr>
            <w:tcW w:w="4863" w:type="dxa"/>
          </w:tcPr>
          <w:p w:rsidR="009036E3" w:rsidRPr="00212C5B" w:rsidRDefault="00C80D1B" w:rsidP="009036E3">
            <w:pPr>
              <w:widowControl w:val="0"/>
              <w:autoSpaceDE w:val="0"/>
              <w:autoSpaceDN w:val="0"/>
              <w:jc w:val="both"/>
            </w:pPr>
            <w:r w:rsidRPr="00212C5B">
              <w:t>Решение об отказе в приеме документов</w:t>
            </w:r>
          </w:p>
        </w:tc>
        <w:tc>
          <w:tcPr>
            <w:tcW w:w="3685" w:type="dxa"/>
          </w:tcPr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212C5B">
              <w:t>Форма 1</w:t>
            </w:r>
            <w:r w:rsidR="004B5E2B" w:rsidRPr="00212C5B">
              <w:t xml:space="preserve">, приведена в приложении к Административному регламенту </w:t>
            </w: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  <w:tr w:rsidR="009036E3" w:rsidRPr="00212C5B" w:rsidTr="0033142A">
        <w:tc>
          <w:tcPr>
            <w:tcW w:w="586" w:type="dxa"/>
            <w:vAlign w:val="center"/>
          </w:tcPr>
          <w:p w:rsidR="009036E3" w:rsidRPr="00212C5B" w:rsidRDefault="009036E3" w:rsidP="004F1014">
            <w:pPr>
              <w:widowControl w:val="0"/>
              <w:autoSpaceDE w:val="0"/>
              <w:autoSpaceDN w:val="0"/>
              <w:jc w:val="center"/>
            </w:pPr>
            <w:r w:rsidRPr="00212C5B">
              <w:t>2.</w:t>
            </w:r>
          </w:p>
        </w:tc>
        <w:tc>
          <w:tcPr>
            <w:tcW w:w="4863" w:type="dxa"/>
          </w:tcPr>
          <w:p w:rsidR="009036E3" w:rsidRPr="00212C5B" w:rsidRDefault="00C80D1B" w:rsidP="008613FA">
            <w:pPr>
              <w:widowControl w:val="0"/>
              <w:autoSpaceDE w:val="0"/>
              <w:autoSpaceDN w:val="0"/>
              <w:jc w:val="both"/>
            </w:pPr>
            <w:r w:rsidRPr="00212C5B">
              <w:t>Извещение о приеме уведомления о</w:t>
            </w:r>
            <w:r w:rsidR="00EA1E82" w:rsidRPr="00212C5B">
              <w:t> </w:t>
            </w:r>
            <w:r w:rsidRPr="00212C5B">
              <w:t xml:space="preserve"> планируемом сносе </w:t>
            </w:r>
          </w:p>
        </w:tc>
        <w:tc>
          <w:tcPr>
            <w:tcW w:w="3685" w:type="dxa"/>
          </w:tcPr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212C5B">
              <w:t>Форма 2</w:t>
            </w:r>
            <w:r w:rsidR="004B5E2B" w:rsidRPr="00212C5B">
              <w:t>, приведена в приложении к Административному регламенту</w:t>
            </w: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  <w:tr w:rsidR="00C80D1B" w:rsidRPr="00212C5B" w:rsidTr="0033142A">
        <w:tc>
          <w:tcPr>
            <w:tcW w:w="586" w:type="dxa"/>
            <w:vAlign w:val="center"/>
          </w:tcPr>
          <w:p w:rsidR="00C80D1B" w:rsidRPr="00212C5B" w:rsidRDefault="00094109" w:rsidP="004F1014">
            <w:pPr>
              <w:widowControl w:val="0"/>
              <w:autoSpaceDE w:val="0"/>
              <w:autoSpaceDN w:val="0"/>
              <w:jc w:val="center"/>
            </w:pPr>
            <w:r w:rsidRPr="00212C5B">
              <w:t>3.</w:t>
            </w:r>
          </w:p>
        </w:tc>
        <w:tc>
          <w:tcPr>
            <w:tcW w:w="4863" w:type="dxa"/>
          </w:tcPr>
          <w:p w:rsidR="00C80D1B" w:rsidRPr="00212C5B" w:rsidRDefault="00094109" w:rsidP="00094109">
            <w:pPr>
              <w:widowControl w:val="0"/>
              <w:autoSpaceDE w:val="0"/>
              <w:autoSpaceDN w:val="0"/>
              <w:jc w:val="both"/>
            </w:pPr>
            <w:r w:rsidRPr="00212C5B">
              <w:t>Решение об отказе в предоставлении муниципальной услуги «Направление уведомления о планируемом сносе объекта капитального строительства и уведомления о</w:t>
            </w:r>
            <w:r w:rsidR="00EA1E82" w:rsidRPr="00212C5B">
              <w:t> </w:t>
            </w:r>
            <w:r w:rsidRPr="00212C5B">
              <w:t xml:space="preserve"> завершении сноса объекта капитального строительства»</w:t>
            </w:r>
          </w:p>
        </w:tc>
        <w:tc>
          <w:tcPr>
            <w:tcW w:w="3685" w:type="dxa"/>
          </w:tcPr>
          <w:p w:rsidR="00094109" w:rsidRPr="00212C5B" w:rsidRDefault="00094109" w:rsidP="00094109">
            <w:pPr>
              <w:widowControl w:val="0"/>
              <w:autoSpaceDE w:val="0"/>
              <w:autoSpaceDN w:val="0"/>
              <w:jc w:val="center"/>
            </w:pPr>
            <w:r w:rsidRPr="00212C5B">
              <w:t>Форма 3</w:t>
            </w:r>
            <w:r w:rsidR="004B5E2B" w:rsidRPr="00212C5B">
              <w:t>, приведена в приложении к Административному регламенту</w:t>
            </w:r>
          </w:p>
          <w:p w:rsidR="00094109" w:rsidRPr="00212C5B" w:rsidRDefault="00094109" w:rsidP="00094109">
            <w:pPr>
              <w:widowControl w:val="0"/>
              <w:autoSpaceDE w:val="0"/>
              <w:autoSpaceDN w:val="0"/>
              <w:jc w:val="center"/>
            </w:pP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  <w:tr w:rsidR="00C80D1B" w:rsidRPr="00212C5B" w:rsidTr="0033142A">
        <w:tc>
          <w:tcPr>
            <w:tcW w:w="586" w:type="dxa"/>
            <w:vAlign w:val="center"/>
          </w:tcPr>
          <w:p w:rsidR="00C80D1B" w:rsidRPr="00212C5B" w:rsidRDefault="00094109" w:rsidP="004F1014">
            <w:pPr>
              <w:widowControl w:val="0"/>
              <w:autoSpaceDE w:val="0"/>
              <w:autoSpaceDN w:val="0"/>
              <w:jc w:val="center"/>
            </w:pPr>
            <w:r w:rsidRPr="00212C5B">
              <w:t>4.</w:t>
            </w:r>
          </w:p>
        </w:tc>
        <w:tc>
          <w:tcPr>
            <w:tcW w:w="4863" w:type="dxa"/>
          </w:tcPr>
          <w:p w:rsidR="00C80D1B" w:rsidRPr="00212C5B" w:rsidRDefault="00094109" w:rsidP="008613FA">
            <w:pPr>
              <w:widowControl w:val="0"/>
              <w:autoSpaceDE w:val="0"/>
              <w:autoSpaceDN w:val="0"/>
              <w:jc w:val="both"/>
            </w:pPr>
            <w:r w:rsidRPr="00212C5B">
              <w:t>Извещение о приеме уведомления о</w:t>
            </w:r>
            <w:r w:rsidR="00EA1E82" w:rsidRPr="00212C5B">
              <w:t> </w:t>
            </w:r>
            <w:r w:rsidRPr="00212C5B">
              <w:t xml:space="preserve"> завершении сноса </w:t>
            </w:r>
          </w:p>
        </w:tc>
        <w:tc>
          <w:tcPr>
            <w:tcW w:w="3685" w:type="dxa"/>
          </w:tcPr>
          <w:p w:rsidR="00094109" w:rsidRPr="00212C5B" w:rsidRDefault="00094109" w:rsidP="00094109">
            <w:pPr>
              <w:widowControl w:val="0"/>
              <w:autoSpaceDE w:val="0"/>
              <w:autoSpaceDN w:val="0"/>
              <w:jc w:val="center"/>
            </w:pPr>
            <w:r w:rsidRPr="00212C5B">
              <w:t>Форма 4</w:t>
            </w:r>
            <w:r w:rsidR="004B5E2B" w:rsidRPr="00212C5B">
              <w:t>, приведена в приложении к Административному регламенту</w:t>
            </w: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80D1B" w:rsidRDefault="00C80D1B" w:rsidP="00636997">
      <w:pPr>
        <w:widowControl w:val="0"/>
        <w:autoSpaceDE w:val="0"/>
        <w:autoSpaceDN w:val="0"/>
        <w:jc w:val="both"/>
        <w:rPr>
          <w:rFonts w:ascii="Calibri" w:hAnsi="Calibri" w:cs="Calibri"/>
        </w:rPr>
        <w:sectPr w:rsidR="00C80D1B" w:rsidSect="00AB3115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</w:p>
    <w:p w:rsidR="00C80D1B" w:rsidRPr="00C80D1B" w:rsidRDefault="00C80D1B" w:rsidP="00C80D1B">
      <w:pPr>
        <w:spacing w:line="240" w:lineRule="atLeast"/>
        <w:ind w:left="3402" w:hanging="3402"/>
        <w:jc w:val="right"/>
      </w:pPr>
      <w:r w:rsidRPr="00C80D1B">
        <w:t>ФОРМА 1</w:t>
      </w:r>
    </w:p>
    <w:p w:rsidR="008613FA" w:rsidRDefault="008613FA" w:rsidP="00C80D1B"/>
    <w:p w:rsidR="00C80D1B" w:rsidRDefault="008613FA" w:rsidP="00C80D1B">
      <w:r>
        <w:t>(на бланке Уполномоченного органа)</w:t>
      </w:r>
    </w:p>
    <w:p w:rsidR="008613FA" w:rsidRPr="00C80D1B" w:rsidRDefault="008613FA" w:rsidP="00C80D1B"/>
    <w:p w:rsidR="00C80D1B" w:rsidRPr="00C80D1B" w:rsidRDefault="00C80D1B" w:rsidP="00C80D1B">
      <w:pPr>
        <w:spacing w:line="240" w:lineRule="atLeast"/>
        <w:ind w:left="3261"/>
      </w:pPr>
      <w:r w:rsidRPr="00C80D1B">
        <w:t>Кому __________________________________________________</w:t>
      </w:r>
    </w:p>
    <w:p w:rsidR="00C80D1B" w:rsidRPr="00C80D1B" w:rsidRDefault="00C80D1B" w:rsidP="00C80D1B">
      <w:pPr>
        <w:spacing w:line="240" w:lineRule="atLeast"/>
        <w:ind w:left="3969"/>
        <w:jc w:val="center"/>
        <w:rPr>
          <w:i/>
          <w:sz w:val="20"/>
        </w:rPr>
      </w:pPr>
      <w:r w:rsidRPr="00C80D1B">
        <w:rPr>
          <w:sz w:val="20"/>
        </w:rPr>
        <w:t>(</w:t>
      </w:r>
      <w:r w:rsidRPr="00C80D1B">
        <w:rPr>
          <w:i/>
          <w:sz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C80D1B" w:rsidRPr="00C80D1B" w:rsidRDefault="00C80D1B" w:rsidP="00C80D1B">
      <w:pPr>
        <w:spacing w:line="240" w:lineRule="atLeast"/>
        <w:ind w:left="3261"/>
        <w:rPr>
          <w:i/>
        </w:rPr>
      </w:pPr>
      <w:r w:rsidRPr="00C80D1B">
        <w:rPr>
          <w:i/>
        </w:rPr>
        <w:t>__________________________________________________</w:t>
      </w:r>
    </w:p>
    <w:p w:rsidR="00C80D1B" w:rsidRPr="00C80D1B" w:rsidRDefault="00C80D1B" w:rsidP="00C80D1B">
      <w:pPr>
        <w:spacing w:line="240" w:lineRule="atLeast"/>
        <w:ind w:left="3261"/>
        <w:jc w:val="center"/>
        <w:rPr>
          <w:sz w:val="20"/>
        </w:rPr>
      </w:pPr>
      <w:r w:rsidRPr="00C80D1B">
        <w:rPr>
          <w:i/>
          <w:sz w:val="20"/>
        </w:rPr>
        <w:t>почтовый индекс и адрес, адрес электронной почты застройщика</w:t>
      </w:r>
      <w:r w:rsidRPr="00C80D1B">
        <w:rPr>
          <w:sz w:val="20"/>
        </w:rPr>
        <w:t>)</w:t>
      </w:r>
    </w:p>
    <w:p w:rsidR="00C80D1B" w:rsidRPr="00C80D1B" w:rsidRDefault="00C80D1B" w:rsidP="00C80D1B"/>
    <w:p w:rsidR="00C80D1B" w:rsidRPr="00C80D1B" w:rsidRDefault="00C80D1B" w:rsidP="00C80D1B">
      <w:pPr>
        <w:spacing w:line="240" w:lineRule="atLeast"/>
        <w:jc w:val="center"/>
        <w:rPr>
          <w:b/>
        </w:rPr>
      </w:pPr>
      <w:r w:rsidRPr="00C80D1B">
        <w:rPr>
          <w:b/>
        </w:rPr>
        <w:t>Р Е Ш Е Н И Е</w:t>
      </w:r>
    </w:p>
    <w:p w:rsidR="00C80D1B" w:rsidRPr="00C80D1B" w:rsidRDefault="00C80D1B" w:rsidP="00C80D1B">
      <w:pPr>
        <w:spacing w:line="240" w:lineRule="atLeast"/>
        <w:jc w:val="center"/>
        <w:rPr>
          <w:b/>
        </w:rPr>
      </w:pPr>
      <w:r w:rsidRPr="00C80D1B">
        <w:rPr>
          <w:b/>
        </w:rPr>
        <w:t xml:space="preserve">об отказе в приеме документов </w:t>
      </w:r>
    </w:p>
    <w:p w:rsidR="00C80D1B" w:rsidRPr="00C80D1B" w:rsidRDefault="00C80D1B" w:rsidP="00C80D1B">
      <w:pPr>
        <w:spacing w:line="240" w:lineRule="atLeast"/>
        <w:jc w:val="center"/>
        <w:rPr>
          <w:b/>
        </w:rPr>
      </w:pPr>
    </w:p>
    <w:p w:rsidR="00C80D1B" w:rsidRPr="00C80D1B" w:rsidRDefault="00C80D1B" w:rsidP="00C80D1B">
      <w:pPr>
        <w:ind w:firstLine="567"/>
        <w:jc w:val="both"/>
      </w:pPr>
      <w:r w:rsidRPr="00C80D1B">
        <w:t xml:space="preserve">В приеме документов для предоставления услуги </w:t>
      </w:r>
      <w:r w:rsidRPr="00C80D1B">
        <w:rPr>
          <w:rFonts w:eastAsia="Calibri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C80D1B">
        <w:t>Вам отказано по следующим</w:t>
      </w:r>
      <w:r w:rsidRPr="00C80D1B">
        <w:rPr>
          <w:i/>
        </w:rPr>
        <w:t xml:space="preserve"> </w:t>
      </w:r>
      <w:r w:rsidRPr="00C80D1B">
        <w:t>основаниям:</w:t>
      </w:r>
    </w:p>
    <w:p w:rsidR="00C80D1B" w:rsidRPr="00C80D1B" w:rsidRDefault="00C80D1B" w:rsidP="00C80D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942"/>
      </w:tblGrid>
      <w:tr w:rsidR="00C80D1B" w:rsidRPr="00C80D1B" w:rsidTr="00DF1D3E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№ пункта</w:t>
            </w:r>
          </w:p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Администра-тивного реглам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Разъяснение причин отказа</w:t>
            </w:r>
          </w:p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в приеме документов</w:t>
            </w:r>
          </w:p>
        </w:tc>
      </w:tr>
      <w:tr w:rsidR="00C80D1B" w:rsidRPr="00C80D1B" w:rsidTr="00DF1D3E">
        <w:tc>
          <w:tcPr>
            <w:tcW w:w="1668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1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 xml:space="preserve">Уведомление о </w:t>
            </w:r>
            <w:r w:rsidR="008613FA">
              <w:t xml:space="preserve">планируемом </w:t>
            </w:r>
            <w:r w:rsidRPr="00C80D1B">
              <w:t>сносе, уведомление о завершении снос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942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80D1B" w:rsidRPr="00C80D1B" w:rsidTr="00DF1D3E">
        <w:tc>
          <w:tcPr>
            <w:tcW w:w="1668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2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42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80D1B" w:rsidRPr="00C80D1B" w:rsidTr="00DF1D3E">
        <w:tc>
          <w:tcPr>
            <w:tcW w:w="1668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3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 xml:space="preserve">Представленные заявителем документы содержат подчистки и исправления текста, </w:t>
            </w:r>
            <w:r w:rsidR="008613FA">
              <w:t xml:space="preserve">а также </w:t>
            </w:r>
            <w:r w:rsidRPr="00C80D1B"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2942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80D1B" w:rsidRPr="00C80D1B" w:rsidTr="00DF1D3E">
        <w:tc>
          <w:tcPr>
            <w:tcW w:w="1668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4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  <w:r w:rsidR="008613FA">
              <w:t xml:space="preserve"> для предоставления Услуги</w:t>
            </w:r>
          </w:p>
        </w:tc>
        <w:tc>
          <w:tcPr>
            <w:tcW w:w="2942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80D1B" w:rsidRPr="00C80D1B" w:rsidTr="00DF1D3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5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8613FA" w:rsidP="008613FA">
            <w:r>
              <w:t>П</w:t>
            </w:r>
            <w:r w:rsidRPr="008613FA">
              <w:t>редставление уведомления о планируемом сносе, уведомления о завершении сноса и электронных документов, не подписанных (не заверенных) электронной подписью в соответствии с требованиям</w:t>
            </w:r>
            <w:r>
              <w:t>и федерального законодательств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 xml:space="preserve">указывается исчерпывающий перечень электронных документов, не соответствующих указанному критерию </w:t>
            </w:r>
          </w:p>
        </w:tc>
      </w:tr>
      <w:tr w:rsidR="00C80D1B" w:rsidRPr="00C80D1B" w:rsidTr="00DF1D3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6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>Н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перечень полей, подлежащих обязательному заполнению</w:t>
            </w:r>
          </w:p>
        </w:tc>
      </w:tr>
      <w:tr w:rsidR="00C80D1B" w:rsidRPr="00C80D1B" w:rsidTr="00DF1D3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7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>Представление неполного комплекта документов, необходимых для предоставления Услуги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перечень непредставленных документов</w:t>
            </w:r>
          </w:p>
        </w:tc>
      </w:tr>
    </w:tbl>
    <w:p w:rsidR="00C80D1B" w:rsidRPr="00C80D1B" w:rsidRDefault="00C80D1B" w:rsidP="00C80D1B"/>
    <w:p w:rsidR="00C80D1B" w:rsidRPr="00C80D1B" w:rsidRDefault="00C80D1B" w:rsidP="00C80D1B">
      <w:pPr>
        <w:tabs>
          <w:tab w:val="right" w:leader="underscore" w:pos="9071"/>
        </w:tabs>
      </w:pPr>
      <w:r w:rsidRPr="00C80D1B">
        <w:t>Дополнительно информируем: _____________________________________________________________________________</w:t>
      </w:r>
    </w:p>
    <w:p w:rsidR="00C80D1B" w:rsidRPr="00C80D1B" w:rsidRDefault="00C80D1B" w:rsidP="00C80D1B">
      <w:r w:rsidRPr="00C80D1B">
        <w:t>_____________________________________________________________________________.</w:t>
      </w:r>
    </w:p>
    <w:p w:rsidR="00C80D1B" w:rsidRPr="00C80D1B" w:rsidRDefault="00C80D1B" w:rsidP="00C80D1B">
      <w:pPr>
        <w:tabs>
          <w:tab w:val="right" w:leader="underscore" w:pos="9071"/>
        </w:tabs>
        <w:spacing w:line="240" w:lineRule="atLeast"/>
        <w:jc w:val="center"/>
        <w:rPr>
          <w:i/>
          <w:sz w:val="20"/>
        </w:rPr>
      </w:pPr>
      <w:r w:rsidRPr="00C80D1B">
        <w:rPr>
          <w:sz w:val="20"/>
        </w:rPr>
        <w:t>(</w:t>
      </w:r>
      <w:r w:rsidRPr="00C80D1B">
        <w:rPr>
          <w:i/>
          <w:sz w:val="20"/>
        </w:rPr>
        <w:t xml:space="preserve">указывается информация, необходимая для устранения оснований для отказа в приеме документов, </w:t>
      </w:r>
      <w:r w:rsidR="00F804B2">
        <w:rPr>
          <w:i/>
          <w:sz w:val="20"/>
        </w:rPr>
        <w:t>необходимых для предоставления У</w:t>
      </w:r>
      <w:r w:rsidRPr="00C80D1B">
        <w:rPr>
          <w:i/>
          <w:sz w:val="20"/>
        </w:rPr>
        <w:t>слуги, а также иная дополнительная информация при наличии)</w:t>
      </w:r>
    </w:p>
    <w:p w:rsidR="00C80D1B" w:rsidRPr="00C80D1B" w:rsidRDefault="00C80D1B" w:rsidP="00C80D1B">
      <w:pPr>
        <w:tabs>
          <w:tab w:val="right" w:leader="underscore" w:pos="9071"/>
        </w:tabs>
        <w:spacing w:line="240" w:lineRule="atLeast"/>
        <w:jc w:val="center"/>
        <w:rPr>
          <w:i/>
          <w:sz w:val="20"/>
        </w:rPr>
      </w:pPr>
    </w:p>
    <w:p w:rsidR="00C80D1B" w:rsidRPr="00C80D1B" w:rsidRDefault="00C80D1B" w:rsidP="00C80D1B">
      <w:pPr>
        <w:tabs>
          <w:tab w:val="right" w:leader="underscore" w:pos="9071"/>
        </w:tabs>
        <w:spacing w:line="240" w:lineRule="atLeast"/>
        <w:jc w:val="center"/>
        <w:rPr>
          <w:i/>
          <w:sz w:val="20"/>
        </w:rPr>
      </w:pPr>
    </w:p>
    <w:p w:rsidR="00C80D1B" w:rsidRPr="00C80D1B" w:rsidRDefault="00C80D1B" w:rsidP="00C80D1B">
      <w:pPr>
        <w:tabs>
          <w:tab w:val="right" w:leader="underscore" w:pos="9071"/>
        </w:tabs>
        <w:spacing w:line="120" w:lineRule="exact"/>
      </w:pPr>
    </w:p>
    <w:p w:rsidR="00C80D1B" w:rsidRPr="00C80D1B" w:rsidRDefault="00C80D1B" w:rsidP="00C80D1B">
      <w:r w:rsidRPr="00C80D1B">
        <w:t xml:space="preserve">Приложение: </w:t>
      </w:r>
      <w:r w:rsidRPr="00C80D1B">
        <w:tab/>
      </w:r>
    </w:p>
    <w:p w:rsidR="00C80D1B" w:rsidRPr="00C80D1B" w:rsidRDefault="00C80D1B" w:rsidP="00C80D1B">
      <w:r w:rsidRPr="00C80D1B">
        <w:t>_____________________________________________________________________________</w:t>
      </w:r>
    </w:p>
    <w:p w:rsidR="00C80D1B" w:rsidRPr="00C80D1B" w:rsidRDefault="00C80D1B" w:rsidP="00C80D1B">
      <w:r w:rsidRPr="00C80D1B">
        <w:t>_____________________________________________________________________________.</w:t>
      </w:r>
    </w:p>
    <w:p w:rsidR="00C80D1B" w:rsidRPr="00C80D1B" w:rsidRDefault="00C80D1B" w:rsidP="00C80D1B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C80D1B">
        <w:rPr>
          <w:sz w:val="20"/>
        </w:rPr>
        <w:t>(</w:t>
      </w:r>
      <w:r w:rsidRPr="00C80D1B">
        <w:rPr>
          <w:i/>
          <w:sz w:val="20"/>
        </w:rPr>
        <w:t>прилагаются документы, представленные заявителем</w:t>
      </w:r>
      <w:r w:rsidRPr="00C80D1B">
        <w:rPr>
          <w:sz w:val="20"/>
        </w:rPr>
        <w:t>)</w:t>
      </w:r>
    </w:p>
    <w:p w:rsidR="00C80D1B" w:rsidRPr="00C80D1B" w:rsidRDefault="00C80D1B" w:rsidP="00C80D1B"/>
    <w:p w:rsidR="00C80D1B" w:rsidRPr="00C80D1B" w:rsidRDefault="00C80D1B" w:rsidP="00C80D1B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C80D1B" w:rsidRPr="00C80D1B" w:rsidTr="00DF1D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D1B" w:rsidRPr="00C80D1B" w:rsidRDefault="00C80D1B" w:rsidP="00C80D1B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D1B" w:rsidRPr="00C80D1B" w:rsidRDefault="00C80D1B" w:rsidP="00C80D1B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D1B" w:rsidRPr="00C80D1B" w:rsidRDefault="00C80D1B" w:rsidP="00C80D1B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D1B" w:rsidRPr="00C80D1B" w:rsidRDefault="00C80D1B" w:rsidP="00C80D1B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D1B" w:rsidRPr="00C80D1B" w:rsidRDefault="00C80D1B" w:rsidP="00C80D1B"/>
        </w:tc>
      </w:tr>
      <w:tr w:rsidR="00C80D1B" w:rsidRPr="00C80D1B" w:rsidTr="00DF1D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  <w:r w:rsidRPr="00C80D1B">
              <w:rPr>
                <w:i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  <w:r w:rsidRPr="00C80D1B">
              <w:rPr>
                <w:i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  <w:r w:rsidRPr="00C80D1B">
              <w:rPr>
                <w:i/>
                <w:sz w:val="20"/>
              </w:rPr>
              <w:t>(фамилия, имя, отчество</w:t>
            </w:r>
            <w:r w:rsidRPr="00C80D1B">
              <w:rPr>
                <w:i/>
                <w:sz w:val="20"/>
              </w:rPr>
              <w:br/>
              <w:t>(при наличии)</w:t>
            </w:r>
          </w:p>
        </w:tc>
      </w:tr>
    </w:tbl>
    <w:p w:rsidR="00C80D1B" w:rsidRPr="00C80D1B" w:rsidRDefault="00C80D1B" w:rsidP="00C80D1B">
      <w:pPr>
        <w:spacing w:line="240" w:lineRule="atLeast"/>
        <w:rPr>
          <w:szCs w:val="28"/>
        </w:rPr>
      </w:pPr>
    </w:p>
    <w:p w:rsidR="00C80D1B" w:rsidRPr="00C80D1B" w:rsidRDefault="00C80D1B" w:rsidP="00C80D1B">
      <w:pPr>
        <w:sectPr w:rsidR="00C80D1B" w:rsidRPr="00C80D1B" w:rsidSect="009F4572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  <w:r w:rsidRPr="00C80D1B">
        <w:t>*Сведения об ИНН в отношении иностранного юридического лица не указываются.</w:t>
      </w:r>
    </w:p>
    <w:p w:rsidR="00C80D1B" w:rsidRPr="00C80D1B" w:rsidRDefault="00C80D1B" w:rsidP="00C80D1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C80D1B">
        <w:rPr>
          <w:bCs/>
        </w:rPr>
        <w:t>ФОРМА 2</w:t>
      </w:r>
    </w:p>
    <w:p w:rsid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8613FA" w:rsidRDefault="008613FA" w:rsidP="008613FA">
      <w:r>
        <w:t xml:space="preserve">         (на бланке Уполномоченного органа)</w:t>
      </w:r>
    </w:p>
    <w:p w:rsidR="008613FA" w:rsidRPr="00C80D1B" w:rsidRDefault="008613FA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35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5"/>
        <w:gridCol w:w="612"/>
        <w:gridCol w:w="1648"/>
        <w:gridCol w:w="340"/>
        <w:gridCol w:w="3540"/>
      </w:tblGrid>
      <w:tr w:rsidR="00C80D1B" w:rsidRPr="00C80D1B" w:rsidTr="00E63551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</w:pPr>
            <w:r w:rsidRPr="00C80D1B">
              <w:t>Кому 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</w:pPr>
            <w:r w:rsidRPr="00C80D1B">
              <w:t>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</w:pPr>
            <w:r w:rsidRPr="00C80D1B">
              <w:t>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фамилия, имя, отчество (при наличии)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застройщика, ОГРНИП (для физического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лица, зарегистрированного в качестве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индивидуального предпринимателя) -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для физического лица, полное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наименование застройщика, ИНН,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ОГРН - для юридического лица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почтовый индекс и адрес, адрес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</w:pPr>
            <w:r w:rsidRPr="00C80D1B">
              <w:rPr>
                <w:i/>
                <w:sz w:val="20"/>
                <w:szCs w:val="20"/>
              </w:rPr>
              <w:t>электронной почты застройщика)</w:t>
            </w: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00285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bookmarkStart w:id="6" w:name="P632"/>
            <w:bookmarkEnd w:id="6"/>
            <w:r w:rsidRPr="00C80D1B">
              <w:rPr>
                <w:b/>
              </w:rPr>
              <w:t>ИЗВЕЩЕНИЕ</w:t>
            </w:r>
          </w:p>
          <w:p w:rsidR="00C80D1B" w:rsidRPr="00C80D1B" w:rsidRDefault="00C80D1B" w:rsidP="0000285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0D1B">
              <w:rPr>
                <w:b/>
              </w:rPr>
              <w:t>о приеме уведомления о планируемом сносе</w:t>
            </w:r>
          </w:p>
          <w:p w:rsidR="00C80D1B" w:rsidRPr="00C80D1B" w:rsidRDefault="00C80D1B" w:rsidP="00002853">
            <w:pPr>
              <w:widowControl w:val="0"/>
              <w:autoSpaceDE w:val="0"/>
              <w:autoSpaceDN w:val="0"/>
              <w:jc w:val="center"/>
            </w:pPr>
            <w:r w:rsidRPr="00C80D1B">
              <w:rPr>
                <w:b/>
              </w:rPr>
              <w:t>объекта капитального строительства</w:t>
            </w: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</w:pP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E63551">
            <w:pPr>
              <w:widowControl w:val="0"/>
              <w:autoSpaceDE w:val="0"/>
              <w:autoSpaceDN w:val="0"/>
              <w:ind w:left="79" w:firstLine="567"/>
              <w:jc w:val="both"/>
            </w:pPr>
            <w:r w:rsidRPr="00C80D1B">
              <w:t>___________________________________________ по результатам рассмотрения уведомления от «__» ________ 20__ года № _________ о планируемом сносе объекта капитального строительства 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left="79"/>
              <w:jc w:val="both"/>
            </w:pPr>
            <w:r w:rsidRPr="00C80D1B">
              <w:t>__________________________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left="79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sz w:val="20"/>
                <w:szCs w:val="20"/>
              </w:rPr>
              <w:t>(</w:t>
            </w:r>
            <w:r w:rsidRPr="00C80D1B">
              <w:rPr>
                <w:i/>
                <w:sz w:val="20"/>
                <w:szCs w:val="20"/>
              </w:rPr>
              <w:t>наименование объекта, кадастровый номер объекта или адрес объекта)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left="79"/>
              <w:jc w:val="both"/>
            </w:pPr>
            <w:r w:rsidRPr="00C80D1B">
              <w:t>и приложенных к нему документов (результатов и материалов обследования объекта капитального строительства, проекта организации работ по сносу объекта капитального строительства) принято решение о размещении их в Государственной информационной системе обеспечения градостроительной деятельности.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left="79" w:firstLine="567"/>
              <w:jc w:val="both"/>
            </w:pPr>
            <w:r w:rsidRPr="00C80D1B">
              <w:t>Информация об этом направлена в службу строительного надзора и жилищного контроля Красноярского края.</w:t>
            </w: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</w:pPr>
          </w:p>
        </w:tc>
      </w:tr>
      <w:tr w:rsidR="00C80D1B" w:rsidRPr="00C80D1B" w:rsidTr="00E63551"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</w:tr>
      <w:tr w:rsidR="00C80D1B" w:rsidRPr="00C80D1B" w:rsidTr="00E63551">
        <w:tblPrEx>
          <w:tblBorders>
            <w:insideH w:val="single" w:sz="4" w:space="0" w:color="auto"/>
          </w:tblBorders>
        </w:tblPrEx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rPr>
                <w:i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имя, отчество (при наличии), фамилия)</w:t>
            </w:r>
          </w:p>
        </w:tc>
      </w:tr>
    </w:tbl>
    <w:p w:rsidR="00C80D1B" w:rsidRPr="00C80D1B" w:rsidRDefault="00C80D1B" w:rsidP="00C80D1B">
      <w:pPr>
        <w:widowControl w:val="0"/>
        <w:autoSpaceDE w:val="0"/>
        <w:autoSpaceDN w:val="0"/>
        <w:jc w:val="both"/>
        <w:rPr>
          <w:i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94109" w:rsidRDefault="00094109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E63551" w:rsidRDefault="00E63551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E63551" w:rsidRPr="00C80D1B" w:rsidRDefault="00E63551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C80D1B">
        <w:rPr>
          <w:bCs/>
        </w:rPr>
        <w:t>ФОРМА 3</w:t>
      </w:r>
    </w:p>
    <w:p w:rsidR="00F012E6" w:rsidRDefault="00F012E6" w:rsidP="00F012E6">
      <w:r>
        <w:t xml:space="preserve">           </w:t>
      </w:r>
    </w:p>
    <w:p w:rsidR="00C80D1B" w:rsidRPr="00F012E6" w:rsidRDefault="00F012E6" w:rsidP="00F012E6">
      <w:r>
        <w:t xml:space="preserve">         (на бланке Уполномоченного органа)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3969"/>
      </w:tblGrid>
      <w:tr w:rsidR="00C80D1B" w:rsidRPr="00C80D1B" w:rsidTr="006B7569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C80D1B">
              <w:t xml:space="preserve">Кому </w:t>
            </w:r>
            <w:r w:rsidRPr="00C80D1B">
              <w:rPr>
                <w:sz w:val="22"/>
                <w:szCs w:val="22"/>
              </w:rPr>
              <w:t>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C80D1B">
              <w:rPr>
                <w:sz w:val="22"/>
                <w:szCs w:val="22"/>
              </w:rPr>
              <w:t>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C80D1B">
              <w:rPr>
                <w:sz w:val="22"/>
                <w:szCs w:val="22"/>
              </w:rPr>
              <w:t>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фамилия, имя, отчество (при наличии)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застройщика, ОГРНИП (для физического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лица, зарегистрированного в качестве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индивидуального предпринимателя) -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для физического лица, полное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наименование застройщика, ИНН, ОГРН -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для юридического лица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почтовый индекс и адрес, адрес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C80D1B">
              <w:rPr>
                <w:i/>
                <w:sz w:val="20"/>
                <w:szCs w:val="20"/>
              </w:rPr>
              <w:t>электронной почты застройщика</w:t>
            </w:r>
            <w:r w:rsidRPr="00C80D1B">
              <w:rPr>
                <w:sz w:val="20"/>
                <w:szCs w:val="20"/>
              </w:rPr>
              <w:t>)</w:t>
            </w:r>
          </w:p>
        </w:tc>
      </w:tr>
      <w:tr w:rsidR="00C80D1B" w:rsidRPr="00C80D1B" w:rsidTr="006B7569">
        <w:trPr>
          <w:trHeight w:val="405"/>
        </w:trPr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</w:tr>
      <w:tr w:rsidR="00C80D1B" w:rsidRPr="00C80D1B" w:rsidTr="006B7569">
        <w:tc>
          <w:tcPr>
            <w:tcW w:w="9355" w:type="dxa"/>
            <w:gridSpan w:val="4"/>
          </w:tcPr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b/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РЕШЕНИЕ</w:t>
            </w:r>
          </w:p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b/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об отказе в предоставлении муниципальной услуги «Направление</w:t>
            </w:r>
          </w:p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b/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уведомления о планируемом сносе объекта капитального</w:t>
            </w:r>
          </w:p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b/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строительства и уведомления о завершении сноса объекта</w:t>
            </w:r>
          </w:p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капитального строительства»</w:t>
            </w:r>
          </w:p>
        </w:tc>
      </w:tr>
      <w:tr w:rsidR="00C80D1B" w:rsidRPr="00C80D1B" w:rsidTr="006B7569">
        <w:tc>
          <w:tcPr>
            <w:tcW w:w="9355" w:type="dxa"/>
            <w:gridSpan w:val="4"/>
            <w:tcBorders>
              <w:left w:val="nil"/>
              <w:bottom w:val="nil"/>
              <w:right w:val="nil"/>
            </w:tcBorders>
          </w:tcPr>
          <w:p w:rsidR="00C80D1B" w:rsidRPr="00C80D1B" w:rsidRDefault="00C80D1B" w:rsidP="006B7569">
            <w:pPr>
              <w:widowControl w:val="0"/>
              <w:autoSpaceDE w:val="0"/>
              <w:autoSpaceDN w:val="0"/>
              <w:ind w:firstLine="221"/>
            </w:pPr>
            <w:r w:rsidRPr="00C80D1B">
              <w:t>___________________________________ по результатам рассмотрения уведомл</w:t>
            </w:r>
            <w:r w:rsidR="00672998">
              <w:t xml:space="preserve">ения от «__» _______ 20____ </w:t>
            </w:r>
            <w:r w:rsidRPr="00C80D1B">
              <w:t xml:space="preserve"> №  __________ о планируемом сносе/</w:t>
            </w:r>
            <w:r w:rsidR="000A7DA6">
              <w:t xml:space="preserve">о </w:t>
            </w:r>
            <w:r w:rsidRPr="00C80D1B">
              <w:t xml:space="preserve">завершении сноса   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ind w:firstLine="221"/>
              <w:jc w:val="center"/>
              <w:rPr>
                <w:sz w:val="20"/>
                <w:szCs w:val="20"/>
              </w:rPr>
            </w:pPr>
            <w:r w:rsidRPr="00C80D1B">
              <w:t xml:space="preserve">                                      </w:t>
            </w:r>
            <w:r w:rsidR="00672998">
              <w:t xml:space="preserve">                    </w:t>
            </w:r>
            <w:r w:rsidRPr="00C80D1B">
              <w:rPr>
                <w:sz w:val="20"/>
                <w:szCs w:val="20"/>
              </w:rPr>
              <w:t>(</w:t>
            </w:r>
            <w:r w:rsidRPr="00C80D1B">
              <w:rPr>
                <w:i/>
                <w:sz w:val="20"/>
                <w:szCs w:val="20"/>
              </w:rPr>
              <w:t>нужное подчеркнуть</w:t>
            </w:r>
            <w:r w:rsidRPr="00C80D1B">
              <w:rPr>
                <w:sz w:val="20"/>
                <w:szCs w:val="20"/>
              </w:rPr>
              <w:t>)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jc w:val="both"/>
            </w:pPr>
            <w:r w:rsidRPr="00C80D1B">
              <w:t>объекта капитального строительства ___________________________________________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C80D1B">
              <w:rPr>
                <w:i/>
              </w:rPr>
              <w:t>___________________________________________________________________________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ind w:right="424"/>
              <w:jc w:val="center"/>
              <w:rPr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наименование</w:t>
            </w:r>
            <w:r w:rsidRPr="00C80D1B">
              <w:rPr>
                <w:sz w:val="20"/>
                <w:szCs w:val="20"/>
              </w:rPr>
              <w:t xml:space="preserve"> </w:t>
            </w:r>
            <w:r w:rsidRPr="00C80D1B">
              <w:rPr>
                <w:i/>
                <w:sz w:val="20"/>
                <w:szCs w:val="20"/>
              </w:rPr>
              <w:t>объекта, кадастровый номер объекта или адрес объекта</w:t>
            </w:r>
            <w:r w:rsidRPr="00C80D1B">
              <w:rPr>
                <w:sz w:val="20"/>
                <w:szCs w:val="20"/>
              </w:rPr>
              <w:t>)</w:t>
            </w:r>
          </w:p>
          <w:p w:rsidR="00C80D1B" w:rsidRPr="00C80D1B" w:rsidRDefault="00C80D1B" w:rsidP="00373CA0">
            <w:pPr>
              <w:widowControl w:val="0"/>
              <w:autoSpaceDE w:val="0"/>
              <w:autoSpaceDN w:val="0"/>
              <w:ind w:right="424"/>
              <w:jc w:val="both"/>
            </w:pPr>
            <w:r w:rsidRPr="00C80D1B">
              <w:t>принято решение об</w:t>
            </w:r>
            <w:r w:rsidR="000A7DA6">
              <w:t xml:space="preserve"> отказе в предоставлении </w:t>
            </w:r>
            <w:r w:rsidR="00373CA0">
              <w:t>У</w:t>
            </w:r>
            <w:r w:rsidR="000A7DA6">
              <w:t xml:space="preserve">слуги </w:t>
            </w:r>
            <w:r w:rsidRPr="00C80D1B">
              <w:t>на основании: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0D1B">
              <w:rPr>
                <w:sz w:val="20"/>
                <w:szCs w:val="20"/>
              </w:rPr>
              <w:t xml:space="preserve">№ пункта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  <w:hyperlink w:anchor="P792">
              <w:r w:rsidRPr="00C80D1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0D1B">
              <w:rPr>
                <w:sz w:val="20"/>
                <w:szCs w:val="20"/>
              </w:rPr>
              <w:t xml:space="preserve">Наименование основания для отказа 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  <w:hyperlink w:anchor="P792">
              <w:r w:rsidRPr="00C80D1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C80D1B">
              <w:t>Разъяснение причин отказа в приеме документов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4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C80D1B">
              <w:t>В случае направления уведомления о планируемом сносе объ</w:t>
            </w:r>
            <w:r w:rsidR="00337FC5">
              <w:t>екта капитального строительства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Подпункт 1 пункта 2.27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r w:rsidRPr="00C80D1B">
              <w:t xml:space="preserve">Уведомление о </w:t>
            </w:r>
            <w:r w:rsidR="00337D8D">
              <w:t xml:space="preserve">планируемом </w:t>
            </w:r>
            <w:r w:rsidRPr="00C80D1B">
              <w:t>сносе содержит сведения об объекте, который не является объе</w:t>
            </w:r>
            <w:r w:rsidR="00337D8D">
              <w:t>ктом капитального строительства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 xml:space="preserve">указываются ссылки на документы, подтверждающие, что сносимый объект не является объектом капитального строительства 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Подпункт 2 пункта 2.27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r w:rsidRPr="00C80D1B">
              <w:t>Документы (сведения), представленные заявителем, противоречат документам (сведениям), полученным в рамках м</w:t>
            </w:r>
            <w:r w:rsidR="00337D8D">
              <w:t>ежведомственного взаимодействия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Подпункт 3 пункта 2.27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r w:rsidRPr="00C80D1B">
              <w:t>Заявитель не является правообладателем объ</w:t>
            </w:r>
            <w:r w:rsidR="00337D8D">
              <w:t>екта капитального строительства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ются ссылки на документы, подтверждающие отсутствие права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Подпункт 4 пункта 2.27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r w:rsidRPr="00C80D1B">
              <w:t>Отсутствие документов (сведений), предусмотренных нормативными правов</w:t>
            </w:r>
            <w:r w:rsidR="00337FC5">
              <w:t>ыми актами Российской Федерации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отсутствующих документов (сведений)</w:t>
            </w:r>
          </w:p>
        </w:tc>
      </w:tr>
      <w:tr w:rsidR="00672998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672998" w:rsidRPr="00C80D1B" w:rsidRDefault="00672998" w:rsidP="00C80D1B">
            <w:pPr>
              <w:widowControl w:val="0"/>
              <w:autoSpaceDE w:val="0"/>
              <w:autoSpaceDN w:val="0"/>
            </w:pPr>
            <w:r>
              <w:t>Подпункт 5</w:t>
            </w:r>
            <w:r w:rsidRPr="00C80D1B">
              <w:t xml:space="preserve"> пункта 2.27</w:t>
            </w:r>
          </w:p>
        </w:tc>
        <w:tc>
          <w:tcPr>
            <w:tcW w:w="3402" w:type="dxa"/>
            <w:gridSpan w:val="2"/>
          </w:tcPr>
          <w:p w:rsidR="00672998" w:rsidRPr="00C80D1B" w:rsidRDefault="00672998" w:rsidP="00C80D1B">
            <w:r>
              <w:t>Н</w:t>
            </w:r>
            <w:r w:rsidRPr="00FD671D">
              <w:t>есоответствие проекта организации работ по сносу объекта капитального строительства требованиям к составу и содержанию проекта организации работ по сносу объекта капитального строительства, утвержденным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.</w:t>
            </w:r>
          </w:p>
        </w:tc>
        <w:tc>
          <w:tcPr>
            <w:tcW w:w="3969" w:type="dxa"/>
          </w:tcPr>
          <w:p w:rsidR="00672998" w:rsidRPr="00C80D1B" w:rsidRDefault="00672998" w:rsidP="00C80D1B">
            <w:pPr>
              <w:widowControl w:val="0"/>
              <w:autoSpaceDE w:val="0"/>
              <w:autoSpaceDN w:val="0"/>
              <w:rPr>
                <w:i/>
              </w:rPr>
            </w:pPr>
            <w:r>
              <w:rPr>
                <w:i/>
              </w:rPr>
              <w:t xml:space="preserve">указываются причины несоответствия проекта установленным требованиям 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4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C80D1B">
              <w:t>В случае направления уведомления о завершении сноса объ</w:t>
            </w:r>
            <w:r w:rsidR="00337FC5">
              <w:t>екта капитального строительства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AA6D64" w:rsidP="00C80D1B">
            <w:pPr>
              <w:widowControl w:val="0"/>
              <w:autoSpaceDE w:val="0"/>
              <w:autoSpaceDN w:val="0"/>
            </w:pPr>
            <w:r>
              <w:t>Подпункт 1</w:t>
            </w:r>
            <w:r w:rsidR="00C80D1B" w:rsidRPr="00C80D1B">
              <w:t xml:space="preserve"> пункта 2.2</w:t>
            </w:r>
            <w:r>
              <w:t>8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AA6D64" w:rsidP="00C80D1B">
            <w:pPr>
              <w:widowControl w:val="0"/>
              <w:autoSpaceDE w:val="0"/>
              <w:autoSpaceDN w:val="0"/>
            </w:pPr>
            <w:r>
              <w:t>Подпункт 2</w:t>
            </w:r>
            <w:r w:rsidR="00C80D1B" w:rsidRPr="00C80D1B">
              <w:t xml:space="preserve"> пункта 2.2</w:t>
            </w:r>
            <w:r>
              <w:t>8</w:t>
            </w:r>
          </w:p>
        </w:tc>
        <w:tc>
          <w:tcPr>
            <w:tcW w:w="3402" w:type="dxa"/>
            <w:gridSpan w:val="2"/>
          </w:tcPr>
          <w:p w:rsidR="00C80D1B" w:rsidRPr="00C80D1B" w:rsidRDefault="00AA6D64" w:rsidP="00C80D1B">
            <w:pPr>
              <w:widowControl w:val="0"/>
              <w:autoSpaceDE w:val="0"/>
              <w:autoSpaceDN w:val="0"/>
            </w:pPr>
            <w:r>
              <w:t>О</w:t>
            </w:r>
            <w:r w:rsidR="00C80D1B" w:rsidRPr="00C80D1B">
              <w:t>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отсутствующих документов (сведений)</w:t>
            </w:r>
          </w:p>
        </w:tc>
      </w:tr>
    </w:tbl>
    <w:p w:rsidR="00C80D1B" w:rsidRPr="00C80D1B" w:rsidRDefault="00C80D1B" w:rsidP="00C80D1B">
      <w:pPr>
        <w:widowControl w:val="0"/>
        <w:autoSpaceDE w:val="0"/>
        <w:autoSpaceDN w:val="0"/>
        <w:spacing w:line="240" w:lineRule="atLeast"/>
        <w:ind w:left="567" w:right="425"/>
        <w:jc w:val="both"/>
        <w:rPr>
          <w:sz w:val="22"/>
          <w:szCs w:val="22"/>
        </w:rPr>
      </w:pPr>
      <w:r w:rsidRPr="00C80D1B">
        <w:rPr>
          <w:sz w:val="22"/>
          <w:szCs w:val="22"/>
        </w:rPr>
        <w:t>--------------------------------</w:t>
      </w:r>
    </w:p>
    <w:p w:rsidR="00C80D1B" w:rsidRPr="00C80D1B" w:rsidRDefault="00C80D1B" w:rsidP="00C80D1B">
      <w:pPr>
        <w:widowControl w:val="0"/>
        <w:autoSpaceDE w:val="0"/>
        <w:autoSpaceDN w:val="0"/>
        <w:spacing w:line="240" w:lineRule="atLeast"/>
        <w:ind w:left="567" w:right="425"/>
        <w:jc w:val="both"/>
        <w:rPr>
          <w:sz w:val="22"/>
          <w:szCs w:val="22"/>
        </w:rPr>
      </w:pPr>
      <w:r w:rsidRPr="00C80D1B">
        <w:rPr>
          <w:sz w:val="22"/>
          <w:szCs w:val="22"/>
        </w:rPr>
        <w:t>&lt;*&gt; Выбрать нужное.</w:t>
      </w:r>
    </w:p>
    <w:p w:rsidR="00C80D1B" w:rsidRPr="00C80D1B" w:rsidRDefault="00C80D1B" w:rsidP="00C80D1B">
      <w:pPr>
        <w:widowControl w:val="0"/>
        <w:autoSpaceDE w:val="0"/>
        <w:autoSpaceDN w:val="0"/>
        <w:ind w:left="567" w:right="424"/>
        <w:jc w:val="both"/>
        <w:rPr>
          <w:sz w:val="16"/>
          <w:szCs w:val="16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6"/>
        <w:gridCol w:w="340"/>
        <w:gridCol w:w="1920"/>
        <w:gridCol w:w="340"/>
        <w:gridCol w:w="4169"/>
      </w:tblGrid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6B7569">
            <w:pPr>
              <w:widowControl w:val="0"/>
              <w:autoSpaceDE w:val="0"/>
              <w:autoSpaceDN w:val="0"/>
              <w:ind w:hanging="62"/>
              <w:jc w:val="both"/>
            </w:pPr>
            <w:r w:rsidRPr="00C80D1B">
              <w:t>Дополнительно информируем: __________________________</w:t>
            </w:r>
            <w:r w:rsidR="006B7569">
              <w:t>__</w:t>
            </w:r>
            <w:r w:rsidRPr="00C80D1B">
              <w:t>_____________________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ind w:hanging="62"/>
              <w:jc w:val="both"/>
            </w:pPr>
            <w:r w:rsidRPr="00C80D1B">
              <w:t>___________________________________________________________________________.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ind w:hanging="62"/>
              <w:jc w:val="center"/>
              <w:rPr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указывается информация, необходимая для устранения оснований для отказа в предоставления Услуги, а также иная дополнительная информация при наличии</w:t>
            </w:r>
            <w:r w:rsidRPr="00C80D1B">
              <w:rPr>
                <w:sz w:val="20"/>
                <w:szCs w:val="20"/>
              </w:rPr>
              <w:t>)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788"/>
              <w:jc w:val="both"/>
            </w:pPr>
            <w:r w:rsidRPr="00C80D1B">
              <w:t>Вы вправе повторно обратиться в ____________________________________ с уведомлением о планируемом сносе, уведомлением о завершении сноса после устранения указанных нарушений.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788"/>
              <w:jc w:val="both"/>
              <w:rPr>
                <w:sz w:val="22"/>
                <w:szCs w:val="22"/>
              </w:rPr>
            </w:pPr>
            <w:r w:rsidRPr="00C80D1B">
              <w:t>Данный отказ может быть обжалован в досудебном порядке путем направления жалобы в Уполномоченный орган, а также в судебном порядке</w:t>
            </w:r>
            <w:r w:rsidRPr="00C80D1B">
              <w:rPr>
                <w:sz w:val="22"/>
                <w:szCs w:val="22"/>
              </w:rPr>
              <w:t>.</w:t>
            </w:r>
          </w:p>
        </w:tc>
      </w:tr>
      <w:tr w:rsidR="00C80D1B" w:rsidRPr="00C80D1B" w:rsidTr="006B7569">
        <w:trPr>
          <w:trHeight w:val="81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</w:tr>
      <w:tr w:rsidR="00C80D1B" w:rsidRPr="00C80D1B" w:rsidTr="006B7569">
        <w:trPr>
          <w:trHeight w:val="329"/>
        </w:trPr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</w:tr>
      <w:tr w:rsidR="00C80D1B" w:rsidRPr="00C80D1B" w:rsidTr="006B7569">
        <w:tblPrEx>
          <w:tblBorders>
            <w:insideH w:val="single" w:sz="4" w:space="0" w:color="auto"/>
          </w:tblBorders>
        </w:tblPrEx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имя, отчество (при наличии), фамилия)</w:t>
            </w:r>
          </w:p>
        </w:tc>
      </w:tr>
    </w:tbl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  <w:sectPr w:rsidR="00C80D1B" w:rsidRPr="00C80D1B" w:rsidSect="00B95177"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C80D1B" w:rsidRPr="00C80D1B" w:rsidRDefault="00C80D1B" w:rsidP="00C80D1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C80D1B">
        <w:rPr>
          <w:bCs/>
        </w:rPr>
        <w:t>ФОРМА 4</w:t>
      </w:r>
    </w:p>
    <w:p w:rsidR="008613FA" w:rsidRDefault="00F012E6" w:rsidP="008613FA">
      <w:r>
        <w:t xml:space="preserve">         </w:t>
      </w:r>
      <w:r w:rsidR="008613FA">
        <w:t>(на бланке Уполномоченного органа)</w:t>
      </w: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35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284"/>
        <w:gridCol w:w="425"/>
        <w:gridCol w:w="1559"/>
        <w:gridCol w:w="426"/>
        <w:gridCol w:w="3685"/>
      </w:tblGrid>
      <w:tr w:rsidR="00C80D1B" w:rsidRPr="00C80D1B" w:rsidTr="006B7569"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</w:pPr>
            <w:r w:rsidRPr="00C80D1B">
              <w:t>Кому 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</w:pPr>
            <w:r w:rsidRPr="00C80D1B"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</w:pPr>
            <w:r w:rsidRPr="00C80D1B"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фамилия, имя, отчество (при наличии)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застройщика, ОГРНИП (для физического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лица, зарегистрированного в качестве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индивидуального предпринимателя) -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для физического лица, полное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наименование застройщика, ИНН,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ОГРН - для юридического лица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</w:rPr>
            </w:pPr>
            <w:r w:rsidRPr="00C80D1B">
              <w:rPr>
                <w:i/>
              </w:rPr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</w:rPr>
            </w:pPr>
            <w:r w:rsidRPr="00C80D1B">
              <w:rPr>
                <w:i/>
              </w:rPr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</w:rPr>
            </w:pPr>
            <w:r w:rsidRPr="00C80D1B">
              <w:rPr>
                <w:i/>
              </w:rPr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почтовый индекс и адрес, телефон, адрес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электронной почты застройщика)</w:t>
            </w: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A767C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bookmarkStart w:id="7" w:name="P689"/>
            <w:bookmarkEnd w:id="7"/>
            <w:r w:rsidRPr="00C80D1B">
              <w:rPr>
                <w:b/>
              </w:rPr>
              <w:t>ИЗВЕЩЕНИЕ</w:t>
            </w:r>
          </w:p>
          <w:p w:rsidR="00C80D1B" w:rsidRPr="00C80D1B" w:rsidRDefault="00C80D1B" w:rsidP="00A767C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0D1B">
              <w:rPr>
                <w:b/>
              </w:rPr>
              <w:t>о приеме уведомления о завершении сноса</w:t>
            </w:r>
          </w:p>
          <w:p w:rsidR="00C80D1B" w:rsidRPr="00C80D1B" w:rsidRDefault="00C80D1B" w:rsidP="00A767CA">
            <w:pPr>
              <w:widowControl w:val="0"/>
              <w:autoSpaceDE w:val="0"/>
              <w:autoSpaceDN w:val="0"/>
              <w:jc w:val="center"/>
            </w:pPr>
            <w:r w:rsidRPr="00C80D1B">
              <w:rPr>
                <w:b/>
              </w:rPr>
              <w:t>объекта капитального строительства</w:t>
            </w: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80"/>
              <w:jc w:val="both"/>
            </w:pPr>
            <w:r w:rsidRPr="00C80D1B">
              <w:t>__________________________________________ по результатам рассмотрения уведомления от «__» ________ 20__ года № _____ о завершении сноса объекта капитального строительства ___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80"/>
              <w:jc w:val="both"/>
            </w:pPr>
            <w:r w:rsidRPr="00C80D1B">
              <w:t>___________________________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80" w:righ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наименование объекта, кадастровый номер объекта или адрес объекта)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80"/>
              <w:jc w:val="both"/>
            </w:pPr>
            <w:r w:rsidRPr="00C80D1B">
              <w:t>принято решение о размещении его в Государственной информационной системе обеспечения градостроительной деятельности.</w:t>
            </w:r>
          </w:p>
          <w:p w:rsidR="00C80D1B" w:rsidRPr="00C80D1B" w:rsidRDefault="00C80D1B" w:rsidP="0044721C">
            <w:pPr>
              <w:widowControl w:val="0"/>
              <w:autoSpaceDE w:val="0"/>
              <w:autoSpaceDN w:val="0"/>
              <w:ind w:left="80" w:firstLine="566"/>
              <w:jc w:val="both"/>
            </w:pPr>
            <w:r w:rsidRPr="00C80D1B">
              <w:t>Информация об этом направлена в службу строительного надзора и жилищного контроля Красноярского края.</w:t>
            </w: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80"/>
            </w:pPr>
          </w:p>
        </w:tc>
      </w:tr>
      <w:tr w:rsidR="00C80D1B" w:rsidRPr="00C80D1B" w:rsidTr="006B7569">
        <w:tc>
          <w:tcPr>
            <w:tcW w:w="2976" w:type="dxa"/>
            <w:tcBorders>
              <w:bottom w:val="single" w:sz="4" w:space="0" w:color="auto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</w:tr>
      <w:tr w:rsidR="00C80D1B" w:rsidRPr="00C80D1B" w:rsidTr="006B7569">
        <w:tblPrEx>
          <w:tblBorders>
            <w:insideH w:val="single" w:sz="4" w:space="0" w:color="auto"/>
          </w:tblBorders>
        </w:tblPrEx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имя, отчество (при наличии), фамилия)</w:t>
            </w:r>
          </w:p>
        </w:tc>
      </w:tr>
    </w:tbl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036E3" w:rsidRPr="009036E3" w:rsidRDefault="009036E3" w:rsidP="0063699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sectPr w:rsidR="009036E3" w:rsidRPr="009036E3" w:rsidSect="00B02E1D"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3A" w:rsidRDefault="00EB663A">
      <w:r>
        <w:separator/>
      </w:r>
    </w:p>
  </w:endnote>
  <w:endnote w:type="continuationSeparator" w:id="0">
    <w:p w:rsidR="00EB663A" w:rsidRDefault="00EB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3A" w:rsidRDefault="00EB663A">
      <w:r>
        <w:separator/>
      </w:r>
    </w:p>
  </w:footnote>
  <w:footnote w:type="continuationSeparator" w:id="0">
    <w:p w:rsidR="00EB663A" w:rsidRDefault="00EB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718"/>
    <w:multiLevelType w:val="multilevel"/>
    <w:tmpl w:val="9B42DAE0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4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  <w:color w:val="000000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E05486"/>
    <w:multiLevelType w:val="hybridMultilevel"/>
    <w:tmpl w:val="AE8CA5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01342C"/>
    <w:multiLevelType w:val="multilevel"/>
    <w:tmpl w:val="2626C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B0978ED"/>
    <w:multiLevelType w:val="multilevel"/>
    <w:tmpl w:val="CE065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EDC386C"/>
    <w:multiLevelType w:val="hybridMultilevel"/>
    <w:tmpl w:val="9B9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18"/>
  </w:num>
  <w:num w:numId="5">
    <w:abstractNumId w:val="2"/>
  </w:num>
  <w:num w:numId="6">
    <w:abstractNumId w:val="20"/>
  </w:num>
  <w:num w:numId="7">
    <w:abstractNumId w:val="6"/>
  </w:num>
  <w:num w:numId="8">
    <w:abstractNumId w:val="23"/>
  </w:num>
  <w:num w:numId="9">
    <w:abstractNumId w:val="37"/>
  </w:num>
  <w:num w:numId="10">
    <w:abstractNumId w:val="39"/>
  </w:num>
  <w:num w:numId="11">
    <w:abstractNumId w:val="33"/>
  </w:num>
  <w:num w:numId="12">
    <w:abstractNumId w:val="12"/>
  </w:num>
  <w:num w:numId="13">
    <w:abstractNumId w:val="43"/>
  </w:num>
  <w:num w:numId="14">
    <w:abstractNumId w:val="26"/>
  </w:num>
  <w:num w:numId="15">
    <w:abstractNumId w:val="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4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4"/>
  </w:num>
  <w:num w:numId="30">
    <w:abstractNumId w:val="15"/>
  </w:num>
  <w:num w:numId="31">
    <w:abstractNumId w:val="27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1"/>
  </w:num>
  <w:num w:numId="36">
    <w:abstractNumId w:val="11"/>
  </w:num>
  <w:num w:numId="37">
    <w:abstractNumId w:val="44"/>
  </w:num>
  <w:num w:numId="38">
    <w:abstractNumId w:val="25"/>
  </w:num>
  <w:num w:numId="39">
    <w:abstractNumId w:val="14"/>
  </w:num>
  <w:num w:numId="40">
    <w:abstractNumId w:val="4"/>
  </w:num>
  <w:num w:numId="41">
    <w:abstractNumId w:val="9"/>
  </w:num>
  <w:num w:numId="42">
    <w:abstractNumId w:val="0"/>
  </w:num>
  <w:num w:numId="43">
    <w:abstractNumId w:val="10"/>
  </w:num>
  <w:num w:numId="44">
    <w:abstractNumId w:val="29"/>
  </w:num>
  <w:num w:numId="45">
    <w:abstractNumId w:val="1"/>
  </w:num>
  <w:num w:numId="46">
    <w:abstractNumId w:val="36"/>
  </w:num>
  <w:num w:numId="47">
    <w:abstractNumId w:val="38"/>
  </w:num>
  <w:num w:numId="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853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747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2E58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C3E"/>
    <w:rsid w:val="00032D3F"/>
    <w:rsid w:val="000333D9"/>
    <w:rsid w:val="00033C68"/>
    <w:rsid w:val="0003507B"/>
    <w:rsid w:val="0003526F"/>
    <w:rsid w:val="00035F51"/>
    <w:rsid w:val="0003640E"/>
    <w:rsid w:val="000365CE"/>
    <w:rsid w:val="00036BA8"/>
    <w:rsid w:val="0003723B"/>
    <w:rsid w:val="000372F3"/>
    <w:rsid w:val="00040336"/>
    <w:rsid w:val="00040595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0246"/>
    <w:rsid w:val="000610D2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1FDB"/>
    <w:rsid w:val="000727D8"/>
    <w:rsid w:val="0007280F"/>
    <w:rsid w:val="00072E0D"/>
    <w:rsid w:val="00072F1D"/>
    <w:rsid w:val="00072F9C"/>
    <w:rsid w:val="0007437D"/>
    <w:rsid w:val="000770AB"/>
    <w:rsid w:val="00077189"/>
    <w:rsid w:val="000771DE"/>
    <w:rsid w:val="00077A19"/>
    <w:rsid w:val="000812B4"/>
    <w:rsid w:val="000815C7"/>
    <w:rsid w:val="00081BE4"/>
    <w:rsid w:val="00082D50"/>
    <w:rsid w:val="00083415"/>
    <w:rsid w:val="000835FC"/>
    <w:rsid w:val="00083D56"/>
    <w:rsid w:val="000850AB"/>
    <w:rsid w:val="00085E81"/>
    <w:rsid w:val="00087E69"/>
    <w:rsid w:val="00090B34"/>
    <w:rsid w:val="00090DB8"/>
    <w:rsid w:val="00090FCD"/>
    <w:rsid w:val="000919C6"/>
    <w:rsid w:val="00091CF3"/>
    <w:rsid w:val="0009340D"/>
    <w:rsid w:val="00094109"/>
    <w:rsid w:val="000943B0"/>
    <w:rsid w:val="0009467A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340F"/>
    <w:rsid w:val="000A5696"/>
    <w:rsid w:val="000A598D"/>
    <w:rsid w:val="000A631A"/>
    <w:rsid w:val="000A65F1"/>
    <w:rsid w:val="000A6E54"/>
    <w:rsid w:val="000A6F3B"/>
    <w:rsid w:val="000A7331"/>
    <w:rsid w:val="000A7DA6"/>
    <w:rsid w:val="000B0194"/>
    <w:rsid w:val="000B14AE"/>
    <w:rsid w:val="000B14FF"/>
    <w:rsid w:val="000B254A"/>
    <w:rsid w:val="000B2C15"/>
    <w:rsid w:val="000B2DFD"/>
    <w:rsid w:val="000B2F43"/>
    <w:rsid w:val="000B39DE"/>
    <w:rsid w:val="000B3A15"/>
    <w:rsid w:val="000B4657"/>
    <w:rsid w:val="000B4D4D"/>
    <w:rsid w:val="000B4D7D"/>
    <w:rsid w:val="000B4ED8"/>
    <w:rsid w:val="000B52EC"/>
    <w:rsid w:val="000B6D30"/>
    <w:rsid w:val="000C098B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590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152"/>
    <w:rsid w:val="000E2253"/>
    <w:rsid w:val="000E241D"/>
    <w:rsid w:val="000E287E"/>
    <w:rsid w:val="000E2EC4"/>
    <w:rsid w:val="000E3A55"/>
    <w:rsid w:val="000E5176"/>
    <w:rsid w:val="000E530C"/>
    <w:rsid w:val="000E5E1C"/>
    <w:rsid w:val="000E5F7F"/>
    <w:rsid w:val="000E6118"/>
    <w:rsid w:val="000E61CD"/>
    <w:rsid w:val="000E64AF"/>
    <w:rsid w:val="000E7978"/>
    <w:rsid w:val="000F0296"/>
    <w:rsid w:val="000F054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096"/>
    <w:rsid w:val="00113E0F"/>
    <w:rsid w:val="0011456E"/>
    <w:rsid w:val="001150B4"/>
    <w:rsid w:val="001151D2"/>
    <w:rsid w:val="00115922"/>
    <w:rsid w:val="00115AA0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29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010"/>
    <w:rsid w:val="00136583"/>
    <w:rsid w:val="00136662"/>
    <w:rsid w:val="001369A1"/>
    <w:rsid w:val="00137DA6"/>
    <w:rsid w:val="001408A5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E2F"/>
    <w:rsid w:val="00151F21"/>
    <w:rsid w:val="001540EE"/>
    <w:rsid w:val="00154EBC"/>
    <w:rsid w:val="00155A81"/>
    <w:rsid w:val="00155F27"/>
    <w:rsid w:val="00157598"/>
    <w:rsid w:val="00157AFE"/>
    <w:rsid w:val="001606A8"/>
    <w:rsid w:val="001607C5"/>
    <w:rsid w:val="00160A5F"/>
    <w:rsid w:val="00160ED9"/>
    <w:rsid w:val="00161234"/>
    <w:rsid w:val="00161CBD"/>
    <w:rsid w:val="001620C5"/>
    <w:rsid w:val="001623E7"/>
    <w:rsid w:val="001629C8"/>
    <w:rsid w:val="00162D58"/>
    <w:rsid w:val="00163C52"/>
    <w:rsid w:val="001644CB"/>
    <w:rsid w:val="001644F3"/>
    <w:rsid w:val="00164796"/>
    <w:rsid w:val="00164903"/>
    <w:rsid w:val="00164A14"/>
    <w:rsid w:val="00164A9E"/>
    <w:rsid w:val="00164FE1"/>
    <w:rsid w:val="00165262"/>
    <w:rsid w:val="00166EEC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77134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1F4A"/>
    <w:rsid w:val="001A2353"/>
    <w:rsid w:val="001A2373"/>
    <w:rsid w:val="001A2B68"/>
    <w:rsid w:val="001A30D3"/>
    <w:rsid w:val="001A32DB"/>
    <w:rsid w:val="001A3962"/>
    <w:rsid w:val="001A3E4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0FB2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197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E7510"/>
    <w:rsid w:val="001F0550"/>
    <w:rsid w:val="001F318F"/>
    <w:rsid w:val="001F4513"/>
    <w:rsid w:val="001F4DAC"/>
    <w:rsid w:val="001F6CE6"/>
    <w:rsid w:val="001F6F41"/>
    <w:rsid w:val="00200F18"/>
    <w:rsid w:val="00200FE0"/>
    <w:rsid w:val="00202B7D"/>
    <w:rsid w:val="0020303C"/>
    <w:rsid w:val="0020397C"/>
    <w:rsid w:val="00203ACE"/>
    <w:rsid w:val="00204601"/>
    <w:rsid w:val="00205126"/>
    <w:rsid w:val="0020515B"/>
    <w:rsid w:val="002065FB"/>
    <w:rsid w:val="0020674C"/>
    <w:rsid w:val="00206B8D"/>
    <w:rsid w:val="00206C57"/>
    <w:rsid w:val="00206C9A"/>
    <w:rsid w:val="0020780E"/>
    <w:rsid w:val="00207CFB"/>
    <w:rsid w:val="00207FC6"/>
    <w:rsid w:val="002104D3"/>
    <w:rsid w:val="00210CFE"/>
    <w:rsid w:val="0021183D"/>
    <w:rsid w:val="00212283"/>
    <w:rsid w:val="0021242C"/>
    <w:rsid w:val="00212C5B"/>
    <w:rsid w:val="002133B0"/>
    <w:rsid w:val="002137B4"/>
    <w:rsid w:val="00213CE2"/>
    <w:rsid w:val="0021495F"/>
    <w:rsid w:val="00214B1B"/>
    <w:rsid w:val="00214F03"/>
    <w:rsid w:val="00215BF5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22E9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61"/>
    <w:rsid w:val="00242517"/>
    <w:rsid w:val="00242A82"/>
    <w:rsid w:val="002451CF"/>
    <w:rsid w:val="002466EA"/>
    <w:rsid w:val="00246A5B"/>
    <w:rsid w:val="00246E71"/>
    <w:rsid w:val="00247182"/>
    <w:rsid w:val="0025194A"/>
    <w:rsid w:val="0025200D"/>
    <w:rsid w:val="00254B03"/>
    <w:rsid w:val="002551D3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41A5"/>
    <w:rsid w:val="00264345"/>
    <w:rsid w:val="002644BB"/>
    <w:rsid w:val="00264589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3C59"/>
    <w:rsid w:val="00285116"/>
    <w:rsid w:val="0028622E"/>
    <w:rsid w:val="00286A00"/>
    <w:rsid w:val="00290E61"/>
    <w:rsid w:val="00291338"/>
    <w:rsid w:val="002919F0"/>
    <w:rsid w:val="00294361"/>
    <w:rsid w:val="0029546C"/>
    <w:rsid w:val="002959FD"/>
    <w:rsid w:val="00296B9E"/>
    <w:rsid w:val="002972C1"/>
    <w:rsid w:val="00297F0D"/>
    <w:rsid w:val="002A1A83"/>
    <w:rsid w:val="002A32CE"/>
    <w:rsid w:val="002A36E5"/>
    <w:rsid w:val="002A4CEA"/>
    <w:rsid w:val="002A5D7E"/>
    <w:rsid w:val="002A5F86"/>
    <w:rsid w:val="002A6B33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0453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0C2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4BC"/>
    <w:rsid w:val="002E7F50"/>
    <w:rsid w:val="002F063E"/>
    <w:rsid w:val="002F07FE"/>
    <w:rsid w:val="002F128D"/>
    <w:rsid w:val="002F1484"/>
    <w:rsid w:val="002F2141"/>
    <w:rsid w:val="002F2656"/>
    <w:rsid w:val="002F2E5E"/>
    <w:rsid w:val="002F41E9"/>
    <w:rsid w:val="002F4642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8F4"/>
    <w:rsid w:val="00321933"/>
    <w:rsid w:val="00322D2D"/>
    <w:rsid w:val="003232EB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142A"/>
    <w:rsid w:val="00332616"/>
    <w:rsid w:val="00332E50"/>
    <w:rsid w:val="0033306A"/>
    <w:rsid w:val="003335F5"/>
    <w:rsid w:val="0033405E"/>
    <w:rsid w:val="00337C8A"/>
    <w:rsid w:val="00337D8D"/>
    <w:rsid w:val="00337F3C"/>
    <w:rsid w:val="00337FC5"/>
    <w:rsid w:val="00340724"/>
    <w:rsid w:val="00340B8F"/>
    <w:rsid w:val="0034277B"/>
    <w:rsid w:val="00342A40"/>
    <w:rsid w:val="00342D21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17E1"/>
    <w:rsid w:val="003627C9"/>
    <w:rsid w:val="00362B81"/>
    <w:rsid w:val="00363592"/>
    <w:rsid w:val="003637B5"/>
    <w:rsid w:val="003639F9"/>
    <w:rsid w:val="0036439F"/>
    <w:rsid w:val="00364EAC"/>
    <w:rsid w:val="0036599B"/>
    <w:rsid w:val="0036604F"/>
    <w:rsid w:val="00366885"/>
    <w:rsid w:val="0036697F"/>
    <w:rsid w:val="00366B5A"/>
    <w:rsid w:val="00367A35"/>
    <w:rsid w:val="00367D99"/>
    <w:rsid w:val="00370C8C"/>
    <w:rsid w:val="00371679"/>
    <w:rsid w:val="00372E0C"/>
    <w:rsid w:val="0037360C"/>
    <w:rsid w:val="00373B13"/>
    <w:rsid w:val="00373CA0"/>
    <w:rsid w:val="00374E57"/>
    <w:rsid w:val="00374F4E"/>
    <w:rsid w:val="0037600E"/>
    <w:rsid w:val="00376D39"/>
    <w:rsid w:val="003803BA"/>
    <w:rsid w:val="003829A9"/>
    <w:rsid w:val="0038457C"/>
    <w:rsid w:val="00384980"/>
    <w:rsid w:val="003908CE"/>
    <w:rsid w:val="00390DAE"/>
    <w:rsid w:val="00391A71"/>
    <w:rsid w:val="0039310B"/>
    <w:rsid w:val="00393116"/>
    <w:rsid w:val="00393E26"/>
    <w:rsid w:val="003944D7"/>
    <w:rsid w:val="00394904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2D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B12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88E"/>
    <w:rsid w:val="003D5DD4"/>
    <w:rsid w:val="003E038F"/>
    <w:rsid w:val="003E0D23"/>
    <w:rsid w:val="003E17C5"/>
    <w:rsid w:val="003E2ED6"/>
    <w:rsid w:val="003E2EF3"/>
    <w:rsid w:val="003E39CB"/>
    <w:rsid w:val="003E3C07"/>
    <w:rsid w:val="003E4677"/>
    <w:rsid w:val="003E4D92"/>
    <w:rsid w:val="003E51CA"/>
    <w:rsid w:val="003E5F7E"/>
    <w:rsid w:val="003E66B0"/>
    <w:rsid w:val="003E6D96"/>
    <w:rsid w:val="003E777B"/>
    <w:rsid w:val="003E7F78"/>
    <w:rsid w:val="003F0870"/>
    <w:rsid w:val="003F1524"/>
    <w:rsid w:val="003F181D"/>
    <w:rsid w:val="003F1AFD"/>
    <w:rsid w:val="003F1C58"/>
    <w:rsid w:val="003F2138"/>
    <w:rsid w:val="003F2EDA"/>
    <w:rsid w:val="003F333C"/>
    <w:rsid w:val="003F3A20"/>
    <w:rsid w:val="003F510D"/>
    <w:rsid w:val="003F52E4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4E4F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39E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00D"/>
    <w:rsid w:val="004406C7"/>
    <w:rsid w:val="00440CF6"/>
    <w:rsid w:val="00441A2D"/>
    <w:rsid w:val="00442272"/>
    <w:rsid w:val="00442D4B"/>
    <w:rsid w:val="0044354C"/>
    <w:rsid w:val="00444FC7"/>
    <w:rsid w:val="0044578B"/>
    <w:rsid w:val="00446205"/>
    <w:rsid w:val="00446A9E"/>
    <w:rsid w:val="0044721C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90A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4"/>
    <w:rsid w:val="00483789"/>
    <w:rsid w:val="004837E6"/>
    <w:rsid w:val="004840A9"/>
    <w:rsid w:val="004847F8"/>
    <w:rsid w:val="00484F89"/>
    <w:rsid w:val="00485CD0"/>
    <w:rsid w:val="00487ADD"/>
    <w:rsid w:val="00493A7E"/>
    <w:rsid w:val="00494173"/>
    <w:rsid w:val="00494743"/>
    <w:rsid w:val="00495025"/>
    <w:rsid w:val="0049592A"/>
    <w:rsid w:val="004961B9"/>
    <w:rsid w:val="00496962"/>
    <w:rsid w:val="00497329"/>
    <w:rsid w:val="00497694"/>
    <w:rsid w:val="004A1224"/>
    <w:rsid w:val="004A1E80"/>
    <w:rsid w:val="004A242F"/>
    <w:rsid w:val="004A263A"/>
    <w:rsid w:val="004A3441"/>
    <w:rsid w:val="004A3D9F"/>
    <w:rsid w:val="004A4A8F"/>
    <w:rsid w:val="004A4BEB"/>
    <w:rsid w:val="004A796F"/>
    <w:rsid w:val="004B18BE"/>
    <w:rsid w:val="004B2C9C"/>
    <w:rsid w:val="004B3A5E"/>
    <w:rsid w:val="004B3CA5"/>
    <w:rsid w:val="004B4892"/>
    <w:rsid w:val="004B4DDC"/>
    <w:rsid w:val="004B4FDF"/>
    <w:rsid w:val="004B5910"/>
    <w:rsid w:val="004B59D8"/>
    <w:rsid w:val="004B5DA3"/>
    <w:rsid w:val="004B5E2B"/>
    <w:rsid w:val="004B6035"/>
    <w:rsid w:val="004B6C6E"/>
    <w:rsid w:val="004C0F17"/>
    <w:rsid w:val="004C39BB"/>
    <w:rsid w:val="004C3C90"/>
    <w:rsid w:val="004C3D6B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2C56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014"/>
    <w:rsid w:val="004F1AD0"/>
    <w:rsid w:val="004F3524"/>
    <w:rsid w:val="004F453E"/>
    <w:rsid w:val="004F4F89"/>
    <w:rsid w:val="004F4F99"/>
    <w:rsid w:val="004F5F47"/>
    <w:rsid w:val="004F6986"/>
    <w:rsid w:val="004F71C3"/>
    <w:rsid w:val="004F752F"/>
    <w:rsid w:val="004F76F8"/>
    <w:rsid w:val="004F7A9F"/>
    <w:rsid w:val="004F7CB9"/>
    <w:rsid w:val="004F7FC6"/>
    <w:rsid w:val="005002F3"/>
    <w:rsid w:val="0050071D"/>
    <w:rsid w:val="00501003"/>
    <w:rsid w:val="005016BD"/>
    <w:rsid w:val="00501924"/>
    <w:rsid w:val="005024EA"/>
    <w:rsid w:val="00503114"/>
    <w:rsid w:val="00503275"/>
    <w:rsid w:val="00503483"/>
    <w:rsid w:val="0050374F"/>
    <w:rsid w:val="00503FD8"/>
    <w:rsid w:val="0050447D"/>
    <w:rsid w:val="0050536B"/>
    <w:rsid w:val="005062C0"/>
    <w:rsid w:val="00507498"/>
    <w:rsid w:val="005103D6"/>
    <w:rsid w:val="00510705"/>
    <w:rsid w:val="00510F80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229D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961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1A8A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87FFB"/>
    <w:rsid w:val="00591132"/>
    <w:rsid w:val="00591B14"/>
    <w:rsid w:val="00591C8A"/>
    <w:rsid w:val="0059245F"/>
    <w:rsid w:val="0059299D"/>
    <w:rsid w:val="00594BB1"/>
    <w:rsid w:val="00594DE4"/>
    <w:rsid w:val="005959C5"/>
    <w:rsid w:val="00596DD4"/>
    <w:rsid w:val="005A017B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9B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420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079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561"/>
    <w:rsid w:val="005D6A18"/>
    <w:rsid w:val="005D7C10"/>
    <w:rsid w:val="005E035A"/>
    <w:rsid w:val="005E03CC"/>
    <w:rsid w:val="005E0AD1"/>
    <w:rsid w:val="005E0BB2"/>
    <w:rsid w:val="005E1583"/>
    <w:rsid w:val="005E1B46"/>
    <w:rsid w:val="005E2D17"/>
    <w:rsid w:val="005E3CBD"/>
    <w:rsid w:val="005E4F87"/>
    <w:rsid w:val="005E5104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1365"/>
    <w:rsid w:val="006025DC"/>
    <w:rsid w:val="00602DB8"/>
    <w:rsid w:val="00603156"/>
    <w:rsid w:val="006034C1"/>
    <w:rsid w:val="00603F7E"/>
    <w:rsid w:val="00604565"/>
    <w:rsid w:val="00605518"/>
    <w:rsid w:val="00605BEE"/>
    <w:rsid w:val="00605F14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B62"/>
    <w:rsid w:val="00614CCF"/>
    <w:rsid w:val="00614E2A"/>
    <w:rsid w:val="006151B2"/>
    <w:rsid w:val="0061540D"/>
    <w:rsid w:val="00615BEF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0DA"/>
    <w:rsid w:val="00626AD9"/>
    <w:rsid w:val="00626D4D"/>
    <w:rsid w:val="00627DDF"/>
    <w:rsid w:val="00630010"/>
    <w:rsid w:val="0063197A"/>
    <w:rsid w:val="00633259"/>
    <w:rsid w:val="00633729"/>
    <w:rsid w:val="00633909"/>
    <w:rsid w:val="00634A05"/>
    <w:rsid w:val="00634C60"/>
    <w:rsid w:val="00634E5E"/>
    <w:rsid w:val="00635313"/>
    <w:rsid w:val="00636997"/>
    <w:rsid w:val="00636F1C"/>
    <w:rsid w:val="0063701A"/>
    <w:rsid w:val="00637D08"/>
    <w:rsid w:val="00637E80"/>
    <w:rsid w:val="0064022C"/>
    <w:rsid w:val="006405B3"/>
    <w:rsid w:val="00641047"/>
    <w:rsid w:val="00641756"/>
    <w:rsid w:val="006427BC"/>
    <w:rsid w:val="00643DE3"/>
    <w:rsid w:val="00643FB5"/>
    <w:rsid w:val="00645416"/>
    <w:rsid w:val="0064541C"/>
    <w:rsid w:val="006455D3"/>
    <w:rsid w:val="00647020"/>
    <w:rsid w:val="00647993"/>
    <w:rsid w:val="00650A75"/>
    <w:rsid w:val="0065129D"/>
    <w:rsid w:val="0065163C"/>
    <w:rsid w:val="00651F12"/>
    <w:rsid w:val="00652D86"/>
    <w:rsid w:val="00653BAF"/>
    <w:rsid w:val="00654843"/>
    <w:rsid w:val="00654F03"/>
    <w:rsid w:val="00655552"/>
    <w:rsid w:val="00656FD1"/>
    <w:rsid w:val="0065741D"/>
    <w:rsid w:val="00657D39"/>
    <w:rsid w:val="00660321"/>
    <w:rsid w:val="0066115C"/>
    <w:rsid w:val="00661800"/>
    <w:rsid w:val="0066205F"/>
    <w:rsid w:val="00662A6E"/>
    <w:rsid w:val="00663249"/>
    <w:rsid w:val="00663D48"/>
    <w:rsid w:val="00663FDF"/>
    <w:rsid w:val="0066426E"/>
    <w:rsid w:val="00665557"/>
    <w:rsid w:val="00665710"/>
    <w:rsid w:val="00667982"/>
    <w:rsid w:val="00670047"/>
    <w:rsid w:val="00670207"/>
    <w:rsid w:val="00670E21"/>
    <w:rsid w:val="00672998"/>
    <w:rsid w:val="006730DE"/>
    <w:rsid w:val="006733F2"/>
    <w:rsid w:val="00673FA8"/>
    <w:rsid w:val="00673FBA"/>
    <w:rsid w:val="0067449C"/>
    <w:rsid w:val="00674B6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4EA2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8F3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4B39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A5B"/>
    <w:rsid w:val="006B5CAD"/>
    <w:rsid w:val="006B5D38"/>
    <w:rsid w:val="006B6A09"/>
    <w:rsid w:val="006B756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3EA5"/>
    <w:rsid w:val="006C506F"/>
    <w:rsid w:val="006C5228"/>
    <w:rsid w:val="006C5E1F"/>
    <w:rsid w:val="006C6A77"/>
    <w:rsid w:val="006C6C3F"/>
    <w:rsid w:val="006C7086"/>
    <w:rsid w:val="006D00B1"/>
    <w:rsid w:val="006D0174"/>
    <w:rsid w:val="006D0931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5938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1E47"/>
    <w:rsid w:val="006E2B3D"/>
    <w:rsid w:val="006E2B58"/>
    <w:rsid w:val="006E3913"/>
    <w:rsid w:val="006E46E1"/>
    <w:rsid w:val="006E51CC"/>
    <w:rsid w:val="006E6769"/>
    <w:rsid w:val="006E6974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6737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520"/>
    <w:rsid w:val="00723920"/>
    <w:rsid w:val="007260FC"/>
    <w:rsid w:val="00726ADF"/>
    <w:rsid w:val="00726AF7"/>
    <w:rsid w:val="007272FD"/>
    <w:rsid w:val="00730A51"/>
    <w:rsid w:val="0073149D"/>
    <w:rsid w:val="00731A78"/>
    <w:rsid w:val="00731EB2"/>
    <w:rsid w:val="00732195"/>
    <w:rsid w:val="007326A3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BF9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163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696"/>
    <w:rsid w:val="00787C41"/>
    <w:rsid w:val="007907F1"/>
    <w:rsid w:val="00790B7F"/>
    <w:rsid w:val="00790E60"/>
    <w:rsid w:val="00791559"/>
    <w:rsid w:val="0079174C"/>
    <w:rsid w:val="00791EAA"/>
    <w:rsid w:val="00792678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1DBC"/>
    <w:rsid w:val="007A2580"/>
    <w:rsid w:val="007A30B8"/>
    <w:rsid w:val="007A31BF"/>
    <w:rsid w:val="007A3E0A"/>
    <w:rsid w:val="007A4171"/>
    <w:rsid w:val="007A4C3F"/>
    <w:rsid w:val="007A7126"/>
    <w:rsid w:val="007A7138"/>
    <w:rsid w:val="007B0CEF"/>
    <w:rsid w:val="007B287C"/>
    <w:rsid w:val="007B38E8"/>
    <w:rsid w:val="007B3B77"/>
    <w:rsid w:val="007B3D35"/>
    <w:rsid w:val="007B4522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991"/>
    <w:rsid w:val="007C19D2"/>
    <w:rsid w:val="007C1A7D"/>
    <w:rsid w:val="007C1E5E"/>
    <w:rsid w:val="007C2155"/>
    <w:rsid w:val="007C2286"/>
    <w:rsid w:val="007C2467"/>
    <w:rsid w:val="007C2A3E"/>
    <w:rsid w:val="007C33E3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C4F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0453"/>
    <w:rsid w:val="008014D8"/>
    <w:rsid w:val="0080239E"/>
    <w:rsid w:val="008038B0"/>
    <w:rsid w:val="0080436B"/>
    <w:rsid w:val="00804728"/>
    <w:rsid w:val="00804FC8"/>
    <w:rsid w:val="0080684A"/>
    <w:rsid w:val="00807000"/>
    <w:rsid w:val="008070A1"/>
    <w:rsid w:val="00807B43"/>
    <w:rsid w:val="00807B4F"/>
    <w:rsid w:val="00810090"/>
    <w:rsid w:val="00811522"/>
    <w:rsid w:val="0081167B"/>
    <w:rsid w:val="00811F84"/>
    <w:rsid w:val="00812ACD"/>
    <w:rsid w:val="008139B2"/>
    <w:rsid w:val="00814DD0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654"/>
    <w:rsid w:val="00821F4F"/>
    <w:rsid w:val="00821FE0"/>
    <w:rsid w:val="008223EF"/>
    <w:rsid w:val="00822D7C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497"/>
    <w:rsid w:val="00833843"/>
    <w:rsid w:val="00835DAE"/>
    <w:rsid w:val="008376E4"/>
    <w:rsid w:val="00840129"/>
    <w:rsid w:val="008401BA"/>
    <w:rsid w:val="00840907"/>
    <w:rsid w:val="008413A3"/>
    <w:rsid w:val="008427FF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784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712"/>
    <w:rsid w:val="00857AEA"/>
    <w:rsid w:val="00857EC8"/>
    <w:rsid w:val="0086041D"/>
    <w:rsid w:val="00861146"/>
    <w:rsid w:val="008613FA"/>
    <w:rsid w:val="00862052"/>
    <w:rsid w:val="00864855"/>
    <w:rsid w:val="008656B2"/>
    <w:rsid w:val="008658E3"/>
    <w:rsid w:val="00865E4C"/>
    <w:rsid w:val="00865FBE"/>
    <w:rsid w:val="00867225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A24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49D"/>
    <w:rsid w:val="0088657C"/>
    <w:rsid w:val="0088678C"/>
    <w:rsid w:val="00887794"/>
    <w:rsid w:val="0089063E"/>
    <w:rsid w:val="00890A11"/>
    <w:rsid w:val="00892227"/>
    <w:rsid w:val="008931B5"/>
    <w:rsid w:val="008934B2"/>
    <w:rsid w:val="00893606"/>
    <w:rsid w:val="00893CBC"/>
    <w:rsid w:val="00894168"/>
    <w:rsid w:val="0089464A"/>
    <w:rsid w:val="00894B07"/>
    <w:rsid w:val="00894B75"/>
    <w:rsid w:val="008959CD"/>
    <w:rsid w:val="00895B6D"/>
    <w:rsid w:val="00895F3E"/>
    <w:rsid w:val="008A08C8"/>
    <w:rsid w:val="008A1065"/>
    <w:rsid w:val="008A10CE"/>
    <w:rsid w:val="008A1221"/>
    <w:rsid w:val="008A1B67"/>
    <w:rsid w:val="008A2BE8"/>
    <w:rsid w:val="008A35FE"/>
    <w:rsid w:val="008A3D6A"/>
    <w:rsid w:val="008A4236"/>
    <w:rsid w:val="008A44DF"/>
    <w:rsid w:val="008A44FD"/>
    <w:rsid w:val="008A4671"/>
    <w:rsid w:val="008A4B3F"/>
    <w:rsid w:val="008A5271"/>
    <w:rsid w:val="008A57FA"/>
    <w:rsid w:val="008A6FFF"/>
    <w:rsid w:val="008A713B"/>
    <w:rsid w:val="008A71D2"/>
    <w:rsid w:val="008B0285"/>
    <w:rsid w:val="008B06E6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0DE"/>
    <w:rsid w:val="008C3CC9"/>
    <w:rsid w:val="008C3FA6"/>
    <w:rsid w:val="008C45E6"/>
    <w:rsid w:val="008C5F6B"/>
    <w:rsid w:val="008C6820"/>
    <w:rsid w:val="008C748E"/>
    <w:rsid w:val="008C7CA1"/>
    <w:rsid w:val="008D0AA8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E09"/>
    <w:rsid w:val="008F60F8"/>
    <w:rsid w:val="008F708E"/>
    <w:rsid w:val="008F721C"/>
    <w:rsid w:val="008F791C"/>
    <w:rsid w:val="009004A4"/>
    <w:rsid w:val="0090053D"/>
    <w:rsid w:val="00900877"/>
    <w:rsid w:val="009014C7"/>
    <w:rsid w:val="00901C45"/>
    <w:rsid w:val="009023BC"/>
    <w:rsid w:val="009023EE"/>
    <w:rsid w:val="00902D51"/>
    <w:rsid w:val="009036A0"/>
    <w:rsid w:val="009036E3"/>
    <w:rsid w:val="00904827"/>
    <w:rsid w:val="009048B6"/>
    <w:rsid w:val="00905E3A"/>
    <w:rsid w:val="00905FA2"/>
    <w:rsid w:val="0090627D"/>
    <w:rsid w:val="0090675D"/>
    <w:rsid w:val="0090772B"/>
    <w:rsid w:val="00907D79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17FF1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123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569"/>
    <w:rsid w:val="00937AD6"/>
    <w:rsid w:val="00940A3D"/>
    <w:rsid w:val="00940B20"/>
    <w:rsid w:val="00940BCD"/>
    <w:rsid w:val="00941828"/>
    <w:rsid w:val="009419AA"/>
    <w:rsid w:val="00942EC3"/>
    <w:rsid w:val="00943282"/>
    <w:rsid w:val="00943EBC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1364"/>
    <w:rsid w:val="00961D96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019"/>
    <w:rsid w:val="0098127B"/>
    <w:rsid w:val="00981405"/>
    <w:rsid w:val="00981BC6"/>
    <w:rsid w:val="009830FE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BF3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29D1"/>
    <w:rsid w:val="009A3165"/>
    <w:rsid w:val="009A3E8F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6C3C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4D0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414B"/>
    <w:rsid w:val="009F4572"/>
    <w:rsid w:val="009F51C1"/>
    <w:rsid w:val="009F530F"/>
    <w:rsid w:val="009F5BA1"/>
    <w:rsid w:val="009F5C6D"/>
    <w:rsid w:val="009F61D0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23F"/>
    <w:rsid w:val="00A1034E"/>
    <w:rsid w:val="00A110A5"/>
    <w:rsid w:val="00A11C0A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F74"/>
    <w:rsid w:val="00A21715"/>
    <w:rsid w:val="00A219BC"/>
    <w:rsid w:val="00A21F08"/>
    <w:rsid w:val="00A22956"/>
    <w:rsid w:val="00A22B8E"/>
    <w:rsid w:val="00A234C4"/>
    <w:rsid w:val="00A23A9A"/>
    <w:rsid w:val="00A2588E"/>
    <w:rsid w:val="00A25BF5"/>
    <w:rsid w:val="00A26204"/>
    <w:rsid w:val="00A268A8"/>
    <w:rsid w:val="00A26B46"/>
    <w:rsid w:val="00A27E4B"/>
    <w:rsid w:val="00A3208E"/>
    <w:rsid w:val="00A32BBF"/>
    <w:rsid w:val="00A340C1"/>
    <w:rsid w:val="00A341CD"/>
    <w:rsid w:val="00A34634"/>
    <w:rsid w:val="00A34D89"/>
    <w:rsid w:val="00A35555"/>
    <w:rsid w:val="00A355BA"/>
    <w:rsid w:val="00A355E6"/>
    <w:rsid w:val="00A35D81"/>
    <w:rsid w:val="00A3707F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5493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69B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B8F"/>
    <w:rsid w:val="00A7675C"/>
    <w:rsid w:val="00A767CA"/>
    <w:rsid w:val="00A76BFA"/>
    <w:rsid w:val="00A77C85"/>
    <w:rsid w:val="00A8063D"/>
    <w:rsid w:val="00A81072"/>
    <w:rsid w:val="00A81100"/>
    <w:rsid w:val="00A81D2B"/>
    <w:rsid w:val="00A81D69"/>
    <w:rsid w:val="00A83364"/>
    <w:rsid w:val="00A839F7"/>
    <w:rsid w:val="00A83AF2"/>
    <w:rsid w:val="00A846D7"/>
    <w:rsid w:val="00A8549E"/>
    <w:rsid w:val="00A855B9"/>
    <w:rsid w:val="00A857DC"/>
    <w:rsid w:val="00A858A8"/>
    <w:rsid w:val="00A86069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5CBC"/>
    <w:rsid w:val="00A96D4C"/>
    <w:rsid w:val="00A96F49"/>
    <w:rsid w:val="00A9704D"/>
    <w:rsid w:val="00AA0537"/>
    <w:rsid w:val="00AA0A20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D64"/>
    <w:rsid w:val="00AA6E14"/>
    <w:rsid w:val="00AA73C7"/>
    <w:rsid w:val="00AB0245"/>
    <w:rsid w:val="00AB0BCC"/>
    <w:rsid w:val="00AB0FFA"/>
    <w:rsid w:val="00AB239E"/>
    <w:rsid w:val="00AB2856"/>
    <w:rsid w:val="00AB3115"/>
    <w:rsid w:val="00AB356E"/>
    <w:rsid w:val="00AB3AC4"/>
    <w:rsid w:val="00AB4655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2D0C"/>
    <w:rsid w:val="00AD30D7"/>
    <w:rsid w:val="00AD4E79"/>
    <w:rsid w:val="00AD6002"/>
    <w:rsid w:val="00AD6AE0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5CD"/>
    <w:rsid w:val="00AF06AE"/>
    <w:rsid w:val="00AF0B09"/>
    <w:rsid w:val="00AF1D09"/>
    <w:rsid w:val="00AF25E1"/>
    <w:rsid w:val="00AF2B0D"/>
    <w:rsid w:val="00AF33FA"/>
    <w:rsid w:val="00AF3522"/>
    <w:rsid w:val="00AF389E"/>
    <w:rsid w:val="00AF5F81"/>
    <w:rsid w:val="00AF68F2"/>
    <w:rsid w:val="00AF7532"/>
    <w:rsid w:val="00AF7842"/>
    <w:rsid w:val="00AF7AEE"/>
    <w:rsid w:val="00B00891"/>
    <w:rsid w:val="00B008BA"/>
    <w:rsid w:val="00B009C6"/>
    <w:rsid w:val="00B009E2"/>
    <w:rsid w:val="00B00BB2"/>
    <w:rsid w:val="00B01714"/>
    <w:rsid w:val="00B01868"/>
    <w:rsid w:val="00B019C6"/>
    <w:rsid w:val="00B02235"/>
    <w:rsid w:val="00B028FA"/>
    <w:rsid w:val="00B028FB"/>
    <w:rsid w:val="00B02E1D"/>
    <w:rsid w:val="00B03938"/>
    <w:rsid w:val="00B03BA4"/>
    <w:rsid w:val="00B0473C"/>
    <w:rsid w:val="00B05869"/>
    <w:rsid w:val="00B062EA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45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462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4AD8"/>
    <w:rsid w:val="00B563FF"/>
    <w:rsid w:val="00B57FE1"/>
    <w:rsid w:val="00B61728"/>
    <w:rsid w:val="00B61766"/>
    <w:rsid w:val="00B636C3"/>
    <w:rsid w:val="00B6425D"/>
    <w:rsid w:val="00B6716A"/>
    <w:rsid w:val="00B67611"/>
    <w:rsid w:val="00B67CED"/>
    <w:rsid w:val="00B67FE8"/>
    <w:rsid w:val="00B70016"/>
    <w:rsid w:val="00B71DC9"/>
    <w:rsid w:val="00B724EC"/>
    <w:rsid w:val="00B72A3E"/>
    <w:rsid w:val="00B73449"/>
    <w:rsid w:val="00B739BA"/>
    <w:rsid w:val="00B745CC"/>
    <w:rsid w:val="00B74B45"/>
    <w:rsid w:val="00B74BA8"/>
    <w:rsid w:val="00B7582F"/>
    <w:rsid w:val="00B77432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0403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0F3D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3DA7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E4A"/>
    <w:rsid w:val="00BF1268"/>
    <w:rsid w:val="00BF1442"/>
    <w:rsid w:val="00BF20C4"/>
    <w:rsid w:val="00BF28B0"/>
    <w:rsid w:val="00BF29F1"/>
    <w:rsid w:val="00BF3378"/>
    <w:rsid w:val="00BF46D8"/>
    <w:rsid w:val="00BF47D2"/>
    <w:rsid w:val="00BF4A8B"/>
    <w:rsid w:val="00BF4CB1"/>
    <w:rsid w:val="00BF51C5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0D5B"/>
    <w:rsid w:val="00C21287"/>
    <w:rsid w:val="00C21C46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528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0BC9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5118"/>
    <w:rsid w:val="00C65C70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732"/>
    <w:rsid w:val="00C808D7"/>
    <w:rsid w:val="00C80D1B"/>
    <w:rsid w:val="00C80E7E"/>
    <w:rsid w:val="00C8256A"/>
    <w:rsid w:val="00C83131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4B9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6978"/>
    <w:rsid w:val="00CA70C5"/>
    <w:rsid w:val="00CA7A7C"/>
    <w:rsid w:val="00CB02D3"/>
    <w:rsid w:val="00CB07D5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6D4B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45A8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BC"/>
    <w:rsid w:val="00D164CC"/>
    <w:rsid w:val="00D17B13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2D6"/>
    <w:rsid w:val="00D4457E"/>
    <w:rsid w:val="00D446E7"/>
    <w:rsid w:val="00D448A2"/>
    <w:rsid w:val="00D448C5"/>
    <w:rsid w:val="00D44D70"/>
    <w:rsid w:val="00D4564F"/>
    <w:rsid w:val="00D467E3"/>
    <w:rsid w:val="00D46865"/>
    <w:rsid w:val="00D47C7B"/>
    <w:rsid w:val="00D5023D"/>
    <w:rsid w:val="00D50C89"/>
    <w:rsid w:val="00D51D06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6C"/>
    <w:rsid w:val="00D60D73"/>
    <w:rsid w:val="00D61FD4"/>
    <w:rsid w:val="00D623A3"/>
    <w:rsid w:val="00D641DF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58E"/>
    <w:rsid w:val="00D838D1"/>
    <w:rsid w:val="00D847BB"/>
    <w:rsid w:val="00D84F2A"/>
    <w:rsid w:val="00D852D3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1D20"/>
    <w:rsid w:val="00DB20E3"/>
    <w:rsid w:val="00DB3E7C"/>
    <w:rsid w:val="00DB4E62"/>
    <w:rsid w:val="00DB50E8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903"/>
    <w:rsid w:val="00DC6021"/>
    <w:rsid w:val="00DC7657"/>
    <w:rsid w:val="00DC7F45"/>
    <w:rsid w:val="00DD1357"/>
    <w:rsid w:val="00DD3DB0"/>
    <w:rsid w:val="00DD3E11"/>
    <w:rsid w:val="00DD44BF"/>
    <w:rsid w:val="00DD57AE"/>
    <w:rsid w:val="00DD5929"/>
    <w:rsid w:val="00DD720A"/>
    <w:rsid w:val="00DD74F6"/>
    <w:rsid w:val="00DD7BDD"/>
    <w:rsid w:val="00DE10F4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1D3E"/>
    <w:rsid w:val="00DF1E47"/>
    <w:rsid w:val="00DF2987"/>
    <w:rsid w:val="00DF2C9E"/>
    <w:rsid w:val="00DF4598"/>
    <w:rsid w:val="00DF5558"/>
    <w:rsid w:val="00DF598A"/>
    <w:rsid w:val="00E00A59"/>
    <w:rsid w:val="00E0162E"/>
    <w:rsid w:val="00E02292"/>
    <w:rsid w:val="00E02C04"/>
    <w:rsid w:val="00E02EDA"/>
    <w:rsid w:val="00E0354E"/>
    <w:rsid w:val="00E03C54"/>
    <w:rsid w:val="00E04333"/>
    <w:rsid w:val="00E04EA5"/>
    <w:rsid w:val="00E058AC"/>
    <w:rsid w:val="00E05CC1"/>
    <w:rsid w:val="00E0696B"/>
    <w:rsid w:val="00E069C6"/>
    <w:rsid w:val="00E06ED8"/>
    <w:rsid w:val="00E07388"/>
    <w:rsid w:val="00E075DA"/>
    <w:rsid w:val="00E076A8"/>
    <w:rsid w:val="00E105B8"/>
    <w:rsid w:val="00E11441"/>
    <w:rsid w:val="00E11837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A78"/>
    <w:rsid w:val="00E240D6"/>
    <w:rsid w:val="00E24306"/>
    <w:rsid w:val="00E245A7"/>
    <w:rsid w:val="00E2595F"/>
    <w:rsid w:val="00E25F7E"/>
    <w:rsid w:val="00E26860"/>
    <w:rsid w:val="00E26930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5E3A"/>
    <w:rsid w:val="00E3632B"/>
    <w:rsid w:val="00E36D91"/>
    <w:rsid w:val="00E36F74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4DD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551"/>
    <w:rsid w:val="00E63681"/>
    <w:rsid w:val="00E63704"/>
    <w:rsid w:val="00E63D93"/>
    <w:rsid w:val="00E64EAB"/>
    <w:rsid w:val="00E65C0D"/>
    <w:rsid w:val="00E65FA3"/>
    <w:rsid w:val="00E66244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18E8"/>
    <w:rsid w:val="00E82119"/>
    <w:rsid w:val="00E82632"/>
    <w:rsid w:val="00E82D6C"/>
    <w:rsid w:val="00E83A4E"/>
    <w:rsid w:val="00E83FC2"/>
    <w:rsid w:val="00E84774"/>
    <w:rsid w:val="00E84ADB"/>
    <w:rsid w:val="00E8664C"/>
    <w:rsid w:val="00E87B08"/>
    <w:rsid w:val="00E90016"/>
    <w:rsid w:val="00E90042"/>
    <w:rsid w:val="00E9069C"/>
    <w:rsid w:val="00E9101A"/>
    <w:rsid w:val="00E92154"/>
    <w:rsid w:val="00E937CB"/>
    <w:rsid w:val="00E939DE"/>
    <w:rsid w:val="00E94183"/>
    <w:rsid w:val="00E94A6A"/>
    <w:rsid w:val="00E952EB"/>
    <w:rsid w:val="00E95488"/>
    <w:rsid w:val="00E95594"/>
    <w:rsid w:val="00E96D18"/>
    <w:rsid w:val="00E97385"/>
    <w:rsid w:val="00E97551"/>
    <w:rsid w:val="00EA1E82"/>
    <w:rsid w:val="00EA2E88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63A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C40"/>
    <w:rsid w:val="00ED6248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3AA3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A43"/>
    <w:rsid w:val="00EE7B76"/>
    <w:rsid w:val="00EE7BE0"/>
    <w:rsid w:val="00EE7D4D"/>
    <w:rsid w:val="00EF0779"/>
    <w:rsid w:val="00EF08B1"/>
    <w:rsid w:val="00EF2D3B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2E6"/>
    <w:rsid w:val="00F0142A"/>
    <w:rsid w:val="00F01677"/>
    <w:rsid w:val="00F02100"/>
    <w:rsid w:val="00F046F5"/>
    <w:rsid w:val="00F0505B"/>
    <w:rsid w:val="00F05193"/>
    <w:rsid w:val="00F0573D"/>
    <w:rsid w:val="00F05F87"/>
    <w:rsid w:val="00F05FA0"/>
    <w:rsid w:val="00F0620B"/>
    <w:rsid w:val="00F0661E"/>
    <w:rsid w:val="00F06807"/>
    <w:rsid w:val="00F070E3"/>
    <w:rsid w:val="00F07764"/>
    <w:rsid w:val="00F116B5"/>
    <w:rsid w:val="00F1368F"/>
    <w:rsid w:val="00F13800"/>
    <w:rsid w:val="00F14BD1"/>
    <w:rsid w:val="00F16EBC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37F8F"/>
    <w:rsid w:val="00F406D7"/>
    <w:rsid w:val="00F416F1"/>
    <w:rsid w:val="00F416F8"/>
    <w:rsid w:val="00F419C1"/>
    <w:rsid w:val="00F429E8"/>
    <w:rsid w:val="00F4446F"/>
    <w:rsid w:val="00F449B3"/>
    <w:rsid w:val="00F45F48"/>
    <w:rsid w:val="00F464C0"/>
    <w:rsid w:val="00F46DA3"/>
    <w:rsid w:val="00F5087E"/>
    <w:rsid w:val="00F5112A"/>
    <w:rsid w:val="00F51AFB"/>
    <w:rsid w:val="00F51E30"/>
    <w:rsid w:val="00F53422"/>
    <w:rsid w:val="00F5485A"/>
    <w:rsid w:val="00F55B8B"/>
    <w:rsid w:val="00F55CB2"/>
    <w:rsid w:val="00F564C7"/>
    <w:rsid w:val="00F570C9"/>
    <w:rsid w:val="00F5796B"/>
    <w:rsid w:val="00F6008F"/>
    <w:rsid w:val="00F601EA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387"/>
    <w:rsid w:val="00F74EF4"/>
    <w:rsid w:val="00F75E16"/>
    <w:rsid w:val="00F7699E"/>
    <w:rsid w:val="00F76F75"/>
    <w:rsid w:val="00F775B7"/>
    <w:rsid w:val="00F779F3"/>
    <w:rsid w:val="00F77F6B"/>
    <w:rsid w:val="00F80336"/>
    <w:rsid w:val="00F804B2"/>
    <w:rsid w:val="00F809D1"/>
    <w:rsid w:val="00F80B49"/>
    <w:rsid w:val="00F81A62"/>
    <w:rsid w:val="00F8207E"/>
    <w:rsid w:val="00F826DC"/>
    <w:rsid w:val="00F828D7"/>
    <w:rsid w:val="00F82F2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11F1"/>
    <w:rsid w:val="00FA3045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1CF1"/>
    <w:rsid w:val="00FD2666"/>
    <w:rsid w:val="00FD2922"/>
    <w:rsid w:val="00FD2ACC"/>
    <w:rsid w:val="00FD3134"/>
    <w:rsid w:val="00FD4D4E"/>
    <w:rsid w:val="00FD4EAD"/>
    <w:rsid w:val="00FD4F03"/>
    <w:rsid w:val="00FD59AF"/>
    <w:rsid w:val="00FD671D"/>
    <w:rsid w:val="00FD6F6B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9AC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E55908B-E080-43BD-9970-E99C09C9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13">
    <w:name w:val="Заголовок1"/>
    <w:basedOn w:val="a"/>
    <w:next w:val="a"/>
    <w:link w:val="aff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3">
    <w:name w:val="Заголовок Знак"/>
    <w:link w:val="1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character" w:customStyle="1" w:styleId="aff5">
    <w:name w:val="Гипертекстовая ссылка"/>
    <w:uiPriority w:val="99"/>
    <w:rsid w:val="00A3707F"/>
    <w:rPr>
      <w:rFonts w:cs="Times New Roman"/>
      <w:b w:val="0"/>
      <w:color w:val="106BBE"/>
    </w:rPr>
  </w:style>
  <w:style w:type="paragraph" w:customStyle="1" w:styleId="Standard">
    <w:name w:val="Standard"/>
    <w:rsid w:val="00A3707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14">
    <w:name w:val="Абзац списка1"/>
    <w:basedOn w:val="a"/>
    <w:rsid w:val="00A37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E7F7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0BAB-9662-4543-8BEF-5AB73A63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6654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44494</CharactersWithSpaces>
  <SharedDoc>false</SharedDoc>
  <HLinks>
    <vt:vector size="90" baseType="variant"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7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932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10400C21B63C2E38BBC22A0D5B36102F27DB4D5283A96FC55A0D99001019574DC31229F04ED0926FA26F536F5F97296E54DD50A4j9F7D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Кияшко Ольга Олеговна</cp:lastModifiedBy>
  <cp:revision>48</cp:revision>
  <cp:lastPrinted>2026-06-10T03:11:00Z</cp:lastPrinted>
  <dcterms:created xsi:type="dcterms:W3CDTF">2026-06-09T13:38:00Z</dcterms:created>
  <dcterms:modified xsi:type="dcterms:W3CDTF">2026-07-07T05:08:00Z</dcterms:modified>
</cp:coreProperties>
</file>